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E9" w:rsidRPr="00887E69" w:rsidRDefault="006D26E9" w:rsidP="00982F42">
      <w:pPr>
        <w:spacing w:after="0" w:line="240" w:lineRule="auto"/>
        <w:jc w:val="center"/>
        <w:rPr>
          <w:rFonts w:ascii="Cambria" w:hAnsi="Cambria" w:cstheme="majorHAnsi"/>
          <w:b/>
        </w:rPr>
      </w:pPr>
      <w:r w:rsidRPr="00887E69">
        <w:rPr>
          <w:rFonts w:ascii="Cambria" w:hAnsi="Cambria" w:cstheme="majorHAnsi"/>
          <w:b/>
        </w:rPr>
        <w:t>RAPORT DE SPEC</w:t>
      </w:r>
      <w:smartTag w:uri="urn:schemas-microsoft-com:office:smarttags" w:element="stockticker">
        <w:r w:rsidRPr="00887E69">
          <w:rPr>
            <w:rFonts w:ascii="Cambria" w:hAnsi="Cambria" w:cstheme="majorHAnsi"/>
            <w:b/>
          </w:rPr>
          <w:t>IAL</w:t>
        </w:r>
      </w:smartTag>
      <w:r w:rsidRPr="00887E69">
        <w:rPr>
          <w:rFonts w:ascii="Cambria" w:hAnsi="Cambria" w:cstheme="majorHAnsi"/>
          <w:b/>
        </w:rPr>
        <w:t>ITATE</w:t>
      </w:r>
    </w:p>
    <w:p w:rsidR="006D26E9" w:rsidRPr="00887E69" w:rsidRDefault="006D26E9" w:rsidP="00982F42">
      <w:pPr>
        <w:spacing w:after="0" w:line="240" w:lineRule="auto"/>
        <w:jc w:val="center"/>
        <w:rPr>
          <w:rFonts w:ascii="Cambria" w:hAnsi="Cambria" w:cstheme="majorHAnsi"/>
        </w:rPr>
      </w:pPr>
      <w:r w:rsidRPr="00887E69">
        <w:rPr>
          <w:rFonts w:ascii="Cambria" w:hAnsi="Cambria" w:cstheme="majorHAnsi"/>
        </w:rPr>
        <w:t>privind „Programul de investiţii” al municipiu</w:t>
      </w:r>
      <w:r w:rsidR="00706469" w:rsidRPr="00887E69">
        <w:rPr>
          <w:rFonts w:ascii="Cambria" w:hAnsi="Cambria" w:cstheme="majorHAnsi"/>
        </w:rPr>
        <w:t>lui Satu Mare propus pe anul 202</w:t>
      </w:r>
      <w:r w:rsidR="00177B66" w:rsidRPr="00887E69">
        <w:rPr>
          <w:rFonts w:ascii="Cambria" w:hAnsi="Cambria" w:cstheme="majorHAnsi"/>
        </w:rPr>
        <w:t>1</w:t>
      </w:r>
    </w:p>
    <w:p w:rsidR="006D26E9" w:rsidRPr="00887E69" w:rsidRDefault="006D26E9" w:rsidP="00982F42">
      <w:pPr>
        <w:spacing w:after="0" w:line="240" w:lineRule="auto"/>
        <w:jc w:val="center"/>
        <w:rPr>
          <w:rFonts w:ascii="Cambria" w:hAnsi="Cambria" w:cstheme="majorHAnsi"/>
        </w:rPr>
      </w:pPr>
      <w:r w:rsidRPr="00887E69">
        <w:rPr>
          <w:rFonts w:ascii="Cambria" w:hAnsi="Cambria" w:cstheme="majorHAnsi"/>
        </w:rPr>
        <w:t>în cadrul rectificării BVC al Municipiului Satu Mare</w:t>
      </w:r>
    </w:p>
    <w:p w:rsidR="003E5382" w:rsidRPr="00887E69" w:rsidRDefault="003E5382" w:rsidP="00982F42">
      <w:pPr>
        <w:spacing w:after="0" w:line="240" w:lineRule="auto"/>
        <w:jc w:val="both"/>
        <w:rPr>
          <w:rFonts w:ascii="Cambria" w:hAnsi="Cambria" w:cstheme="majorHAnsi"/>
        </w:rPr>
      </w:pPr>
    </w:p>
    <w:p w:rsidR="006D26E9" w:rsidRPr="00887E69" w:rsidRDefault="006D26E9" w:rsidP="00982F42">
      <w:pPr>
        <w:spacing w:after="0" w:line="240" w:lineRule="auto"/>
        <w:jc w:val="both"/>
        <w:rPr>
          <w:rFonts w:ascii="Cambria" w:hAnsi="Cambria" w:cstheme="majorHAnsi"/>
        </w:rPr>
      </w:pPr>
      <w:r w:rsidRPr="00887E69">
        <w:rPr>
          <w:rFonts w:ascii="Cambria" w:hAnsi="Cambria" w:cstheme="majorHAnsi"/>
        </w:rPr>
        <w:tab/>
        <w:t>În conformitate cu prevederile legale, Lista obiectivelor de investiţii [ANEXA 2] este structurată pe capitole şi subcapitole de cheltuieli, după cum urmează:</w:t>
      </w:r>
    </w:p>
    <w:p w:rsidR="006D26E9" w:rsidRPr="00887E69" w:rsidRDefault="006D26E9" w:rsidP="00C37BEF">
      <w:pPr>
        <w:numPr>
          <w:ilvl w:val="0"/>
          <w:numId w:val="1"/>
        </w:numPr>
        <w:tabs>
          <w:tab w:val="clear" w:pos="1080"/>
        </w:tabs>
        <w:spacing w:after="0" w:line="240" w:lineRule="auto"/>
        <w:jc w:val="both"/>
        <w:rPr>
          <w:rFonts w:ascii="Cambria" w:hAnsi="Cambria" w:cstheme="majorHAnsi"/>
        </w:rPr>
      </w:pPr>
      <w:r w:rsidRPr="00887E69">
        <w:rPr>
          <w:rFonts w:ascii="Cambria" w:hAnsi="Cambria" w:cstheme="majorHAnsi"/>
        </w:rPr>
        <w:t>Obiective de investiţii în continuare</w:t>
      </w:r>
    </w:p>
    <w:p w:rsidR="006D26E9" w:rsidRPr="00887E69" w:rsidRDefault="006D26E9" w:rsidP="00982F42">
      <w:pPr>
        <w:spacing w:after="0" w:line="240" w:lineRule="auto"/>
        <w:ind w:left="360"/>
        <w:jc w:val="both"/>
        <w:rPr>
          <w:rFonts w:ascii="Cambria" w:hAnsi="Cambria" w:cstheme="majorHAnsi"/>
        </w:rPr>
      </w:pPr>
      <w:r w:rsidRPr="00887E69">
        <w:rPr>
          <w:rFonts w:ascii="Cambria" w:hAnsi="Cambria" w:cstheme="majorHAnsi"/>
        </w:rPr>
        <w:tab/>
        <w:t xml:space="preserve">- obiectivele care au fost angajate în anii precedenţi şi care se derulează şi în anul </w:t>
      </w:r>
      <w:r w:rsidR="00F52205" w:rsidRPr="00887E69">
        <w:rPr>
          <w:rFonts w:ascii="Cambria" w:hAnsi="Cambria" w:cstheme="majorHAnsi"/>
        </w:rPr>
        <w:t>20</w:t>
      </w:r>
      <w:r w:rsidR="00706469" w:rsidRPr="00887E69">
        <w:rPr>
          <w:rFonts w:ascii="Cambria" w:hAnsi="Cambria" w:cstheme="majorHAnsi"/>
        </w:rPr>
        <w:t>2</w:t>
      </w:r>
      <w:r w:rsidR="005328F9" w:rsidRPr="00887E69">
        <w:rPr>
          <w:rFonts w:ascii="Cambria" w:hAnsi="Cambria" w:cstheme="majorHAnsi"/>
        </w:rPr>
        <w:t>1</w:t>
      </w:r>
      <w:r w:rsidRPr="00887E69">
        <w:rPr>
          <w:rFonts w:ascii="Cambria" w:hAnsi="Cambria" w:cstheme="majorHAnsi"/>
        </w:rPr>
        <w:t xml:space="preserve"> [multianuale].</w:t>
      </w:r>
    </w:p>
    <w:p w:rsidR="006D26E9" w:rsidRPr="00887E69" w:rsidRDefault="006D26E9" w:rsidP="00982F42">
      <w:pPr>
        <w:numPr>
          <w:ilvl w:val="0"/>
          <w:numId w:val="1"/>
        </w:numPr>
        <w:spacing w:after="0" w:line="240" w:lineRule="auto"/>
        <w:jc w:val="both"/>
        <w:rPr>
          <w:rFonts w:ascii="Cambria" w:hAnsi="Cambria" w:cstheme="majorHAnsi"/>
        </w:rPr>
      </w:pPr>
      <w:r w:rsidRPr="00887E69">
        <w:rPr>
          <w:rFonts w:ascii="Cambria" w:hAnsi="Cambria" w:cstheme="majorHAnsi"/>
        </w:rPr>
        <w:t>Obiectivele noi de investiţii</w:t>
      </w:r>
    </w:p>
    <w:p w:rsidR="006D26E9" w:rsidRPr="00887E69" w:rsidRDefault="006D26E9" w:rsidP="00982F42">
      <w:pPr>
        <w:spacing w:after="0" w:line="240" w:lineRule="auto"/>
        <w:ind w:left="360"/>
        <w:jc w:val="both"/>
        <w:rPr>
          <w:rFonts w:ascii="Cambria" w:hAnsi="Cambria" w:cstheme="majorHAnsi"/>
        </w:rPr>
      </w:pPr>
      <w:r w:rsidRPr="00887E69">
        <w:rPr>
          <w:rFonts w:ascii="Cambria" w:hAnsi="Cambria" w:cstheme="majorHAnsi"/>
        </w:rPr>
        <w:tab/>
        <w:t>- obiective care sunt prevăzute a se derula c</w:t>
      </w:r>
      <w:r w:rsidR="00F52205" w:rsidRPr="00887E69">
        <w:rPr>
          <w:rFonts w:ascii="Cambria" w:hAnsi="Cambria" w:cstheme="majorHAnsi"/>
        </w:rPr>
        <w:t>onform procedurilor în anul 20</w:t>
      </w:r>
      <w:r w:rsidR="00706469" w:rsidRPr="00887E69">
        <w:rPr>
          <w:rFonts w:ascii="Cambria" w:hAnsi="Cambria" w:cstheme="majorHAnsi"/>
        </w:rPr>
        <w:t>2</w:t>
      </w:r>
      <w:r w:rsidR="00177B66" w:rsidRPr="00887E69">
        <w:rPr>
          <w:rFonts w:ascii="Cambria" w:hAnsi="Cambria" w:cstheme="majorHAnsi"/>
        </w:rPr>
        <w:t>1</w:t>
      </w:r>
    </w:p>
    <w:p w:rsidR="006D26E9" w:rsidRPr="00887E69" w:rsidRDefault="006D26E9" w:rsidP="00982F42">
      <w:pPr>
        <w:spacing w:after="0" w:line="240" w:lineRule="auto"/>
        <w:jc w:val="both"/>
        <w:rPr>
          <w:rFonts w:ascii="Cambria" w:hAnsi="Cambria" w:cstheme="majorHAnsi"/>
        </w:rPr>
      </w:pPr>
      <w:r w:rsidRPr="00887E69">
        <w:rPr>
          <w:rFonts w:ascii="Cambria" w:hAnsi="Cambria" w:cstheme="majorHAnsi"/>
        </w:rPr>
        <w:tab/>
        <w:t>C. Alte cheltuieli de investiţii</w:t>
      </w:r>
    </w:p>
    <w:p w:rsidR="006D26E9" w:rsidRPr="00887E69" w:rsidRDefault="006D26E9" w:rsidP="00982F42">
      <w:pPr>
        <w:spacing w:after="0" w:line="240" w:lineRule="auto"/>
        <w:jc w:val="both"/>
        <w:rPr>
          <w:rFonts w:ascii="Cambria" w:hAnsi="Cambria" w:cstheme="majorHAnsi"/>
        </w:rPr>
      </w:pPr>
      <w:r w:rsidRPr="00887E69">
        <w:rPr>
          <w:rFonts w:ascii="Cambria" w:hAnsi="Cambria" w:cstheme="majorHAnsi"/>
        </w:rPr>
        <w:tab/>
        <w:t>ANEXA 2 – Pricipalele lucrări de execuţie</w:t>
      </w:r>
    </w:p>
    <w:p w:rsidR="006D26E9" w:rsidRPr="00887E69" w:rsidRDefault="006D26E9" w:rsidP="00982F42">
      <w:pPr>
        <w:spacing w:after="0" w:line="240" w:lineRule="auto"/>
        <w:ind w:left="720"/>
        <w:jc w:val="both"/>
        <w:rPr>
          <w:rFonts w:ascii="Cambria" w:hAnsi="Cambria" w:cstheme="majorHAnsi"/>
        </w:rPr>
      </w:pPr>
      <w:r w:rsidRPr="00887E69">
        <w:rPr>
          <w:rFonts w:ascii="Cambria" w:hAnsi="Cambria" w:cstheme="majorHAnsi"/>
        </w:rPr>
        <w:t>ANEXA 2A – Lista obiectivelor de investiţii pe anul 20</w:t>
      </w:r>
      <w:r w:rsidR="00706469"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aferente lucrărilor pentru care au fost semnate contracte de finanţare din FEN (fonduri externe nerambursabile)</w:t>
      </w:r>
    </w:p>
    <w:p w:rsidR="006D26E9" w:rsidRPr="00887E69" w:rsidRDefault="006D26E9" w:rsidP="00982F42">
      <w:pPr>
        <w:spacing w:after="0" w:line="240" w:lineRule="auto"/>
        <w:ind w:left="720"/>
        <w:jc w:val="both"/>
        <w:rPr>
          <w:rFonts w:ascii="Cambria" w:hAnsi="Cambria" w:cstheme="majorHAnsi"/>
        </w:rPr>
      </w:pPr>
      <w:r w:rsidRPr="00887E69">
        <w:rPr>
          <w:rFonts w:ascii="Cambria" w:hAnsi="Cambria" w:cstheme="majorHAnsi"/>
        </w:rPr>
        <w:t>ANEXA 3 – Lista studiilor de fezabilitate, documentaţiilor t</w:t>
      </w:r>
      <w:r w:rsidR="00C37BEF" w:rsidRPr="00887E69">
        <w:rPr>
          <w:rFonts w:ascii="Cambria" w:hAnsi="Cambria" w:cstheme="majorHAnsi"/>
        </w:rPr>
        <w:t>ehnico-economice şi de urbanism</w:t>
      </w:r>
    </w:p>
    <w:p w:rsidR="00C37BEF" w:rsidRPr="00887E69" w:rsidRDefault="00C37BEF" w:rsidP="00982F42">
      <w:pPr>
        <w:spacing w:after="0" w:line="240" w:lineRule="auto"/>
        <w:ind w:left="720"/>
        <w:jc w:val="both"/>
        <w:rPr>
          <w:rFonts w:ascii="Cambria" w:hAnsi="Cambria" w:cstheme="majorHAnsi"/>
        </w:rPr>
      </w:pPr>
      <w:r w:rsidRPr="00887E69">
        <w:rPr>
          <w:rFonts w:ascii="Cambria" w:hAnsi="Cambria" w:cstheme="majorHAnsi"/>
        </w:rPr>
        <w:t>ANEXA 3A – Lista studiilor de fezabilitate, documentaţiilor tehnico-economice şi de urbanism ce se achiziţionează în anul 202</w:t>
      </w:r>
      <w:r w:rsidR="00177B66" w:rsidRPr="00887E69">
        <w:rPr>
          <w:rFonts w:ascii="Cambria" w:hAnsi="Cambria" w:cstheme="majorHAnsi"/>
        </w:rPr>
        <w:t>1</w:t>
      </w:r>
      <w:r w:rsidRPr="00887E69">
        <w:rPr>
          <w:rFonts w:ascii="Cambria" w:hAnsi="Cambria" w:cstheme="majorHAnsi"/>
        </w:rPr>
        <w:t xml:space="preserve"> finanţate din FEN (fonduri externe nerambursabile)</w:t>
      </w:r>
    </w:p>
    <w:p w:rsidR="006D26E9" w:rsidRPr="00887E69" w:rsidRDefault="006D26E9" w:rsidP="00982F42">
      <w:pPr>
        <w:spacing w:after="0" w:line="240" w:lineRule="auto"/>
        <w:jc w:val="both"/>
        <w:rPr>
          <w:rFonts w:ascii="Cambria" w:hAnsi="Cambria" w:cstheme="majorHAnsi"/>
        </w:rPr>
      </w:pPr>
      <w:r w:rsidRPr="00887E69">
        <w:rPr>
          <w:rFonts w:ascii="Cambria" w:hAnsi="Cambria" w:cstheme="majorHAnsi"/>
        </w:rPr>
        <w:tab/>
        <w:t>ANEXA 4 – Lista proiectelor tehnice</w:t>
      </w:r>
    </w:p>
    <w:p w:rsidR="006A178D" w:rsidRPr="00887E69" w:rsidRDefault="006A178D" w:rsidP="00982F42">
      <w:pPr>
        <w:spacing w:after="0" w:line="240" w:lineRule="auto"/>
        <w:ind w:left="720"/>
        <w:jc w:val="both"/>
        <w:rPr>
          <w:rFonts w:ascii="Cambria" w:hAnsi="Cambria" w:cstheme="majorHAnsi"/>
        </w:rPr>
      </w:pPr>
      <w:r w:rsidRPr="00887E69">
        <w:rPr>
          <w:rFonts w:ascii="Cambria" w:hAnsi="Cambria" w:cstheme="majorHAnsi"/>
        </w:rPr>
        <w:t>ANEXA 4A – Lista proiectelor tehnice ce se achiziţionează în anul 20</w:t>
      </w:r>
      <w:r w:rsidR="00706469"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finanţate din FEN (fonduri externe nerambursabile)</w:t>
      </w:r>
    </w:p>
    <w:p w:rsidR="006D26E9" w:rsidRPr="00887E69" w:rsidRDefault="006D26E9" w:rsidP="00982F42">
      <w:pPr>
        <w:spacing w:after="0" w:line="240" w:lineRule="auto"/>
        <w:jc w:val="both"/>
        <w:rPr>
          <w:rFonts w:ascii="Cambria" w:hAnsi="Cambria" w:cstheme="majorHAnsi"/>
        </w:rPr>
      </w:pPr>
      <w:r w:rsidRPr="00887E69">
        <w:rPr>
          <w:rFonts w:ascii="Cambria" w:hAnsi="Cambria" w:cstheme="majorHAnsi"/>
        </w:rPr>
        <w:tab/>
        <w:t>ANEXA 5 – Lista dotărilor independente</w:t>
      </w:r>
    </w:p>
    <w:p w:rsidR="006D26E9" w:rsidRPr="00887E69" w:rsidRDefault="006D26E9" w:rsidP="00982F42">
      <w:pPr>
        <w:spacing w:after="0" w:line="240" w:lineRule="auto"/>
        <w:ind w:firstLine="720"/>
        <w:jc w:val="both"/>
        <w:rPr>
          <w:rFonts w:ascii="Cambria" w:hAnsi="Cambria" w:cstheme="majorHAnsi"/>
        </w:rPr>
      </w:pPr>
      <w:r w:rsidRPr="00887E69">
        <w:rPr>
          <w:rFonts w:ascii="Cambria" w:hAnsi="Cambria" w:cstheme="majorHAnsi"/>
        </w:rPr>
        <w:t xml:space="preserve">ANEXA 5.1 – Lista mobilierului urban ce se achiziţionează în anul </w:t>
      </w:r>
      <w:r w:rsidR="00F52205" w:rsidRPr="00887E69">
        <w:rPr>
          <w:rFonts w:ascii="Cambria" w:hAnsi="Cambria" w:cstheme="majorHAnsi"/>
        </w:rPr>
        <w:t>20</w:t>
      </w:r>
      <w:r w:rsidR="00706469"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w:t>
      </w:r>
    </w:p>
    <w:p w:rsidR="006D26E9" w:rsidRPr="00887E69" w:rsidRDefault="006D26E9" w:rsidP="00982F42">
      <w:pPr>
        <w:spacing w:after="0" w:line="240" w:lineRule="auto"/>
        <w:ind w:left="720"/>
        <w:jc w:val="both"/>
        <w:rPr>
          <w:rFonts w:ascii="Cambria" w:hAnsi="Cambria" w:cstheme="majorHAnsi"/>
        </w:rPr>
      </w:pPr>
      <w:r w:rsidRPr="00887E69">
        <w:rPr>
          <w:rFonts w:ascii="Cambria" w:hAnsi="Cambria" w:cstheme="majorHAnsi"/>
        </w:rPr>
        <w:t xml:space="preserve">ANEXA 5A – Lista dotărilor independente ce se achiziţionează în anul </w:t>
      </w:r>
      <w:r w:rsidR="00F52205" w:rsidRPr="00887E69">
        <w:rPr>
          <w:rFonts w:ascii="Cambria" w:hAnsi="Cambria" w:cstheme="majorHAnsi"/>
        </w:rPr>
        <w:t>20</w:t>
      </w:r>
      <w:r w:rsidR="00706469"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finanţate din FEN (fonduri externe nerambursabile)</w:t>
      </w:r>
    </w:p>
    <w:p w:rsidR="00310352" w:rsidRPr="00887E69" w:rsidRDefault="006D26E9" w:rsidP="00982F42">
      <w:pPr>
        <w:spacing w:after="0" w:line="240" w:lineRule="auto"/>
        <w:ind w:firstLine="720"/>
        <w:jc w:val="both"/>
        <w:rPr>
          <w:rFonts w:ascii="Cambria" w:hAnsi="Cambria" w:cstheme="majorHAnsi"/>
        </w:rPr>
      </w:pPr>
      <w:r w:rsidRPr="00887E69">
        <w:rPr>
          <w:rFonts w:ascii="Cambria" w:hAnsi="Cambria" w:cstheme="majorHAnsi"/>
        </w:rPr>
        <w:t>ANEXA 6– Lista reparaţii capitale</w:t>
      </w:r>
    </w:p>
    <w:p w:rsidR="00310352" w:rsidRPr="00887E69" w:rsidRDefault="00310352" w:rsidP="00982F42">
      <w:pPr>
        <w:spacing w:after="0" w:line="240" w:lineRule="auto"/>
        <w:ind w:left="720"/>
        <w:jc w:val="both"/>
        <w:rPr>
          <w:rFonts w:ascii="Cambria" w:hAnsi="Cambria" w:cstheme="majorHAnsi"/>
        </w:rPr>
      </w:pPr>
      <w:r w:rsidRPr="00887E69">
        <w:rPr>
          <w:rFonts w:ascii="Cambria" w:hAnsi="Cambria" w:cstheme="majorHAnsi"/>
        </w:rPr>
        <w:t>ANEXA 6A– Lista reparaţii capitale ce se achiziţionează în anul 20</w:t>
      </w:r>
      <w:r w:rsidR="00706469"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finanţate din FEN (fonduri externe nerambursabile)</w:t>
      </w:r>
    </w:p>
    <w:p w:rsidR="006D26E9" w:rsidRPr="00887E69" w:rsidRDefault="006D26E9" w:rsidP="00982F42">
      <w:pPr>
        <w:spacing w:after="0" w:line="240" w:lineRule="auto"/>
        <w:ind w:firstLine="720"/>
        <w:jc w:val="both"/>
        <w:rPr>
          <w:rFonts w:ascii="Cambria" w:hAnsi="Cambria" w:cstheme="majorHAnsi"/>
        </w:rPr>
      </w:pPr>
      <w:r w:rsidRPr="00887E69">
        <w:rPr>
          <w:rFonts w:ascii="Cambria" w:hAnsi="Cambria" w:cstheme="majorHAnsi"/>
        </w:rPr>
        <w:t>ANEXA 7 – Lista achiziţii imobile</w:t>
      </w:r>
    </w:p>
    <w:p w:rsidR="006D26E9" w:rsidRPr="00887E69" w:rsidRDefault="006D26E9" w:rsidP="00982F42">
      <w:pPr>
        <w:spacing w:after="0" w:line="240" w:lineRule="auto"/>
        <w:ind w:left="709" w:firstLine="11"/>
        <w:jc w:val="both"/>
        <w:rPr>
          <w:rFonts w:ascii="Cambria" w:hAnsi="Cambria" w:cstheme="majorHAnsi"/>
        </w:rPr>
      </w:pPr>
      <w:r w:rsidRPr="00887E69">
        <w:rPr>
          <w:rFonts w:ascii="Cambria" w:hAnsi="Cambria" w:cstheme="majorHAnsi"/>
        </w:rPr>
        <w:t>ANEXA 8 – Lista creditelor de angajament și Programul muntianual de investiții pe anii 20</w:t>
      </w:r>
      <w:r w:rsidR="00310352" w:rsidRPr="00887E69">
        <w:rPr>
          <w:rFonts w:ascii="Cambria" w:hAnsi="Cambria" w:cstheme="majorHAnsi"/>
        </w:rPr>
        <w:t>2</w:t>
      </w:r>
      <w:r w:rsidR="00177B66" w:rsidRPr="00887E69">
        <w:rPr>
          <w:rFonts w:ascii="Cambria" w:hAnsi="Cambria" w:cstheme="majorHAnsi"/>
        </w:rPr>
        <w:t>2</w:t>
      </w:r>
      <w:r w:rsidRPr="00887E69">
        <w:rPr>
          <w:rFonts w:ascii="Cambria" w:hAnsi="Cambria" w:cstheme="majorHAnsi"/>
        </w:rPr>
        <w:t>, 202</w:t>
      </w:r>
      <w:r w:rsidR="00177B66" w:rsidRPr="00887E69">
        <w:rPr>
          <w:rFonts w:ascii="Cambria" w:hAnsi="Cambria" w:cstheme="majorHAnsi"/>
        </w:rPr>
        <w:t>3</w:t>
      </w:r>
      <w:r w:rsidRPr="00887E69">
        <w:rPr>
          <w:rFonts w:ascii="Cambria" w:hAnsi="Cambria" w:cstheme="majorHAnsi"/>
        </w:rPr>
        <w:t>, 202</w:t>
      </w:r>
      <w:r w:rsidR="00177B66" w:rsidRPr="00887E69">
        <w:rPr>
          <w:rFonts w:ascii="Cambria" w:hAnsi="Cambria" w:cstheme="majorHAnsi"/>
        </w:rPr>
        <w:t>4</w:t>
      </w:r>
      <w:r w:rsidRPr="00887E69">
        <w:rPr>
          <w:rFonts w:ascii="Cambria" w:hAnsi="Cambria" w:cstheme="majorHAnsi"/>
        </w:rPr>
        <w:t xml:space="preserve"> și 202</w:t>
      </w:r>
      <w:r w:rsidR="00177B66" w:rsidRPr="00887E69">
        <w:rPr>
          <w:rFonts w:ascii="Cambria" w:hAnsi="Cambria" w:cstheme="majorHAnsi"/>
        </w:rPr>
        <w:t>5</w:t>
      </w:r>
      <w:r w:rsidRPr="00887E69">
        <w:rPr>
          <w:rFonts w:ascii="Cambria" w:hAnsi="Cambria" w:cstheme="majorHAnsi"/>
        </w:rPr>
        <w:t xml:space="preserve"> aferentă obiectivelor de investiţii aprobate în Secţiunea de dezvoltare a bugetului local finanţate din surse proprii şi din fonduri externe nearmbursabile</w:t>
      </w:r>
    </w:p>
    <w:p w:rsidR="006D26E9" w:rsidRPr="00887E69" w:rsidRDefault="006D26E9" w:rsidP="00982F42">
      <w:pPr>
        <w:spacing w:after="0" w:line="240" w:lineRule="auto"/>
        <w:ind w:left="709"/>
        <w:jc w:val="both"/>
        <w:rPr>
          <w:rFonts w:ascii="Cambria" w:hAnsi="Cambria" w:cstheme="majorHAnsi"/>
        </w:rPr>
      </w:pPr>
      <w:r w:rsidRPr="00887E69">
        <w:rPr>
          <w:rFonts w:ascii="Cambria" w:hAnsi="Cambria" w:cstheme="majorHAnsi"/>
        </w:rPr>
        <w:t xml:space="preserve">ANEXA </w:t>
      </w:r>
      <w:r w:rsidR="000A623F" w:rsidRPr="00887E69">
        <w:rPr>
          <w:rFonts w:ascii="Cambria" w:hAnsi="Cambria" w:cstheme="majorHAnsi"/>
        </w:rPr>
        <w:t>9</w:t>
      </w:r>
      <w:r w:rsidRPr="00887E69">
        <w:rPr>
          <w:rFonts w:ascii="Cambria" w:hAnsi="Cambria" w:cstheme="majorHAnsi"/>
        </w:rPr>
        <w:t>- Programul de investiţii publice</w:t>
      </w:r>
    </w:p>
    <w:p w:rsidR="00865602" w:rsidRPr="00887E69" w:rsidRDefault="00865602" w:rsidP="00982F42">
      <w:pPr>
        <w:spacing w:after="0" w:line="240" w:lineRule="auto"/>
        <w:ind w:left="709"/>
        <w:jc w:val="both"/>
        <w:rPr>
          <w:rFonts w:ascii="Cambria" w:hAnsi="Cambria" w:cstheme="majorHAnsi"/>
        </w:rPr>
      </w:pPr>
    </w:p>
    <w:p w:rsidR="006D26E9" w:rsidRPr="00887E69" w:rsidRDefault="006D26E9" w:rsidP="00982F42">
      <w:pPr>
        <w:spacing w:after="0" w:line="240" w:lineRule="auto"/>
        <w:ind w:left="57"/>
        <w:jc w:val="both"/>
        <w:rPr>
          <w:rFonts w:ascii="Cambria" w:hAnsi="Cambria" w:cstheme="majorHAnsi"/>
        </w:rPr>
      </w:pPr>
      <w:r w:rsidRPr="00887E69">
        <w:rPr>
          <w:rFonts w:ascii="Cambria" w:hAnsi="Cambria" w:cstheme="majorHAnsi"/>
        </w:rPr>
        <w:t xml:space="preserve">În ceea ce priveşte fondurile prognozate a fi alocate pentru susţinerea financiară a Programului de investiţii pe anul </w:t>
      </w:r>
      <w:r w:rsidR="00F52205" w:rsidRPr="00887E69">
        <w:rPr>
          <w:rFonts w:ascii="Cambria" w:hAnsi="Cambria" w:cstheme="majorHAnsi"/>
        </w:rPr>
        <w:t>20</w:t>
      </w:r>
      <w:r w:rsidR="008F4445"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şi sursele de finanţare, situaţia se prezintă astfel:</w:t>
      </w:r>
    </w:p>
    <w:p w:rsidR="0061383A" w:rsidRPr="00887E69" w:rsidRDefault="009B2C8F" w:rsidP="00982F42">
      <w:pPr>
        <w:spacing w:after="0" w:line="240" w:lineRule="auto"/>
        <w:jc w:val="both"/>
        <w:rPr>
          <w:rFonts w:ascii="Cambria" w:hAnsi="Cambria" w:cstheme="majorHAnsi"/>
        </w:rPr>
      </w:pPr>
      <w:r w:rsidRPr="00887E69">
        <w:rPr>
          <w:rFonts w:ascii="Cambria" w:hAnsi="Cambria" w:cstheme="majorHAnsi"/>
        </w:rPr>
        <w:t>TOTAL FONDURI DE FINANŢARE:</w:t>
      </w:r>
      <w:r w:rsidRPr="00887E69">
        <w:rPr>
          <w:rFonts w:ascii="Cambria" w:hAnsi="Cambria" w:cstheme="majorHAnsi"/>
        </w:rPr>
        <w:tab/>
      </w:r>
      <w:r w:rsidRPr="00887E69">
        <w:rPr>
          <w:rFonts w:ascii="Cambria" w:hAnsi="Cambria" w:cstheme="majorHAnsi"/>
        </w:rPr>
        <w:tab/>
      </w:r>
      <w:r w:rsidR="005328F9" w:rsidRPr="00887E69">
        <w:rPr>
          <w:rFonts w:ascii="Cambria" w:hAnsi="Cambria" w:cstheme="majorHAnsi"/>
        </w:rPr>
        <w:tab/>
        <w:t>210.0</w:t>
      </w:r>
      <w:r w:rsidR="00234ED1">
        <w:rPr>
          <w:rFonts w:ascii="Cambria" w:hAnsi="Cambria" w:cstheme="majorHAnsi"/>
        </w:rPr>
        <w:t>82</w:t>
      </w:r>
      <w:r w:rsidR="005328F9" w:rsidRPr="00887E69">
        <w:rPr>
          <w:rFonts w:ascii="Cambria" w:hAnsi="Cambria" w:cstheme="majorHAnsi"/>
        </w:rPr>
        <w:t>.</w:t>
      </w:r>
      <w:r w:rsidR="00234ED1">
        <w:rPr>
          <w:rFonts w:ascii="Cambria" w:hAnsi="Cambria" w:cstheme="majorHAnsi"/>
        </w:rPr>
        <w:t>407</w:t>
      </w:r>
      <w:r w:rsidR="005328F9" w:rsidRPr="00887E69">
        <w:rPr>
          <w:rFonts w:ascii="Cambria" w:hAnsi="Cambria" w:cstheme="majorHAnsi"/>
        </w:rPr>
        <w:t xml:space="preserve"> </w:t>
      </w:r>
      <w:r w:rsidR="0061383A" w:rsidRPr="00887E69">
        <w:rPr>
          <w:rFonts w:ascii="Cambria" w:hAnsi="Cambria" w:cstheme="majorHAnsi"/>
        </w:rPr>
        <w:t>lei</w:t>
      </w:r>
      <w:r w:rsidR="003D53DF" w:rsidRPr="00887E69">
        <w:rPr>
          <w:rFonts w:ascii="Cambria" w:hAnsi="Cambria" w:cstheme="majorHAnsi"/>
        </w:rPr>
        <w:t xml:space="preserve"> </w:t>
      </w:r>
    </w:p>
    <w:p w:rsidR="0061383A" w:rsidRPr="00887E69" w:rsidRDefault="0061383A" w:rsidP="00982F42">
      <w:pPr>
        <w:spacing w:after="0" w:line="240" w:lineRule="auto"/>
        <w:jc w:val="both"/>
        <w:rPr>
          <w:rFonts w:ascii="Cambria" w:hAnsi="Cambria" w:cstheme="majorHAnsi"/>
        </w:rPr>
      </w:pPr>
      <w:r w:rsidRPr="00887E69">
        <w:rPr>
          <w:rFonts w:ascii="Cambria" w:hAnsi="Cambria" w:cstheme="majorHAnsi"/>
        </w:rPr>
        <w:t>din care structurate pe surse de finanţare, astfel:</w:t>
      </w:r>
    </w:p>
    <w:p w:rsidR="0061383A" w:rsidRPr="00887E69" w:rsidRDefault="008F4445" w:rsidP="00982F42">
      <w:pPr>
        <w:spacing w:after="0" w:line="240" w:lineRule="auto"/>
        <w:jc w:val="both"/>
        <w:rPr>
          <w:rFonts w:ascii="Cambria" w:hAnsi="Cambria" w:cstheme="majorHAnsi"/>
        </w:rPr>
      </w:pPr>
      <w:r w:rsidRPr="00887E69">
        <w:rPr>
          <w:rFonts w:ascii="Cambria" w:hAnsi="Cambria" w:cstheme="majorHAnsi"/>
        </w:rPr>
        <w:tab/>
        <w:t xml:space="preserve">- </w:t>
      </w:r>
      <w:r w:rsidR="00104F85" w:rsidRPr="00887E69">
        <w:rPr>
          <w:rFonts w:ascii="Cambria" w:hAnsi="Cambria" w:cstheme="majorHAnsi"/>
        </w:rPr>
        <w:t>BUGET LOCAL</w:t>
      </w:r>
      <w:r w:rsidR="0061383A" w:rsidRPr="00887E69">
        <w:rPr>
          <w:rFonts w:ascii="Cambria" w:hAnsi="Cambria" w:cstheme="majorHAnsi"/>
        </w:rPr>
        <w:tab/>
      </w:r>
      <w:r w:rsidR="0061383A" w:rsidRPr="00887E69">
        <w:rPr>
          <w:rFonts w:ascii="Cambria" w:hAnsi="Cambria" w:cstheme="majorHAnsi"/>
        </w:rPr>
        <w:tab/>
      </w:r>
      <w:r w:rsidR="0061383A" w:rsidRPr="00887E69">
        <w:rPr>
          <w:rFonts w:ascii="Cambria" w:hAnsi="Cambria" w:cstheme="majorHAnsi"/>
        </w:rPr>
        <w:tab/>
      </w:r>
      <w:r w:rsidR="0061383A" w:rsidRPr="00887E69">
        <w:rPr>
          <w:rFonts w:ascii="Cambria" w:hAnsi="Cambria" w:cstheme="majorHAnsi"/>
        </w:rPr>
        <w:tab/>
      </w:r>
      <w:r w:rsidR="00434547" w:rsidRPr="00887E69">
        <w:rPr>
          <w:rFonts w:ascii="Cambria" w:hAnsi="Cambria" w:cstheme="majorHAnsi"/>
          <w:bCs/>
          <w:lang w:val="ro-RO" w:eastAsia="ro-RO"/>
        </w:rPr>
        <w:t>111.778.427</w:t>
      </w:r>
      <w:r w:rsidR="00EE19CF" w:rsidRPr="00887E69">
        <w:rPr>
          <w:rFonts w:ascii="Cambria" w:hAnsi="Cambria" w:cstheme="majorHAnsi"/>
          <w:bCs/>
          <w:lang w:val="ro-RO" w:eastAsia="ro-RO"/>
        </w:rPr>
        <w:t xml:space="preserve"> </w:t>
      </w:r>
      <w:r w:rsidR="0061383A" w:rsidRPr="00887E69">
        <w:rPr>
          <w:rFonts w:ascii="Cambria" w:hAnsi="Cambria" w:cstheme="majorHAnsi"/>
        </w:rPr>
        <w:t>lei</w:t>
      </w:r>
      <w:r w:rsidR="003D53DF" w:rsidRPr="00887E69">
        <w:rPr>
          <w:rFonts w:ascii="Cambria" w:hAnsi="Cambria" w:cstheme="majorHAnsi"/>
        </w:rPr>
        <w:t xml:space="preserve"> </w:t>
      </w:r>
    </w:p>
    <w:p w:rsidR="00865602" w:rsidRPr="00887E69" w:rsidRDefault="00865602" w:rsidP="00982F42">
      <w:pPr>
        <w:spacing w:after="0" w:line="240" w:lineRule="auto"/>
        <w:jc w:val="both"/>
        <w:rPr>
          <w:rFonts w:ascii="Cambria" w:hAnsi="Cambria" w:cstheme="majorHAnsi"/>
        </w:rPr>
      </w:pPr>
      <w:r w:rsidRPr="00887E69">
        <w:rPr>
          <w:rFonts w:ascii="Cambria" w:hAnsi="Cambria" w:cstheme="majorHAnsi"/>
        </w:rPr>
        <w:tab/>
        <w:t xml:space="preserve">- </w:t>
      </w:r>
      <w:r w:rsidR="00104F85" w:rsidRPr="00887E69">
        <w:rPr>
          <w:rFonts w:ascii="Cambria" w:hAnsi="Cambria" w:cstheme="majorHAnsi"/>
        </w:rPr>
        <w:t>FONDURI EUROPENE NERAMBURSABILE</w:t>
      </w:r>
      <w:r w:rsidRPr="00887E69">
        <w:rPr>
          <w:rFonts w:ascii="Cambria" w:hAnsi="Cambria" w:cstheme="majorHAnsi"/>
        </w:rPr>
        <w:tab/>
      </w:r>
      <w:r w:rsidR="00434547" w:rsidRPr="00887E69">
        <w:rPr>
          <w:rFonts w:ascii="Cambria" w:hAnsi="Cambria" w:cstheme="majorHAnsi"/>
        </w:rPr>
        <w:t xml:space="preserve">   98.291.802</w:t>
      </w:r>
      <w:r w:rsidRPr="00887E69">
        <w:rPr>
          <w:rFonts w:ascii="Cambria" w:hAnsi="Cambria" w:cstheme="majorHAnsi"/>
        </w:rPr>
        <w:t xml:space="preserve"> lei</w:t>
      </w:r>
      <w:r w:rsidRPr="00887E69">
        <w:rPr>
          <w:rFonts w:ascii="Cambria" w:hAnsi="Cambria" w:cstheme="majorHAnsi"/>
        </w:rPr>
        <w:tab/>
      </w:r>
    </w:p>
    <w:p w:rsidR="0061383A" w:rsidRPr="00887E69" w:rsidRDefault="0061383A" w:rsidP="00982F42">
      <w:pPr>
        <w:spacing w:after="0" w:line="240" w:lineRule="auto"/>
        <w:ind w:left="360" w:firstLine="360"/>
        <w:jc w:val="both"/>
        <w:rPr>
          <w:rFonts w:ascii="Cambria" w:hAnsi="Cambria" w:cstheme="majorHAnsi"/>
        </w:rPr>
      </w:pPr>
      <w:r w:rsidRPr="00887E69">
        <w:rPr>
          <w:rFonts w:ascii="Cambria" w:hAnsi="Cambria" w:cstheme="majorHAnsi"/>
        </w:rPr>
        <w:t xml:space="preserve">- </w:t>
      </w:r>
      <w:r w:rsidR="00104F85" w:rsidRPr="00887E69">
        <w:rPr>
          <w:rFonts w:ascii="Cambria" w:hAnsi="Cambria" w:cstheme="majorHAnsi"/>
        </w:rPr>
        <w:t>ALTE SURSE</w:t>
      </w:r>
      <w:r w:rsidR="00234ED1">
        <w:rPr>
          <w:rFonts w:ascii="Cambria" w:hAnsi="Cambria" w:cstheme="majorHAnsi"/>
        </w:rPr>
        <w:t>:</w:t>
      </w:r>
      <w:r w:rsidR="00234ED1">
        <w:rPr>
          <w:rFonts w:ascii="Cambria" w:hAnsi="Cambria" w:cstheme="majorHAnsi"/>
        </w:rPr>
        <w:tab/>
      </w:r>
      <w:r w:rsidR="00234ED1">
        <w:rPr>
          <w:rFonts w:ascii="Cambria" w:hAnsi="Cambria" w:cstheme="majorHAnsi"/>
        </w:rPr>
        <w:tab/>
      </w:r>
      <w:r w:rsidR="00234ED1">
        <w:rPr>
          <w:rFonts w:ascii="Cambria" w:hAnsi="Cambria" w:cstheme="majorHAnsi"/>
        </w:rPr>
        <w:tab/>
      </w:r>
      <w:r w:rsidR="00234ED1">
        <w:rPr>
          <w:rFonts w:ascii="Cambria" w:hAnsi="Cambria" w:cstheme="majorHAnsi"/>
        </w:rPr>
        <w:tab/>
      </w:r>
      <w:r w:rsidR="00234ED1">
        <w:rPr>
          <w:rFonts w:ascii="Cambria" w:hAnsi="Cambria" w:cstheme="majorHAnsi"/>
        </w:rPr>
        <w:tab/>
        <w:t xml:space="preserve">            12.178 </w:t>
      </w:r>
      <w:r w:rsidRPr="00887E69">
        <w:rPr>
          <w:rFonts w:ascii="Cambria" w:hAnsi="Cambria" w:cstheme="majorHAnsi"/>
        </w:rPr>
        <w:t>lei</w:t>
      </w:r>
    </w:p>
    <w:p w:rsidR="006D26E9" w:rsidRPr="00887E69" w:rsidRDefault="006D26E9" w:rsidP="00982F42">
      <w:pPr>
        <w:spacing w:after="0" w:line="240" w:lineRule="auto"/>
        <w:ind w:left="-57" w:firstLine="417"/>
        <w:jc w:val="both"/>
        <w:rPr>
          <w:rFonts w:ascii="Cambria" w:hAnsi="Cambria" w:cstheme="majorHAnsi"/>
        </w:rPr>
      </w:pPr>
      <w:r w:rsidRPr="00887E69">
        <w:rPr>
          <w:rFonts w:ascii="Cambria" w:hAnsi="Cambria" w:cstheme="majorHAnsi"/>
        </w:rPr>
        <w:t xml:space="preserve">Privind necesitatea şi oportunitatea unor obiective de investiţii, respectiv a dotărilor ce s-au prevăzut pentru anul </w:t>
      </w:r>
      <w:r w:rsidR="00F52205" w:rsidRPr="00887E69">
        <w:rPr>
          <w:rFonts w:ascii="Cambria" w:hAnsi="Cambria" w:cstheme="majorHAnsi"/>
        </w:rPr>
        <w:t>20</w:t>
      </w:r>
      <w:r w:rsidR="008F4445" w:rsidRPr="00887E69">
        <w:rPr>
          <w:rFonts w:ascii="Cambria" w:hAnsi="Cambria" w:cstheme="majorHAnsi"/>
        </w:rPr>
        <w:t>2</w:t>
      </w:r>
      <w:r w:rsidR="00177B66" w:rsidRPr="00887E69">
        <w:rPr>
          <w:rFonts w:ascii="Cambria" w:hAnsi="Cambria" w:cstheme="majorHAnsi"/>
        </w:rPr>
        <w:t>1</w:t>
      </w:r>
      <w:r w:rsidRPr="00887E69">
        <w:rPr>
          <w:rFonts w:ascii="Cambria" w:hAnsi="Cambria" w:cstheme="majorHAnsi"/>
        </w:rPr>
        <w:t xml:space="preserve"> în cadrul rectificării de buget, considerăm a fi necesare din următoarele </w:t>
      </w:r>
      <w:r w:rsidR="00A17AFC" w:rsidRPr="00887E69">
        <w:rPr>
          <w:rFonts w:ascii="Cambria" w:hAnsi="Cambria" w:cstheme="majorHAnsi"/>
        </w:rPr>
        <w:t>motive</w:t>
      </w:r>
      <w:r w:rsidRPr="00887E69">
        <w:rPr>
          <w:rFonts w:ascii="Cambria" w:hAnsi="Cambria" w:cstheme="majorHAnsi"/>
        </w:rPr>
        <w:t>:</w:t>
      </w:r>
    </w:p>
    <w:p w:rsidR="00C37BEF" w:rsidRPr="00887E69" w:rsidRDefault="00C37BEF" w:rsidP="00982F42">
      <w:pPr>
        <w:spacing w:after="0" w:line="240" w:lineRule="auto"/>
        <w:ind w:left="-57" w:firstLine="417"/>
        <w:jc w:val="both"/>
        <w:rPr>
          <w:rFonts w:ascii="Cambria" w:hAnsi="Cambria" w:cstheme="majorHAnsi"/>
        </w:rPr>
      </w:pPr>
    </w:p>
    <w:p w:rsidR="00B4186C" w:rsidRPr="00887E69" w:rsidRDefault="00B4186C" w:rsidP="001D12DA">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lastRenderedPageBreak/>
        <w:t>ANEXA 2 – Pricipalele lucrări de execuție</w:t>
      </w:r>
    </w:p>
    <w:p w:rsidR="000F2A35" w:rsidRPr="00887E69" w:rsidRDefault="000F2A35" w:rsidP="001D12DA">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ţământ</w:t>
      </w:r>
    </w:p>
    <w:p w:rsidR="00B4186C" w:rsidRPr="00887E69" w:rsidRDefault="00B4186C" w:rsidP="001D12DA">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a clădirii unităţii de învăţământ situată pe strada Wolfenbuttel nr. 6-8</w:t>
      </w:r>
    </w:p>
    <w:p w:rsidR="00B4186C" w:rsidRPr="00887E69" w:rsidRDefault="00963D5F" w:rsidP="001D12DA">
      <w:pPr>
        <w:spacing w:after="0" w:line="240" w:lineRule="auto"/>
        <w:jc w:val="both"/>
        <w:rPr>
          <w:rFonts w:ascii="Cambria" w:hAnsi="Cambria" w:cstheme="majorHAnsi"/>
          <w:sz w:val="20"/>
          <w:szCs w:val="20"/>
        </w:rPr>
      </w:pPr>
      <w:r>
        <w:rPr>
          <w:rFonts w:ascii="Cambria" w:hAnsi="Cambria" w:cstheme="majorHAnsi"/>
          <w:sz w:val="20"/>
          <w:szCs w:val="20"/>
        </w:rPr>
        <w:t>Finanțarea acestor lucrări va fi asigurată din creditul contractat de Muncipiul Satu Mare. Până la finalizarea procedurii de contractarea a</w:t>
      </w:r>
      <w:r w:rsidR="00726099">
        <w:rPr>
          <w:rFonts w:ascii="Cambria" w:hAnsi="Cambria" w:cstheme="majorHAnsi"/>
          <w:sz w:val="20"/>
          <w:szCs w:val="20"/>
        </w:rPr>
        <w:t xml:space="preserve"> </w:t>
      </w:r>
      <w:r>
        <w:rPr>
          <w:rFonts w:ascii="Cambria" w:hAnsi="Cambria" w:cstheme="majorHAnsi"/>
          <w:sz w:val="20"/>
          <w:szCs w:val="20"/>
        </w:rPr>
        <w:t>creditului</w:t>
      </w:r>
      <w:r w:rsidR="00726099">
        <w:rPr>
          <w:rFonts w:ascii="Cambria" w:hAnsi="Cambria" w:cstheme="majorHAnsi"/>
          <w:sz w:val="20"/>
          <w:szCs w:val="20"/>
        </w:rPr>
        <w:t>,</w:t>
      </w:r>
      <w:r>
        <w:rPr>
          <w:rFonts w:ascii="Cambria" w:hAnsi="Cambria" w:cstheme="majorHAnsi"/>
          <w:sz w:val="20"/>
          <w:szCs w:val="20"/>
        </w:rPr>
        <w:t xml:space="preserve"> </w:t>
      </w:r>
      <w:r w:rsidR="00AD77D5" w:rsidRPr="00887E69">
        <w:rPr>
          <w:rFonts w:ascii="Cambria" w:hAnsi="Cambria" w:cstheme="majorHAnsi"/>
          <w:sz w:val="20"/>
          <w:szCs w:val="20"/>
        </w:rPr>
        <w:t xml:space="preserve">propunem alocarea sumei </w:t>
      </w:r>
      <w:r w:rsidR="00AD77D5" w:rsidRPr="00963D5F">
        <w:rPr>
          <w:rFonts w:ascii="Cambria" w:hAnsi="Cambria" w:cstheme="majorHAnsi"/>
          <w:sz w:val="20"/>
          <w:szCs w:val="20"/>
        </w:rPr>
        <w:t xml:space="preserve">de </w:t>
      </w:r>
      <w:r w:rsidR="001D0E52" w:rsidRPr="00963D5F">
        <w:rPr>
          <w:rFonts w:ascii="Cambria" w:hAnsi="Cambria" w:cstheme="majorHAnsi"/>
          <w:sz w:val="20"/>
          <w:szCs w:val="20"/>
        </w:rPr>
        <w:t>1000</w:t>
      </w:r>
      <w:r w:rsidR="00AD77D5" w:rsidRPr="00963D5F">
        <w:rPr>
          <w:rFonts w:ascii="Cambria" w:hAnsi="Cambria" w:cstheme="majorHAnsi"/>
          <w:sz w:val="20"/>
          <w:szCs w:val="20"/>
        </w:rPr>
        <w:t xml:space="preserve"> lei. În acest sens se alocă suma de </w:t>
      </w:r>
      <w:r w:rsidR="001D0E52" w:rsidRPr="00963D5F">
        <w:rPr>
          <w:rFonts w:ascii="Cambria" w:hAnsi="Cambria" w:cstheme="majorHAnsi"/>
          <w:sz w:val="20"/>
          <w:szCs w:val="20"/>
        </w:rPr>
        <w:t>1000</w:t>
      </w:r>
      <w:r w:rsidR="00AD77D5" w:rsidRPr="00963D5F">
        <w:rPr>
          <w:rFonts w:ascii="Cambria" w:hAnsi="Cambria" w:cstheme="majorHAnsi"/>
          <w:sz w:val="20"/>
          <w:szCs w:val="20"/>
        </w:rPr>
        <w:t xml:space="preserve"> lei.</w:t>
      </w:r>
    </w:p>
    <w:p w:rsidR="00A6555B" w:rsidRPr="00887E69" w:rsidRDefault="00A6555B" w:rsidP="001D12DA">
      <w:pPr>
        <w:spacing w:after="0" w:line="240" w:lineRule="auto"/>
        <w:jc w:val="both"/>
        <w:rPr>
          <w:rFonts w:ascii="Cambria" w:hAnsi="Cambria" w:cstheme="majorHAnsi"/>
          <w:b/>
          <w:sz w:val="24"/>
          <w:szCs w:val="24"/>
        </w:rPr>
      </w:pPr>
      <w:r w:rsidRPr="00887E69">
        <w:rPr>
          <w:rFonts w:ascii="Cambria" w:hAnsi="Cambria" w:cstheme="majorHAnsi"/>
          <w:b/>
          <w:sz w:val="24"/>
          <w:szCs w:val="24"/>
        </w:rPr>
        <w:t>Construire corp clădire Școala Gimnaziala Rákóczi Ferenc - Construire clădire multifuncțională P-P+M</w:t>
      </w:r>
    </w:p>
    <w:p w:rsidR="00A6555B" w:rsidRPr="00887E69" w:rsidRDefault="00A6555B" w:rsidP="00A6555B">
      <w:pPr>
        <w:spacing w:after="0" w:line="240" w:lineRule="auto"/>
        <w:jc w:val="both"/>
        <w:rPr>
          <w:rFonts w:ascii="Cambria" w:hAnsi="Cambria" w:cstheme="majorHAnsi"/>
          <w:sz w:val="20"/>
          <w:szCs w:val="20"/>
        </w:rPr>
      </w:pPr>
      <w:r w:rsidRPr="00887E69">
        <w:rPr>
          <w:rFonts w:ascii="Cambria" w:hAnsi="Cambria" w:cstheme="majorHAnsi"/>
          <w:sz w:val="20"/>
          <w:szCs w:val="20"/>
        </w:rPr>
        <w:t>Ținând cont că au fost aprobați indicatorii aferenți acestui obiectiv și se dorește continuarea realizarii acestui obiectiv, propunem alocarea sumei de 3800000 lei. În acest sens se alocă suma de 3800000 lei.</w:t>
      </w:r>
    </w:p>
    <w:p w:rsidR="000F2A35" w:rsidRPr="00887E69" w:rsidRDefault="000F2A35" w:rsidP="001D12DA">
      <w:pPr>
        <w:spacing w:after="0" w:line="240" w:lineRule="auto"/>
        <w:jc w:val="both"/>
        <w:rPr>
          <w:rFonts w:ascii="Cambria" w:hAnsi="Cambria" w:cstheme="majorHAnsi"/>
          <w:sz w:val="20"/>
          <w:szCs w:val="20"/>
        </w:rPr>
      </w:pPr>
    </w:p>
    <w:p w:rsidR="00F52680" w:rsidRPr="00887E69" w:rsidRDefault="00F52680" w:rsidP="001D12DA">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3 – Lista studiilor de fezabilitate, documentaţiilor tehnico-economice şi de urbanism</w:t>
      </w:r>
    </w:p>
    <w:p w:rsidR="00F52680" w:rsidRPr="00887E69" w:rsidRDefault="00F52680" w:rsidP="00F52680">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țământ</w:t>
      </w:r>
    </w:p>
    <w:p w:rsidR="005C689C" w:rsidRPr="00887E69" w:rsidRDefault="005C689C" w:rsidP="00F52680">
      <w:pPr>
        <w:spacing w:after="0" w:line="240" w:lineRule="auto"/>
        <w:jc w:val="both"/>
        <w:rPr>
          <w:rFonts w:ascii="Cambria" w:hAnsi="Cambria" w:cstheme="majorHAnsi"/>
          <w:b/>
          <w:sz w:val="24"/>
          <w:szCs w:val="24"/>
        </w:rPr>
      </w:pPr>
      <w:r w:rsidRPr="00887E69">
        <w:rPr>
          <w:rFonts w:ascii="Cambria" w:hAnsi="Cambria" w:cstheme="majorHAnsi"/>
          <w:b/>
          <w:sz w:val="24"/>
          <w:szCs w:val="24"/>
        </w:rPr>
        <w:t>Mansardare imobil situat pe str.Constatin Brâncoveanu, nr.6</w:t>
      </w:r>
    </w:p>
    <w:p w:rsidR="005C689C" w:rsidRPr="00887E69" w:rsidRDefault="005C689C" w:rsidP="00F52680">
      <w:pPr>
        <w:spacing w:after="0" w:line="240" w:lineRule="auto"/>
        <w:jc w:val="both"/>
        <w:rPr>
          <w:rFonts w:ascii="Cambria" w:hAnsi="Cambria" w:cstheme="majorHAnsi"/>
          <w:sz w:val="20"/>
          <w:szCs w:val="20"/>
        </w:rPr>
      </w:pPr>
      <w:r w:rsidRPr="00887E69">
        <w:rPr>
          <w:rFonts w:ascii="Cambria" w:hAnsi="Cambria" w:cstheme="majorHAnsi"/>
          <w:sz w:val="20"/>
          <w:szCs w:val="20"/>
        </w:rPr>
        <w:t xml:space="preserve">Pentru a se putea mari numarul de clase se dorește realizarea unei documentații în vederea mansardării imobilului, propunem alocarea sumei de </w:t>
      </w:r>
      <w:r w:rsidR="00B52AEE" w:rsidRPr="00887E69">
        <w:rPr>
          <w:rFonts w:ascii="Cambria" w:hAnsi="Cambria" w:cstheme="majorHAnsi"/>
          <w:sz w:val="20"/>
          <w:szCs w:val="20"/>
        </w:rPr>
        <w:t>85000</w:t>
      </w:r>
      <w:r w:rsidRPr="00887E69">
        <w:rPr>
          <w:rFonts w:ascii="Cambria" w:hAnsi="Cambria" w:cstheme="majorHAnsi"/>
          <w:sz w:val="20"/>
          <w:szCs w:val="20"/>
        </w:rPr>
        <w:t xml:space="preserve"> lei. În acest sens se alocă suma de </w:t>
      </w:r>
      <w:r w:rsidR="00B52AEE" w:rsidRPr="00887E69">
        <w:rPr>
          <w:rFonts w:ascii="Cambria" w:hAnsi="Cambria" w:cstheme="majorHAnsi"/>
          <w:sz w:val="20"/>
          <w:szCs w:val="20"/>
        </w:rPr>
        <w:t>85</w:t>
      </w:r>
      <w:r w:rsidRPr="00887E69">
        <w:rPr>
          <w:rFonts w:ascii="Cambria" w:hAnsi="Cambria" w:cstheme="majorHAnsi"/>
          <w:sz w:val="20"/>
          <w:szCs w:val="20"/>
        </w:rPr>
        <w:t>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Actualizare DALI “Reabilitare clădire situată pe Str. Ion Vidu Nr. 51-53 (Scoala gimnazială Lucian Blaga)”</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Actualizare DALI “Reabilitare clădire situată pe Str. Mircea Eliade Nr. 3 (Scoala gimnazială Mircea Eliade)”</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Actualizare DALI “Reabilitare clădire situată pe Aleea Postăvaru Nr. 3 (Scoala gimnazială Octavian Goga)”</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infrastructură educaţională Grădiniţa nr. 5 şi Creşa Tara minunilo</w:t>
      </w:r>
      <w:r w:rsidRPr="00887E69">
        <w:rPr>
          <w:rFonts w:ascii="Cambria" w:hAnsi="Cambria" w:cstheme="majorHAnsi"/>
          <w:sz w:val="20"/>
          <w:szCs w:val="20"/>
        </w:rPr>
        <w:t xml:space="preserve"> 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infrastructură educaţională Grădiniţa nr. 13</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infrastructură educaţională Grădiniţa nr. 9 şi Creşa Albă ca Zăpada</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infrastructură educaţională Grădiniţa 14 Mai şi Creşa Mica Sirenă</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F52680">
      <w:pPr>
        <w:spacing w:after="0" w:line="240" w:lineRule="auto"/>
        <w:jc w:val="both"/>
        <w:rPr>
          <w:rFonts w:ascii="Cambria" w:hAnsi="Cambria" w:cstheme="majorHAnsi"/>
          <w:sz w:val="20"/>
          <w:szCs w:val="20"/>
        </w:rPr>
      </w:pPr>
      <w:r w:rsidRPr="00887E69">
        <w:rPr>
          <w:rFonts w:ascii="Cambria" w:hAnsi="Cambria" w:cstheme="majorHAnsi"/>
          <w:b/>
          <w:sz w:val="24"/>
          <w:szCs w:val="24"/>
        </w:rPr>
        <w:t>Modernizare infrastructură educatională Colegiul Tehnic Unio -Traian Vui</w:t>
      </w:r>
      <w:r w:rsidRPr="00887E69">
        <w:rPr>
          <w:rFonts w:ascii="Cambria" w:hAnsi="Cambria" w:cstheme="majorHAnsi"/>
          <w:sz w:val="20"/>
          <w:szCs w:val="20"/>
        </w:rPr>
        <w:t xml:space="preserve"> 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F52680">
      <w:pPr>
        <w:spacing w:after="0" w:line="240" w:lineRule="auto"/>
        <w:jc w:val="both"/>
        <w:rPr>
          <w:rFonts w:ascii="Cambria" w:hAnsi="Cambria" w:cstheme="majorHAnsi"/>
          <w:b/>
          <w:sz w:val="28"/>
          <w:szCs w:val="28"/>
        </w:rPr>
      </w:pPr>
      <w:r w:rsidRPr="00887E69">
        <w:rPr>
          <w:rFonts w:ascii="Cambria" w:hAnsi="Cambria" w:cstheme="majorHAnsi"/>
          <w:b/>
          <w:sz w:val="28"/>
          <w:szCs w:val="28"/>
        </w:rPr>
        <w:t>Cap. 67 Cultură, recreere şi religie</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Actualizare SF “Amenajarea şi construirea de piste de biciclete în municipiu: Traseu 1: (punct de plecare Str. Lazarului) Str. Trandafirilor - Str. Avram Iancu - Str. Iuliu Hossu - Bd. Vasile Lucaciu - Str. 1 Decembrie 1918 - Centru Vechi; Traseu 2: (punct de plecare Str. Mileniului) Str. G. Coşbuc - Bd. V. Lucaciu”, “Amenajarea şi construirea de piste de biciclete în municipiu:</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 xml:space="preserve">Traseu 1: B-dul Lucian Blaga – str. Păulești – Dig – strada G. Alexandrescu –P-ța Soarelui – Dig; Traseu 2: B-dul Cloșca (plecare din strada Magnoliei) – Drumul Careiului”. </w:t>
      </w:r>
      <w:r w:rsidRPr="00887E69">
        <w:rPr>
          <w:rFonts w:ascii="Cambria" w:hAnsi="Cambria" w:cstheme="majorHAnsi"/>
          <w:b/>
          <w:sz w:val="24"/>
          <w:szCs w:val="24"/>
        </w:rPr>
        <w:lastRenderedPageBreak/>
        <w:t>“Amenajarea şi construirea de piste de biciclete în municipiu: Traseu 1: Str. Gh. Bariţiu (punct de plecare colţ cu Str. Ady Endre) - Str. Rodnei - Str. Fabricii - Str. Odoreului;Traseu 2: Str. Gh. Bariţiu (punct de plecare colţ cu Str. Ady Endre) - Str. Lăcrimioarei - Str. Porumbeilor - Str. Liviu Rebreanu - Str. Panseluţei – P-ţa Titulescu - Str. Iuliu Maniu - Centru; Traseu 3: (punct de plecare Str. Panseluţei) Str. L. Rebreanu - Str. Mileniului - Str. Horea - Centru Vechi” Şi “Realizare de sisteme de închiriere de biciclete în municipiul Satu Mare”</w:t>
      </w:r>
    </w:p>
    <w:p w:rsidR="00AC4DBC" w:rsidRPr="00887E69" w:rsidRDefault="00AC4DBC" w:rsidP="00AC4DBC">
      <w:pPr>
        <w:spacing w:after="0" w:line="240" w:lineRule="auto"/>
        <w:jc w:val="both"/>
        <w:rPr>
          <w:rFonts w:ascii="Cambria" w:hAnsi="Cambria" w:cstheme="majorHAnsi"/>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50000 lei. În acest sens se alocă suma de 150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ZONA URBANA MICRO 14</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ZONA URBANA MICRO 15</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ZONA URBANA MICRO 16</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ZONA URBANA SOARELU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Piaţeta Turnul Pompierilor</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Reconversia și refuncționalizarea terenurilor degradate și neutilizate situate pe malurile Someșulu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19367/30.03.2021 a Serviciului Scriere, Implementare și Monitorizare Proiecte propunem alocarea sumei de 1000 lei. În acest sens se alocă suma de 2652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Parc Urban Vasile Lucaciu</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9367/30.03.2021 a Serviciului Scriere, Implementare și Monitorizare Proiecte propunem alocarea sumei de 1000 lei. În acest sens se alocă suma de 157000 lei.</w:t>
      </w:r>
    </w:p>
    <w:p w:rsidR="00B33E86" w:rsidRPr="00887E69" w:rsidRDefault="00B33E86" w:rsidP="00F52680">
      <w:pPr>
        <w:spacing w:after="0" w:line="240" w:lineRule="auto"/>
        <w:jc w:val="both"/>
        <w:rPr>
          <w:rFonts w:ascii="Cambria" w:hAnsi="Cambria" w:cstheme="majorHAnsi"/>
          <w:b/>
          <w:sz w:val="28"/>
          <w:szCs w:val="28"/>
        </w:rPr>
      </w:pPr>
      <w:r w:rsidRPr="00887E69">
        <w:rPr>
          <w:rFonts w:ascii="Cambria" w:hAnsi="Cambria" w:cstheme="majorHAnsi"/>
          <w:b/>
          <w:sz w:val="28"/>
          <w:szCs w:val="28"/>
        </w:rPr>
        <w:t>Cap 68 Asigurări şi Asistenţă socială</w:t>
      </w:r>
    </w:p>
    <w:p w:rsidR="00B33E86" w:rsidRPr="00887E69" w:rsidRDefault="00B33E86" w:rsidP="00F52680">
      <w:pPr>
        <w:spacing w:after="0" w:line="240" w:lineRule="auto"/>
        <w:jc w:val="both"/>
        <w:rPr>
          <w:rFonts w:ascii="Cambria" w:hAnsi="Cambria" w:cstheme="majorHAnsi"/>
          <w:b/>
          <w:sz w:val="24"/>
          <w:szCs w:val="24"/>
        </w:rPr>
      </w:pPr>
      <w:r w:rsidRPr="00887E69">
        <w:rPr>
          <w:rFonts w:ascii="Cambria" w:hAnsi="Cambria" w:cstheme="majorHAnsi"/>
          <w:b/>
          <w:sz w:val="24"/>
          <w:szCs w:val="24"/>
        </w:rPr>
        <w:t>Centru de zi Sătmărel</w:t>
      </w:r>
    </w:p>
    <w:p w:rsidR="00B33E86" w:rsidRPr="00887E69" w:rsidRDefault="00B33E86" w:rsidP="00F52680">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000 lei. În acest sens se alocă suma de 1000 lei.</w:t>
      </w:r>
    </w:p>
    <w:p w:rsidR="00B33E86" w:rsidRPr="00887E69" w:rsidRDefault="007B1AD4" w:rsidP="00F52680">
      <w:pPr>
        <w:spacing w:after="0" w:line="240" w:lineRule="auto"/>
        <w:jc w:val="both"/>
        <w:rPr>
          <w:rFonts w:ascii="Cambria" w:hAnsi="Cambria" w:cstheme="majorHAnsi"/>
          <w:b/>
          <w:sz w:val="28"/>
          <w:szCs w:val="28"/>
        </w:rPr>
      </w:pPr>
      <w:r w:rsidRPr="00887E69">
        <w:rPr>
          <w:rFonts w:ascii="Cambria" w:hAnsi="Cambria" w:cstheme="majorHAnsi"/>
          <w:b/>
          <w:sz w:val="28"/>
          <w:szCs w:val="28"/>
        </w:rPr>
        <w:t>Cap. 70 Locuinţe, servicii şi dezvoltare publică</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Staţie intermodală Bdul. Lucian Blaga- Str. Păuleşt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52000 lei. În acest sens se alocă suma de 152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Staţie intermodală Bdul. Lucian Blaga- Str. Vulturului/Str. Crângulu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52000 lei. În acest sens se alocă suma de 152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Staţie intermodală Drumul Careiului- Str. Oituz</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52000 lei. În acest sens se alocă suma de 152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Centru de comandă şi Monitorizare al traficului Str. Porumbeilor</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52000 lei. În acest sens se alocă suma de 152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Infiinţarea şi modernizarea staţiilor de autobus SMART în municipiul Satu Mare</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75000 lei. În acest sens se alocă suma de 75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Extinderea sistemului de management al traficului pentru transport public şi achiziţia a 20 de autobuse hibrid</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lastRenderedPageBreak/>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50000 lei. În acest sens se alocă suma de 150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Sistem de monitorizare al traficului rutier în municipiul Satu Mare</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6/18.02.2021 a Biroului Finanțarea și Administrarea Unităților de Învățământ propunem alocarea sumei de 100000 lei. În acest sens se alocă suma de 100000 lei.</w:t>
      </w:r>
    </w:p>
    <w:p w:rsidR="007A1C1B" w:rsidRPr="00887E69" w:rsidRDefault="007A1C1B" w:rsidP="007A1C1B">
      <w:pPr>
        <w:spacing w:after="0" w:line="240" w:lineRule="auto"/>
        <w:jc w:val="both"/>
        <w:rPr>
          <w:rFonts w:ascii="Cambria" w:hAnsi="Cambria" w:cstheme="majorHAnsi"/>
          <w:b/>
          <w:sz w:val="24"/>
          <w:szCs w:val="24"/>
        </w:rPr>
      </w:pPr>
      <w:r w:rsidRPr="00887E69">
        <w:rPr>
          <w:rFonts w:ascii="Cambria" w:hAnsi="Cambria" w:cstheme="majorHAnsi"/>
          <w:b/>
          <w:sz w:val="24"/>
          <w:szCs w:val="24"/>
        </w:rPr>
        <w:t>Plan de Mobilitate Urbană Durabilă 2021-2031</w:t>
      </w:r>
    </w:p>
    <w:p w:rsidR="007A1C1B" w:rsidRPr="00887E69" w:rsidRDefault="007A1C1B" w:rsidP="007A1C1B">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11878/23.02.2021</w:t>
      </w:r>
      <w:r w:rsidRPr="00887E69">
        <w:t xml:space="preserve"> </w:t>
      </w:r>
      <w:r w:rsidRPr="00887E69">
        <w:rPr>
          <w:rFonts w:ascii="Cambria" w:hAnsi="Cambria" w:cstheme="majorHAnsi"/>
          <w:sz w:val="20"/>
          <w:szCs w:val="20"/>
        </w:rPr>
        <w:t xml:space="preserve">a Serviciului Scriere, Implementare și Monitorizare Proiecte propunem modificarea denumirii </w:t>
      </w:r>
      <w:r w:rsidRPr="00887E69">
        <w:rPr>
          <w:rFonts w:ascii="Cambria" w:hAnsi="Cambria" w:cstheme="majorHAnsi"/>
          <w:i/>
          <w:sz w:val="20"/>
          <w:szCs w:val="20"/>
        </w:rPr>
        <w:t>Actualizare Plan Mobilitate Urbană</w:t>
      </w:r>
      <w:r w:rsidRPr="00887E69">
        <w:rPr>
          <w:rFonts w:ascii="Cambria" w:hAnsi="Cambria" w:cstheme="majorHAnsi"/>
          <w:sz w:val="20"/>
          <w:szCs w:val="20"/>
        </w:rPr>
        <w:t xml:space="preserve"> în</w:t>
      </w:r>
      <w:r w:rsidRPr="00887E69">
        <w:t xml:space="preserve"> </w:t>
      </w:r>
      <w:r w:rsidRPr="00887E69">
        <w:rPr>
          <w:rFonts w:ascii="Cambria" w:hAnsi="Cambria" w:cstheme="majorHAnsi"/>
          <w:i/>
          <w:sz w:val="20"/>
          <w:szCs w:val="20"/>
        </w:rPr>
        <w:t>Plan de Mobilitate Urbană Durabilă 2021-2031.</w:t>
      </w:r>
    </w:p>
    <w:p w:rsidR="007A1C1B" w:rsidRPr="00887E69" w:rsidRDefault="007A1C1B" w:rsidP="007A1C1B">
      <w:pPr>
        <w:spacing w:after="0" w:line="240" w:lineRule="auto"/>
        <w:jc w:val="both"/>
        <w:rPr>
          <w:rFonts w:ascii="Cambria" w:hAnsi="Cambria" w:cstheme="majorHAnsi"/>
          <w:b/>
          <w:sz w:val="24"/>
          <w:szCs w:val="24"/>
        </w:rPr>
      </w:pPr>
      <w:r w:rsidRPr="00887E69">
        <w:rPr>
          <w:rFonts w:ascii="Cambria" w:hAnsi="Cambria" w:cstheme="majorHAnsi"/>
          <w:b/>
          <w:sz w:val="24"/>
          <w:szCs w:val="24"/>
        </w:rPr>
        <w:t>Strategie Integrată de Dezvoltare Urbană 2021-2031</w:t>
      </w:r>
    </w:p>
    <w:p w:rsidR="007A1C1B" w:rsidRPr="00887E69" w:rsidRDefault="007A1C1B" w:rsidP="007A1C1B">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11878/23.02.2021</w:t>
      </w:r>
      <w:r w:rsidRPr="00887E69">
        <w:t xml:space="preserve"> </w:t>
      </w:r>
      <w:r w:rsidRPr="00887E69">
        <w:rPr>
          <w:rFonts w:ascii="Cambria" w:hAnsi="Cambria" w:cstheme="majorHAnsi"/>
          <w:sz w:val="20"/>
          <w:szCs w:val="20"/>
        </w:rPr>
        <w:t xml:space="preserve">a Serviciului Scriere, Implementare și Monitorizare Proiecte propunem modificarea denumirii </w:t>
      </w:r>
      <w:r w:rsidRPr="00887E69">
        <w:rPr>
          <w:rFonts w:ascii="Cambria" w:hAnsi="Cambria" w:cstheme="majorHAnsi"/>
          <w:i/>
          <w:sz w:val="20"/>
          <w:szCs w:val="20"/>
        </w:rPr>
        <w:t xml:space="preserve">Actualizare Strategie Integrată de Dezvoltare Urbană </w:t>
      </w:r>
      <w:r w:rsidRPr="00887E69">
        <w:rPr>
          <w:rFonts w:ascii="Cambria" w:hAnsi="Cambria" w:cstheme="majorHAnsi"/>
          <w:sz w:val="20"/>
          <w:szCs w:val="20"/>
        </w:rPr>
        <w:t>în</w:t>
      </w:r>
      <w:r w:rsidRPr="00887E69">
        <w:t xml:space="preserve"> </w:t>
      </w:r>
      <w:r w:rsidRPr="00887E69">
        <w:rPr>
          <w:rFonts w:ascii="Cambria" w:hAnsi="Cambria" w:cstheme="majorHAnsi"/>
          <w:i/>
          <w:sz w:val="20"/>
          <w:szCs w:val="20"/>
        </w:rPr>
        <w:t>Strategie Integrată de Dezvoltare Urbană 2021-2031.</w:t>
      </w:r>
    </w:p>
    <w:p w:rsidR="001A60A4" w:rsidRPr="00887E69" w:rsidRDefault="001A60A4" w:rsidP="001A60A4">
      <w:pPr>
        <w:tabs>
          <w:tab w:val="left" w:pos="1565"/>
        </w:tabs>
        <w:spacing w:after="0" w:line="240" w:lineRule="auto"/>
        <w:jc w:val="both"/>
        <w:rPr>
          <w:rFonts w:ascii="Cambria" w:hAnsi="Cambria" w:cstheme="majorHAnsi"/>
          <w:b/>
          <w:sz w:val="28"/>
          <w:szCs w:val="28"/>
        </w:rPr>
      </w:pPr>
      <w:r w:rsidRPr="00887E69">
        <w:rPr>
          <w:rFonts w:ascii="Cambria" w:hAnsi="Cambria" w:cstheme="majorHAnsi"/>
          <w:b/>
          <w:sz w:val="24"/>
          <w:szCs w:val="24"/>
        </w:rPr>
        <w:t>Extindere Parc Industrial Sud</w:t>
      </w:r>
    </w:p>
    <w:p w:rsidR="001A60A4" w:rsidRPr="00887E69" w:rsidRDefault="001A60A4" w:rsidP="001A60A4">
      <w:pPr>
        <w:tabs>
          <w:tab w:val="left" w:pos="1565"/>
        </w:tabs>
        <w:spacing w:after="0" w:line="240" w:lineRule="auto"/>
        <w:jc w:val="both"/>
        <w:rPr>
          <w:rFonts w:ascii="Cambria" w:hAnsi="Cambria" w:cstheme="majorHAnsi"/>
          <w:sz w:val="20"/>
          <w:szCs w:val="20"/>
        </w:rPr>
      </w:pPr>
      <w:r w:rsidRPr="00887E69">
        <w:rPr>
          <w:rFonts w:ascii="Cambria" w:hAnsi="Cambria" w:cstheme="majorHAnsi"/>
          <w:sz w:val="20"/>
          <w:szCs w:val="20"/>
        </w:rPr>
        <w:t>Pentru a atrage investitori in municipiul Satu Mare, municipalitatea dorește extinderea parcului industrial, astfel că propunem alocarea sumei de 160000 lei. În acest sens se alocă suma de 1600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str.Păulești, nr.3, bl.6</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004671DE" w:rsidRPr="00887E69">
        <w:rPr>
          <w:rFonts w:ascii="Cambria" w:hAnsi="Cambria" w:cstheme="majorHAnsi"/>
          <w:sz w:val="20"/>
          <w:szCs w:val="20"/>
        </w:rPr>
        <w:t>50421/18.11.2020</w:t>
      </w:r>
      <w:r w:rsidRPr="00887E69">
        <w:rPr>
          <w:rFonts w:ascii="Cambria" w:hAnsi="Cambria" w:cstheme="majorHAnsi"/>
          <w:sz w:val="20"/>
          <w:szCs w:val="20"/>
        </w:rPr>
        <w:t xml:space="preserve"> a </w:t>
      </w:r>
      <w:r w:rsidR="004671DE" w:rsidRPr="00887E69">
        <w:rPr>
          <w:rFonts w:ascii="Cambria" w:hAnsi="Cambria" w:cstheme="majorHAnsi"/>
          <w:sz w:val="20"/>
          <w:szCs w:val="20"/>
        </w:rPr>
        <w:t>Serviciului Scriere, Implementare și Monitorizare Proiecte</w:t>
      </w:r>
      <w:r w:rsidRPr="00887E69">
        <w:rPr>
          <w:rFonts w:ascii="Cambria" w:hAnsi="Cambria" w:cstheme="majorHAnsi"/>
          <w:sz w:val="20"/>
          <w:szCs w:val="20"/>
        </w:rPr>
        <w:t xml:space="preserve"> propunem alocarea sumei de </w:t>
      </w:r>
      <w:r w:rsidR="004671DE" w:rsidRPr="00887E69">
        <w:rPr>
          <w:rFonts w:ascii="Cambria" w:hAnsi="Cambria" w:cstheme="majorHAnsi"/>
          <w:sz w:val="20"/>
          <w:szCs w:val="20"/>
        </w:rPr>
        <w:t>142</w:t>
      </w:r>
      <w:r w:rsidRPr="00887E69">
        <w:rPr>
          <w:rFonts w:ascii="Cambria" w:hAnsi="Cambria" w:cstheme="majorHAnsi"/>
          <w:sz w:val="20"/>
          <w:szCs w:val="20"/>
        </w:rPr>
        <w:t xml:space="preserve">00 lei. În acest sens se alocă suma de </w:t>
      </w:r>
      <w:r w:rsidR="004671DE" w:rsidRPr="00887E69">
        <w:rPr>
          <w:rFonts w:ascii="Cambria" w:hAnsi="Cambria" w:cstheme="majorHAnsi"/>
          <w:sz w:val="20"/>
          <w:szCs w:val="20"/>
        </w:rPr>
        <w:t>142</w:t>
      </w:r>
      <w:r w:rsidRPr="00887E69">
        <w:rPr>
          <w:rFonts w:ascii="Cambria" w:hAnsi="Cambria" w:cstheme="majorHAnsi"/>
          <w:sz w:val="20"/>
          <w:szCs w:val="20"/>
        </w:rPr>
        <w:t>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str.Codrului CC3 - CC5</w:t>
      </w:r>
    </w:p>
    <w:p w:rsidR="004671DE" w:rsidRPr="00887E69" w:rsidRDefault="004671DE"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4200 lei. În acest sens se alocă suma de 142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b-dul Transilvania Bl.2</w:t>
      </w:r>
    </w:p>
    <w:p w:rsidR="004671DE" w:rsidRPr="00887E69" w:rsidRDefault="004671DE"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4200 lei. În acest sens se alocă suma de 142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str.Astronauților A1</w:t>
      </w:r>
    </w:p>
    <w:p w:rsidR="004671DE" w:rsidRPr="00887E69" w:rsidRDefault="004671DE"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4200 lei. În acest sens se alocă suma de 142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I.C. Brătianu, nr.5</w:t>
      </w:r>
    </w:p>
    <w:p w:rsidR="004671DE" w:rsidRPr="00887E69" w:rsidRDefault="004671DE" w:rsidP="007B1AD4">
      <w:pPr>
        <w:spacing w:after="0" w:line="240" w:lineRule="auto"/>
        <w:jc w:val="both"/>
        <w:rPr>
          <w:rFonts w:ascii="Cambria" w:hAnsi="Cambria" w:cstheme="majorHAnsi"/>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7000 lei. În acest sens se alocă suma de 170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str.Proiectantului S1</w:t>
      </w:r>
    </w:p>
    <w:p w:rsidR="004671DE" w:rsidRPr="00887E69" w:rsidRDefault="004671DE"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4200 lei. În acest sens se alocă suma de 14200 lei.</w:t>
      </w:r>
    </w:p>
    <w:p w:rsidR="007B1AD4" w:rsidRPr="00887E69" w:rsidRDefault="007B1AD4" w:rsidP="007B1AD4">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termică la blocurile de locuinţe str.Proiectantului S5</w:t>
      </w:r>
    </w:p>
    <w:p w:rsidR="004671DE" w:rsidRPr="00887E69" w:rsidRDefault="004671DE" w:rsidP="007B1AD4">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4200 lei. În acest sens se alocă suma de 14200 lei.</w:t>
      </w:r>
    </w:p>
    <w:p w:rsidR="00F52680" w:rsidRPr="00887E69" w:rsidRDefault="00AC4DBC" w:rsidP="00F52680">
      <w:pPr>
        <w:spacing w:after="0" w:line="240" w:lineRule="auto"/>
        <w:jc w:val="both"/>
        <w:rPr>
          <w:rFonts w:ascii="Cambria" w:hAnsi="Cambria" w:cstheme="majorHAnsi"/>
          <w:b/>
          <w:sz w:val="28"/>
          <w:szCs w:val="28"/>
        </w:rPr>
      </w:pPr>
      <w:r w:rsidRPr="00887E69">
        <w:rPr>
          <w:rFonts w:ascii="Cambria" w:hAnsi="Cambria" w:cstheme="majorHAnsi"/>
          <w:b/>
          <w:sz w:val="28"/>
          <w:szCs w:val="28"/>
        </w:rPr>
        <w:t>Cap. 84 Transportur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Pasarelă pietonală şi velo intersecţia Burdea</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000 lei. În acest sens se alocă suma de 1000 lei.</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b/>
          <w:sz w:val="24"/>
          <w:szCs w:val="24"/>
        </w:rPr>
        <w:t>Actualizare DALI “Modernizarea pistei de biciclete POD GOLESCU şi construirea unui pasaj suprateran pentru pietoni şi biciclişti în intersecţia Crinul”</w:t>
      </w:r>
    </w:p>
    <w:p w:rsidR="00AC4DBC" w:rsidRPr="00887E69" w:rsidRDefault="00AC4DBC" w:rsidP="00AC4DBC">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50421/18.11.2020 a Serviciului Scriere, Implementare și Monitorizare Proiecte propunem alocarea sumei de 157000 lei. În acest sens se alocă suma de 157000 lei.</w:t>
      </w:r>
    </w:p>
    <w:p w:rsidR="00DE2081" w:rsidRDefault="00DE2081" w:rsidP="001D12DA">
      <w:pPr>
        <w:spacing w:after="0" w:line="240" w:lineRule="auto"/>
        <w:jc w:val="both"/>
        <w:rPr>
          <w:rFonts w:ascii="Cambria" w:hAnsi="Cambria" w:cstheme="majorHAnsi"/>
          <w:b/>
          <w:sz w:val="28"/>
          <w:szCs w:val="28"/>
          <w:u w:val="single"/>
        </w:rPr>
      </w:pPr>
    </w:p>
    <w:p w:rsidR="0010333E" w:rsidRPr="00887E69" w:rsidRDefault="0010333E" w:rsidP="001D12DA">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4 – Lista proiectelor tehnice</w:t>
      </w:r>
    </w:p>
    <w:p w:rsidR="009B3347" w:rsidRPr="00887E69" w:rsidRDefault="009B3347" w:rsidP="00EB55D8">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w:t>
      </w:r>
      <w:r w:rsidR="001D12DA" w:rsidRPr="00887E69">
        <w:rPr>
          <w:rFonts w:ascii="Cambria" w:hAnsi="Cambria" w:cstheme="majorHAnsi"/>
          <w:b/>
          <w:sz w:val="28"/>
          <w:szCs w:val="28"/>
        </w:rPr>
        <w:t>ț</w:t>
      </w:r>
      <w:r w:rsidRPr="00887E69">
        <w:rPr>
          <w:rFonts w:ascii="Cambria" w:hAnsi="Cambria" w:cstheme="majorHAnsi"/>
          <w:b/>
          <w:sz w:val="28"/>
          <w:szCs w:val="28"/>
        </w:rPr>
        <w:t>ământ</w:t>
      </w:r>
    </w:p>
    <w:p w:rsidR="00A6555B" w:rsidRPr="00887E69" w:rsidRDefault="00A6555B" w:rsidP="00A6555B">
      <w:pPr>
        <w:spacing w:after="0" w:line="240" w:lineRule="auto"/>
        <w:jc w:val="both"/>
        <w:rPr>
          <w:rFonts w:ascii="Cambria" w:hAnsi="Cambria" w:cstheme="majorHAnsi"/>
          <w:b/>
          <w:sz w:val="24"/>
          <w:szCs w:val="24"/>
        </w:rPr>
      </w:pPr>
      <w:r w:rsidRPr="00887E69">
        <w:rPr>
          <w:rFonts w:ascii="Cambria" w:hAnsi="Cambria" w:cstheme="majorHAnsi"/>
          <w:b/>
          <w:sz w:val="24"/>
          <w:szCs w:val="24"/>
        </w:rPr>
        <w:t>Construire corp clădire Școala Gimnaziala Rákóczi Ferenc - Construire clădire multifuncțională P-P+M</w:t>
      </w:r>
    </w:p>
    <w:p w:rsidR="00A6555B" w:rsidRPr="00887E69" w:rsidRDefault="00A6555B" w:rsidP="00A6555B">
      <w:pPr>
        <w:spacing w:after="0" w:line="240" w:lineRule="auto"/>
        <w:jc w:val="both"/>
        <w:rPr>
          <w:rFonts w:ascii="Cambria" w:hAnsi="Cambria" w:cstheme="majorHAnsi"/>
          <w:sz w:val="20"/>
          <w:szCs w:val="20"/>
        </w:rPr>
      </w:pPr>
      <w:r w:rsidRPr="00887E69">
        <w:rPr>
          <w:rFonts w:ascii="Cambria" w:hAnsi="Cambria" w:cstheme="majorHAnsi"/>
          <w:sz w:val="20"/>
          <w:szCs w:val="20"/>
        </w:rPr>
        <w:t>Ținând cont că au fost aprobați indicatorii aferenți acestui obiectiv și se dorește continuarea realizarii acestui obiectiv, propunem alocarea sumei de 45000 lei. În acest sens se alocă suma de 45000 lei.</w:t>
      </w:r>
    </w:p>
    <w:p w:rsidR="009264BA" w:rsidRDefault="009264BA" w:rsidP="00982F42">
      <w:pPr>
        <w:spacing w:after="0" w:line="240" w:lineRule="auto"/>
        <w:jc w:val="both"/>
        <w:rPr>
          <w:rFonts w:ascii="Cambria" w:hAnsi="Cambria" w:cstheme="majorHAnsi"/>
        </w:rPr>
      </w:pPr>
    </w:p>
    <w:p w:rsidR="00DE2081" w:rsidRDefault="00DE2081" w:rsidP="00982F42">
      <w:pPr>
        <w:spacing w:after="0" w:line="240" w:lineRule="auto"/>
        <w:jc w:val="both"/>
        <w:rPr>
          <w:rFonts w:ascii="Cambria" w:hAnsi="Cambria" w:cstheme="majorHAnsi"/>
        </w:rPr>
      </w:pPr>
    </w:p>
    <w:p w:rsidR="00DE2081" w:rsidRDefault="00DE2081" w:rsidP="00982F42">
      <w:pPr>
        <w:spacing w:after="0" w:line="240" w:lineRule="auto"/>
        <w:jc w:val="both"/>
        <w:rPr>
          <w:rFonts w:ascii="Cambria" w:hAnsi="Cambria" w:cstheme="majorHAnsi"/>
        </w:rPr>
      </w:pPr>
    </w:p>
    <w:p w:rsidR="00DE2081" w:rsidRDefault="00DE2081" w:rsidP="00982F42">
      <w:pPr>
        <w:spacing w:after="0" w:line="240" w:lineRule="auto"/>
        <w:jc w:val="both"/>
        <w:rPr>
          <w:rFonts w:ascii="Cambria" w:hAnsi="Cambria" w:cstheme="majorHAnsi"/>
        </w:rPr>
      </w:pPr>
    </w:p>
    <w:p w:rsidR="00DE2081" w:rsidRPr="00DE2081" w:rsidRDefault="00DE2081" w:rsidP="00982F42">
      <w:pPr>
        <w:spacing w:after="0" w:line="240" w:lineRule="auto"/>
        <w:jc w:val="both"/>
        <w:rPr>
          <w:rFonts w:ascii="Cambria" w:hAnsi="Cambria" w:cstheme="majorHAnsi"/>
        </w:rPr>
      </w:pPr>
    </w:p>
    <w:p w:rsidR="0010333E" w:rsidRPr="00887E69" w:rsidRDefault="0010333E" w:rsidP="0010333E">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5 – Lista dotărilor independente</w:t>
      </w:r>
    </w:p>
    <w:p w:rsidR="005E0B1A" w:rsidRPr="00887E69" w:rsidRDefault="005E0B1A" w:rsidP="0010333E">
      <w:pPr>
        <w:spacing w:after="0" w:line="240" w:lineRule="auto"/>
        <w:jc w:val="both"/>
        <w:rPr>
          <w:rFonts w:ascii="Cambria" w:hAnsi="Cambria" w:cstheme="majorHAnsi"/>
          <w:b/>
          <w:sz w:val="28"/>
          <w:szCs w:val="28"/>
        </w:rPr>
      </w:pPr>
      <w:r w:rsidRPr="00887E69">
        <w:rPr>
          <w:rFonts w:ascii="Cambria" w:hAnsi="Cambria" w:cstheme="majorHAnsi"/>
          <w:b/>
          <w:sz w:val="28"/>
          <w:szCs w:val="28"/>
        </w:rPr>
        <w:t>Cap. 61 Ordine publică şi siguranţă naţională</w:t>
      </w:r>
    </w:p>
    <w:p w:rsidR="005E0B1A" w:rsidRPr="00887E69" w:rsidRDefault="005E0B1A" w:rsidP="005E0B1A">
      <w:pPr>
        <w:spacing w:after="0" w:line="240" w:lineRule="auto"/>
        <w:jc w:val="both"/>
        <w:rPr>
          <w:rFonts w:ascii="Cambria" w:hAnsi="Cambria" w:cstheme="majorHAnsi"/>
          <w:b/>
          <w:sz w:val="24"/>
          <w:szCs w:val="24"/>
        </w:rPr>
      </w:pPr>
      <w:r w:rsidRPr="00887E69">
        <w:rPr>
          <w:rFonts w:ascii="Cambria" w:hAnsi="Cambria" w:cstheme="majorHAnsi"/>
          <w:b/>
          <w:sz w:val="24"/>
          <w:szCs w:val="24"/>
        </w:rPr>
        <w:t>Server</w:t>
      </w:r>
    </w:p>
    <w:p w:rsidR="005E0B1A" w:rsidRPr="00887E69" w:rsidRDefault="005E0B1A" w:rsidP="005E0B1A">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3901/04.12.2020 a Poliței Locale propunem alocarea sumei de 27000 lei. În acest sens se alocă suma de 27000 lei.</w:t>
      </w:r>
    </w:p>
    <w:p w:rsidR="005E0B1A" w:rsidRPr="00887E69" w:rsidRDefault="005E0B1A" w:rsidP="005E0B1A">
      <w:pPr>
        <w:spacing w:after="0" w:line="240" w:lineRule="auto"/>
        <w:jc w:val="both"/>
        <w:rPr>
          <w:rFonts w:ascii="Cambria" w:hAnsi="Cambria" w:cstheme="majorHAnsi"/>
          <w:b/>
          <w:sz w:val="24"/>
          <w:szCs w:val="24"/>
        </w:rPr>
      </w:pPr>
      <w:r w:rsidRPr="00887E69">
        <w:rPr>
          <w:rFonts w:ascii="Cambria" w:hAnsi="Cambria" w:cstheme="majorHAnsi"/>
          <w:b/>
          <w:sz w:val="24"/>
          <w:szCs w:val="24"/>
        </w:rPr>
        <w:t>Software supraveghere video</w:t>
      </w:r>
    </w:p>
    <w:p w:rsidR="005E0B1A" w:rsidRPr="00887E69" w:rsidRDefault="005E0B1A" w:rsidP="005E0B1A">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3901/04.12.2020 a Poliței Locale propunem alocarea sumei de 22000 lei. În acest sens se alocă suma de 22000 lei.</w:t>
      </w:r>
    </w:p>
    <w:p w:rsidR="0010333E" w:rsidRPr="00887E69" w:rsidRDefault="0010333E" w:rsidP="0010333E">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țământ</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Constructie modulara provizorie – containere la Şcoala Gimnazială Grigore Moisil Satu Mare</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490000 lei. În acest sens se alocă suma de 490000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Înlocuire geamuri la Şcoala Gimnazială C-tin Brâncoveanu</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94017 lei. În acest sens se alocă suma de 94017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Centrală termică la Şcoala Gimnazială C-tin Brâncoveanu</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79500 lei. În acest sens se alocă suma de 79500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Înlocuire reţea de încălzire la Şcoala Gimnazială C-tin Brâncoveanu</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100</w:t>
      </w:r>
      <w:r w:rsidR="009264BA">
        <w:rPr>
          <w:rFonts w:ascii="Cambria" w:hAnsi="Cambria" w:cstheme="majorHAnsi"/>
          <w:sz w:val="20"/>
          <w:szCs w:val="20"/>
        </w:rPr>
        <w:t>.</w:t>
      </w:r>
      <w:r w:rsidRPr="00887E69">
        <w:rPr>
          <w:rFonts w:ascii="Cambria" w:hAnsi="Cambria" w:cstheme="majorHAnsi"/>
          <w:sz w:val="20"/>
          <w:szCs w:val="20"/>
        </w:rPr>
        <w:t>000 lei. În acest sens se alocă suma de 100</w:t>
      </w:r>
      <w:r w:rsidR="009264BA">
        <w:rPr>
          <w:rFonts w:ascii="Cambria" w:hAnsi="Cambria" w:cstheme="majorHAnsi"/>
          <w:sz w:val="20"/>
          <w:szCs w:val="20"/>
        </w:rPr>
        <w:t>.</w:t>
      </w:r>
      <w:r w:rsidRPr="00887E69">
        <w:rPr>
          <w:rFonts w:ascii="Cambria" w:hAnsi="Cambria" w:cstheme="majorHAnsi"/>
          <w:sz w:val="20"/>
          <w:szCs w:val="20"/>
        </w:rPr>
        <w:t>000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Sistem supraveghere video la Şcoala Gimnazială Octavian Goga</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33000 lei. În acest sens se alocă suma de 33000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Sistem efracţie  la Şcoala Gimnazială Octavian Goga</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24000 lei. În acest sens se alocă suma de 24000 lei.</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Înlocuire instalaţie electrică la GPP nr. 7 structură GPP nr. 1</w:t>
      </w:r>
    </w:p>
    <w:p w:rsidR="003D7BFE" w:rsidRPr="00887E69" w:rsidRDefault="003D7BFE" w:rsidP="003D7BF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0/05.01.2021 a Biroului Finanțarea și Administrarea Unităților de Învățământ propunem alocarea sumei de 100</w:t>
      </w:r>
      <w:r w:rsidR="009264BA">
        <w:rPr>
          <w:rFonts w:ascii="Cambria" w:hAnsi="Cambria" w:cstheme="majorHAnsi"/>
          <w:sz w:val="20"/>
          <w:szCs w:val="20"/>
        </w:rPr>
        <w:t>.</w:t>
      </w:r>
      <w:r w:rsidRPr="00887E69">
        <w:rPr>
          <w:rFonts w:ascii="Cambria" w:hAnsi="Cambria" w:cstheme="majorHAnsi"/>
          <w:sz w:val="20"/>
          <w:szCs w:val="20"/>
        </w:rPr>
        <w:t>000 lei. În acest sens se alocă suma de 100</w:t>
      </w:r>
      <w:r w:rsidR="009264BA">
        <w:rPr>
          <w:rFonts w:ascii="Cambria" w:hAnsi="Cambria" w:cstheme="majorHAnsi"/>
          <w:sz w:val="20"/>
          <w:szCs w:val="20"/>
        </w:rPr>
        <w:t>.</w:t>
      </w:r>
      <w:r w:rsidRPr="00887E69">
        <w:rPr>
          <w:rFonts w:ascii="Cambria" w:hAnsi="Cambria" w:cstheme="majorHAnsi"/>
          <w:sz w:val="20"/>
          <w:szCs w:val="20"/>
        </w:rPr>
        <w:t>000 lei.</w:t>
      </w:r>
    </w:p>
    <w:p w:rsidR="000A00B6" w:rsidRPr="00887E69" w:rsidRDefault="000A00B6" w:rsidP="003D7BFE">
      <w:pPr>
        <w:spacing w:after="0" w:line="240" w:lineRule="auto"/>
        <w:jc w:val="both"/>
        <w:rPr>
          <w:rFonts w:ascii="Cambria" w:hAnsi="Cambria" w:cstheme="majorHAnsi"/>
          <w:b/>
          <w:sz w:val="28"/>
          <w:szCs w:val="28"/>
        </w:rPr>
      </w:pPr>
      <w:r w:rsidRPr="00887E69">
        <w:rPr>
          <w:rFonts w:ascii="Cambria" w:hAnsi="Cambria" w:cstheme="majorHAnsi"/>
          <w:b/>
          <w:sz w:val="28"/>
          <w:szCs w:val="28"/>
        </w:rPr>
        <w:t>Cap 66 Sănătate</w:t>
      </w:r>
    </w:p>
    <w:p w:rsidR="000A00B6" w:rsidRPr="00887E69" w:rsidRDefault="000A00B6" w:rsidP="003D7BFE">
      <w:pPr>
        <w:spacing w:after="0" w:line="240" w:lineRule="auto"/>
        <w:jc w:val="both"/>
        <w:rPr>
          <w:rFonts w:ascii="Cambria" w:hAnsi="Cambria" w:cstheme="majorHAnsi"/>
          <w:b/>
          <w:sz w:val="24"/>
          <w:szCs w:val="24"/>
        </w:rPr>
      </w:pPr>
      <w:r w:rsidRPr="00887E69">
        <w:rPr>
          <w:rFonts w:ascii="Cambria" w:hAnsi="Cambria" w:cstheme="majorHAnsi"/>
          <w:b/>
          <w:sz w:val="24"/>
          <w:szCs w:val="24"/>
        </w:rPr>
        <w:t>Licențe</w:t>
      </w:r>
    </w:p>
    <w:p w:rsidR="000677FB" w:rsidRPr="00887E69" w:rsidRDefault="000A00B6" w:rsidP="00081C87">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10857/17.02.2021 a Serviciului Administrativ și Protocol propunem alocarea sumei de 3000 lei. În acest sens se alocă suma de 3000 lei.</w:t>
      </w:r>
    </w:p>
    <w:p w:rsidR="000677FB" w:rsidRPr="00887E69" w:rsidRDefault="000677FB" w:rsidP="000677FB">
      <w:pPr>
        <w:spacing w:after="0" w:line="240" w:lineRule="auto"/>
        <w:jc w:val="both"/>
        <w:rPr>
          <w:rFonts w:ascii="Cambria" w:hAnsi="Cambria" w:cstheme="majorHAnsi"/>
          <w:b/>
          <w:sz w:val="28"/>
          <w:szCs w:val="28"/>
        </w:rPr>
      </w:pPr>
      <w:r w:rsidRPr="00887E69">
        <w:rPr>
          <w:rFonts w:ascii="Cambria" w:hAnsi="Cambria" w:cstheme="majorHAnsi"/>
          <w:b/>
          <w:sz w:val="28"/>
          <w:szCs w:val="28"/>
        </w:rPr>
        <w:t>Cap 68 Asigurări şi Asistenţă socială</w:t>
      </w:r>
    </w:p>
    <w:p w:rsidR="000677FB" w:rsidRPr="00887E69" w:rsidRDefault="000677FB" w:rsidP="000677FB">
      <w:pPr>
        <w:spacing w:after="0" w:line="240" w:lineRule="auto"/>
        <w:jc w:val="both"/>
        <w:rPr>
          <w:rFonts w:ascii="Cambria" w:hAnsi="Cambria" w:cstheme="majorHAnsi"/>
          <w:b/>
          <w:sz w:val="24"/>
          <w:szCs w:val="24"/>
        </w:rPr>
      </w:pPr>
      <w:r w:rsidRPr="00887E69">
        <w:rPr>
          <w:rFonts w:ascii="Cambria" w:hAnsi="Cambria" w:cstheme="majorHAnsi"/>
          <w:b/>
          <w:sz w:val="24"/>
          <w:szCs w:val="24"/>
        </w:rPr>
        <w:t>Stații de lucru</w:t>
      </w:r>
    </w:p>
    <w:p w:rsidR="000677FB" w:rsidRPr="00887E69" w:rsidRDefault="000677FB" w:rsidP="000677FB">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 xml:space="preserve">10399/04.12.2020 a Direcției de Asistență Socială propunem alocarea sumei de </w:t>
      </w:r>
      <w:r w:rsidR="00B52AEE" w:rsidRPr="00887E69">
        <w:rPr>
          <w:rFonts w:ascii="Cambria" w:hAnsi="Cambria" w:cstheme="majorHAnsi"/>
          <w:sz w:val="20"/>
          <w:szCs w:val="20"/>
        </w:rPr>
        <w:t>40800</w:t>
      </w:r>
      <w:r w:rsidRPr="00887E69">
        <w:rPr>
          <w:rFonts w:ascii="Cambria" w:hAnsi="Cambria" w:cstheme="majorHAnsi"/>
          <w:sz w:val="20"/>
          <w:szCs w:val="20"/>
        </w:rPr>
        <w:t xml:space="preserve"> lei. În acest sens se alocă suma de </w:t>
      </w:r>
      <w:r w:rsidR="00B52AEE" w:rsidRPr="00887E69">
        <w:rPr>
          <w:rFonts w:ascii="Cambria" w:hAnsi="Cambria" w:cstheme="majorHAnsi"/>
          <w:sz w:val="20"/>
          <w:szCs w:val="20"/>
        </w:rPr>
        <w:t>40800</w:t>
      </w:r>
      <w:r w:rsidRPr="00887E69">
        <w:rPr>
          <w:rFonts w:ascii="Cambria" w:hAnsi="Cambria" w:cstheme="majorHAnsi"/>
          <w:sz w:val="20"/>
          <w:szCs w:val="20"/>
        </w:rPr>
        <w:t xml:space="preserve"> lei.</w:t>
      </w:r>
    </w:p>
    <w:p w:rsidR="000677FB" w:rsidRPr="00887E69" w:rsidRDefault="000677FB" w:rsidP="000677FB">
      <w:pPr>
        <w:spacing w:after="0" w:line="240" w:lineRule="auto"/>
        <w:jc w:val="both"/>
        <w:rPr>
          <w:rFonts w:ascii="Cambria" w:hAnsi="Cambria" w:cstheme="majorHAnsi"/>
          <w:b/>
          <w:sz w:val="24"/>
          <w:szCs w:val="24"/>
        </w:rPr>
      </w:pPr>
      <w:r w:rsidRPr="00887E69">
        <w:rPr>
          <w:rFonts w:ascii="Cambria" w:hAnsi="Cambria" w:cstheme="majorHAnsi"/>
          <w:b/>
          <w:sz w:val="24"/>
          <w:szCs w:val="24"/>
        </w:rPr>
        <w:t>Multifuncțională laser</w:t>
      </w:r>
    </w:p>
    <w:p w:rsidR="000677FB" w:rsidRPr="00887E69" w:rsidRDefault="000677FB" w:rsidP="000677FB">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 xml:space="preserve">10399/04.12.2020 a Direcției de Asistență Socială propunem alocarea sumei de </w:t>
      </w:r>
      <w:r w:rsidR="00B52AEE" w:rsidRPr="00887E69">
        <w:rPr>
          <w:rFonts w:ascii="Cambria" w:hAnsi="Cambria" w:cstheme="majorHAnsi"/>
          <w:sz w:val="20"/>
          <w:szCs w:val="20"/>
        </w:rPr>
        <w:t>41</w:t>
      </w:r>
      <w:r w:rsidRPr="00887E69">
        <w:rPr>
          <w:rFonts w:ascii="Cambria" w:hAnsi="Cambria" w:cstheme="majorHAnsi"/>
          <w:sz w:val="20"/>
          <w:szCs w:val="20"/>
        </w:rPr>
        <w:t xml:space="preserve">00 lei. În acest sens se alocă suma de </w:t>
      </w:r>
      <w:r w:rsidR="00B52AEE" w:rsidRPr="00887E69">
        <w:rPr>
          <w:rFonts w:ascii="Cambria" w:hAnsi="Cambria" w:cstheme="majorHAnsi"/>
          <w:sz w:val="20"/>
          <w:szCs w:val="20"/>
        </w:rPr>
        <w:t>41</w:t>
      </w:r>
      <w:r w:rsidRPr="00887E69">
        <w:rPr>
          <w:rFonts w:ascii="Cambria" w:hAnsi="Cambria" w:cstheme="majorHAnsi"/>
          <w:sz w:val="20"/>
          <w:szCs w:val="20"/>
        </w:rPr>
        <w:t>00 lei.</w:t>
      </w:r>
    </w:p>
    <w:p w:rsidR="000677FB" w:rsidRPr="00887E69" w:rsidRDefault="000677FB" w:rsidP="000677FB">
      <w:pPr>
        <w:spacing w:after="0" w:line="240" w:lineRule="auto"/>
        <w:jc w:val="both"/>
        <w:rPr>
          <w:rFonts w:ascii="Cambria" w:hAnsi="Cambria" w:cstheme="majorHAnsi"/>
          <w:b/>
          <w:sz w:val="24"/>
          <w:szCs w:val="24"/>
        </w:rPr>
      </w:pPr>
      <w:r w:rsidRPr="00887E69">
        <w:rPr>
          <w:rFonts w:ascii="Cambria" w:hAnsi="Cambria" w:cstheme="majorHAnsi"/>
          <w:b/>
          <w:sz w:val="24"/>
          <w:szCs w:val="24"/>
        </w:rPr>
        <w:t>Boiler 1000 litri</w:t>
      </w:r>
    </w:p>
    <w:p w:rsidR="000677FB" w:rsidRPr="00887E69" w:rsidRDefault="000677FB" w:rsidP="000677FB">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145/18.02.2021 a Direcției de Asistență Socială propunem alocarea sumei de 12000 lei. În acest sens se alocă suma de 12000 lei.</w:t>
      </w:r>
    </w:p>
    <w:p w:rsidR="000677FB" w:rsidRPr="00887E69" w:rsidRDefault="000677FB" w:rsidP="000677FB">
      <w:pPr>
        <w:spacing w:after="0" w:line="240" w:lineRule="auto"/>
        <w:jc w:val="both"/>
        <w:rPr>
          <w:rFonts w:ascii="Cambria" w:hAnsi="Cambria" w:cstheme="majorHAnsi"/>
          <w:b/>
          <w:sz w:val="24"/>
          <w:szCs w:val="24"/>
        </w:rPr>
      </w:pPr>
      <w:r w:rsidRPr="00887E69">
        <w:rPr>
          <w:rFonts w:ascii="Cambria" w:hAnsi="Cambria" w:cstheme="majorHAnsi"/>
          <w:b/>
          <w:sz w:val="24"/>
          <w:szCs w:val="24"/>
        </w:rPr>
        <w:t>Platformă WEB</w:t>
      </w:r>
    </w:p>
    <w:p w:rsidR="000677FB" w:rsidRPr="00887E69" w:rsidRDefault="000677FB" w:rsidP="000677FB">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w:t>
      </w:r>
      <w:r w:rsidRPr="00887E69">
        <w:t xml:space="preserve"> </w:t>
      </w:r>
      <w:r w:rsidRPr="00887E69">
        <w:rPr>
          <w:rFonts w:ascii="Cambria" w:hAnsi="Cambria" w:cstheme="majorHAnsi"/>
          <w:sz w:val="20"/>
          <w:szCs w:val="20"/>
        </w:rPr>
        <w:t>2929/15.03.2021 a Direcției de Asistență Socială propunem alocarea sumei de 24000 lei. În acest sens se alocă suma de 24000 lei.</w:t>
      </w:r>
    </w:p>
    <w:p w:rsidR="00DE2081" w:rsidRPr="00887E69" w:rsidRDefault="00DE2081" w:rsidP="000B701B">
      <w:pPr>
        <w:spacing w:after="0" w:line="240" w:lineRule="auto"/>
        <w:jc w:val="both"/>
        <w:rPr>
          <w:rFonts w:ascii="Cambria" w:hAnsi="Cambria" w:cstheme="majorHAnsi"/>
          <w:b/>
          <w:sz w:val="24"/>
          <w:szCs w:val="24"/>
        </w:rPr>
      </w:pPr>
    </w:p>
    <w:p w:rsidR="00A44A9C" w:rsidRPr="00887E69" w:rsidRDefault="008A0E09" w:rsidP="00982F42">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6– Lista reparaţii capitale</w:t>
      </w:r>
    </w:p>
    <w:p w:rsidR="00A6555B" w:rsidRPr="00887E69" w:rsidRDefault="00A6555B" w:rsidP="00A6555B">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țământ</w:t>
      </w:r>
    </w:p>
    <w:p w:rsidR="00A6555B" w:rsidRPr="00887E69" w:rsidRDefault="00A6555B" w:rsidP="00A6555B">
      <w:pPr>
        <w:spacing w:after="0" w:line="240" w:lineRule="auto"/>
        <w:jc w:val="both"/>
        <w:rPr>
          <w:rFonts w:ascii="Cambria" w:hAnsi="Cambria" w:cstheme="majorHAnsi"/>
          <w:b/>
          <w:sz w:val="24"/>
          <w:szCs w:val="24"/>
        </w:rPr>
      </w:pPr>
      <w:r w:rsidRPr="00887E69">
        <w:rPr>
          <w:rFonts w:ascii="Cambria" w:hAnsi="Cambria" w:cstheme="majorHAnsi"/>
          <w:b/>
          <w:sz w:val="24"/>
          <w:szCs w:val="24"/>
        </w:rPr>
        <w:lastRenderedPageBreak/>
        <w:t>Servicii de dirigenţie de şantier pentru Construire corp clădire Școala Gimnaziala Rákóczi Ferenc - Construire clădire multifuncțională P-P+M</w:t>
      </w:r>
    </w:p>
    <w:p w:rsidR="00A6555B" w:rsidRPr="00887E69" w:rsidRDefault="00A6555B" w:rsidP="00A6555B">
      <w:pPr>
        <w:spacing w:after="0" w:line="240" w:lineRule="auto"/>
        <w:jc w:val="both"/>
        <w:rPr>
          <w:rFonts w:ascii="Cambria" w:hAnsi="Cambria" w:cstheme="majorHAnsi"/>
          <w:sz w:val="20"/>
          <w:szCs w:val="20"/>
        </w:rPr>
      </w:pPr>
      <w:r w:rsidRPr="00887E69">
        <w:rPr>
          <w:rFonts w:ascii="Cambria" w:hAnsi="Cambria" w:cstheme="majorHAnsi"/>
          <w:sz w:val="20"/>
          <w:szCs w:val="20"/>
        </w:rPr>
        <w:t>Ținând cont că au fost aprobați indicatorii aferenți acestui obiectiv și se dorește continuarea realizarii acestui obiectiv, propunem alocarea sumei de 39000 lei. În acest sens se alocă suma de 39000 lei.</w:t>
      </w:r>
    </w:p>
    <w:p w:rsidR="00A6555B" w:rsidRPr="00887E69" w:rsidRDefault="00A6555B" w:rsidP="00A6555B">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Construire corp clădire Școala Gimnaziala Rákóczi Ferenc - Construire clădire multifuncțională P-P+M</w:t>
      </w:r>
    </w:p>
    <w:p w:rsidR="00A6555B" w:rsidRPr="00887E69" w:rsidRDefault="00A6555B" w:rsidP="00A6555B">
      <w:pPr>
        <w:spacing w:after="0" w:line="240" w:lineRule="auto"/>
        <w:jc w:val="both"/>
        <w:rPr>
          <w:rFonts w:ascii="Cambria" w:hAnsi="Cambria" w:cstheme="majorHAnsi"/>
          <w:sz w:val="20"/>
          <w:szCs w:val="20"/>
        </w:rPr>
      </w:pPr>
      <w:r w:rsidRPr="00887E69">
        <w:rPr>
          <w:rFonts w:ascii="Cambria" w:hAnsi="Cambria" w:cstheme="majorHAnsi"/>
          <w:sz w:val="20"/>
          <w:szCs w:val="20"/>
        </w:rPr>
        <w:t>Ținând cont că au fost aprobați indicatorii aferenți acestui obiectiv și se dorește continuarea realizarii acestui obiectiv, propunem alocarea sumei de 20000 lei. În acest sens se alocă suma de 20000 lei.</w:t>
      </w:r>
    </w:p>
    <w:p w:rsidR="00A6555B" w:rsidRPr="00887E69" w:rsidRDefault="008A0E09" w:rsidP="00982F42">
      <w:pPr>
        <w:spacing w:after="0" w:line="240" w:lineRule="auto"/>
        <w:jc w:val="both"/>
        <w:rPr>
          <w:rFonts w:ascii="Cambria" w:hAnsi="Cambria" w:cstheme="majorHAnsi"/>
          <w:b/>
          <w:sz w:val="28"/>
          <w:szCs w:val="28"/>
        </w:rPr>
      </w:pPr>
      <w:r w:rsidRPr="00887E69">
        <w:rPr>
          <w:rFonts w:ascii="Cambria" w:hAnsi="Cambria" w:cstheme="majorHAnsi"/>
          <w:b/>
          <w:sz w:val="28"/>
          <w:szCs w:val="28"/>
        </w:rPr>
        <w:t>Cap. 84 Transporturi</w:t>
      </w:r>
    </w:p>
    <w:p w:rsidR="00A44A9C" w:rsidRPr="00887E69" w:rsidRDefault="008A0E09"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ervicii generale de consultantă profesională în managementul proiectelor încheiate cu M.D.R.A.P.</w:t>
      </w:r>
    </w:p>
    <w:p w:rsidR="008A0E09" w:rsidRPr="00887E69" w:rsidRDefault="008A0E09" w:rsidP="008A0E09">
      <w:pPr>
        <w:spacing w:after="0" w:line="240" w:lineRule="auto"/>
        <w:jc w:val="both"/>
        <w:rPr>
          <w:rFonts w:ascii="Cambria" w:hAnsi="Cambria" w:cstheme="majorHAnsi"/>
          <w:sz w:val="20"/>
          <w:szCs w:val="20"/>
        </w:rPr>
      </w:pPr>
      <w:r w:rsidRPr="00887E69">
        <w:rPr>
          <w:rFonts w:ascii="Cambria" w:hAnsi="Cambria" w:cstheme="majorHAnsi"/>
          <w:sz w:val="20"/>
          <w:szCs w:val="20"/>
        </w:rPr>
        <w:t>Pentru îndreptarea erorii materiale se modifică titlul ”Servicii generale de consultantă în management pentru „Pod peste râul Someş - amplasament str. Ştrandului” cu ”Servicii generale de consultantă profesională în managementul proiectelor încheiate cu M.D.R.A.P.”, de asemenea pentru realizarea plăților, conform contractului propunem alocarea sumei de 28000 lei. În acest sens se alocă suma de 28000 lei.</w:t>
      </w:r>
    </w:p>
    <w:p w:rsidR="008A0E09" w:rsidRPr="00887E69" w:rsidRDefault="008A0E09" w:rsidP="00982F42">
      <w:pPr>
        <w:spacing w:after="0" w:line="240" w:lineRule="auto"/>
        <w:jc w:val="both"/>
        <w:rPr>
          <w:rFonts w:ascii="Cambria" w:hAnsi="Cambria" w:cstheme="majorHAnsi"/>
          <w:sz w:val="20"/>
          <w:szCs w:val="20"/>
        </w:rPr>
      </w:pPr>
    </w:p>
    <w:p w:rsidR="00A412EE" w:rsidRPr="00887E69" w:rsidRDefault="00A412EE" w:rsidP="00A412EE">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2A – Lista obiectivelor de investiţii pe anul 2021 aferente lucrărilor pentru care au fost semnate contracte de finanţare din FEN (fonduri externe nerambursabile)</w:t>
      </w:r>
    </w:p>
    <w:p w:rsidR="00F85E5F" w:rsidRPr="00887E69" w:rsidRDefault="00F85E5F" w:rsidP="00A412EE">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ţământ</w:t>
      </w:r>
    </w:p>
    <w:p w:rsidR="00F85E5F" w:rsidRPr="00887E69" w:rsidRDefault="00F85E5F"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7</w:t>
      </w:r>
    </w:p>
    <w:p w:rsidR="00F85E5F" w:rsidRPr="00887E69" w:rsidRDefault="00F85E5F" w:rsidP="00A412EE">
      <w:pPr>
        <w:spacing w:after="0" w:line="240" w:lineRule="auto"/>
        <w:jc w:val="both"/>
        <w:rPr>
          <w:rFonts w:ascii="Cambria" w:hAnsi="Cambria" w:cstheme="majorHAnsi"/>
          <w:sz w:val="20"/>
          <w:szCs w:val="20"/>
        </w:rPr>
      </w:pPr>
      <w:r w:rsidRPr="00887E69">
        <w:rPr>
          <w:rFonts w:ascii="Cambria" w:hAnsi="Cambria" w:cstheme="majorHAnsi"/>
          <w:sz w:val="20"/>
          <w:szCs w:val="20"/>
        </w:rPr>
        <w:t xml:space="preserve">La solicitarea nr.52137/03.12.2020 a Serviciului Scriere, Implementare și Monitorizare Proiecte propunem alocarea sumei de </w:t>
      </w:r>
      <w:r w:rsidR="00C14E2A" w:rsidRPr="00887E69">
        <w:rPr>
          <w:rFonts w:ascii="Cambria" w:hAnsi="Cambria" w:cstheme="majorHAnsi"/>
          <w:sz w:val="20"/>
          <w:szCs w:val="20"/>
        </w:rPr>
        <w:t>3163900</w:t>
      </w:r>
      <w:r w:rsidRPr="00887E69">
        <w:rPr>
          <w:rFonts w:ascii="Cambria" w:hAnsi="Cambria" w:cstheme="majorHAnsi"/>
          <w:sz w:val="20"/>
          <w:szCs w:val="20"/>
        </w:rPr>
        <w:t xml:space="preserve"> lei. În acest sens se alocă suma de </w:t>
      </w:r>
      <w:r w:rsidR="00C14E2A" w:rsidRPr="00887E69">
        <w:rPr>
          <w:rFonts w:ascii="Cambria" w:hAnsi="Cambria" w:cstheme="majorHAnsi"/>
          <w:sz w:val="20"/>
          <w:szCs w:val="20"/>
        </w:rPr>
        <w:t>3163900</w:t>
      </w:r>
      <w:r w:rsidRPr="00887E69">
        <w:rPr>
          <w:rFonts w:ascii="Cambria" w:hAnsi="Cambria" w:cstheme="majorHAnsi"/>
          <w:sz w:val="20"/>
          <w:szCs w:val="20"/>
        </w:rPr>
        <w:t xml:space="preserve"> lei.</w:t>
      </w:r>
    </w:p>
    <w:p w:rsidR="00E50228" w:rsidRPr="00887E69" w:rsidRDefault="00E50228"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29 și Creșa Punguța cu doi bani</w:t>
      </w:r>
    </w:p>
    <w:p w:rsidR="00E50228" w:rsidRPr="00887E69" w:rsidRDefault="00E50228" w:rsidP="00A412E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139/03.12.2020 a Serviciului Scriere, Implementare și Monitorizare Proiecte propunem alocarea sumei de 2</w:t>
      </w:r>
      <w:r w:rsidR="00C14E2A" w:rsidRPr="00887E69">
        <w:rPr>
          <w:rFonts w:ascii="Cambria" w:hAnsi="Cambria" w:cstheme="majorHAnsi"/>
          <w:sz w:val="20"/>
          <w:szCs w:val="20"/>
        </w:rPr>
        <w:t>5904</w:t>
      </w:r>
      <w:r w:rsidRPr="00887E69">
        <w:rPr>
          <w:rFonts w:ascii="Cambria" w:hAnsi="Cambria" w:cstheme="majorHAnsi"/>
          <w:sz w:val="20"/>
          <w:szCs w:val="20"/>
        </w:rPr>
        <w:t>00 lei. În acest sens se alocă suma de 2</w:t>
      </w:r>
      <w:r w:rsidR="00C14E2A" w:rsidRPr="00887E69">
        <w:rPr>
          <w:rFonts w:ascii="Cambria" w:hAnsi="Cambria" w:cstheme="majorHAnsi"/>
          <w:sz w:val="20"/>
          <w:szCs w:val="20"/>
        </w:rPr>
        <w:t>5904</w:t>
      </w:r>
      <w:r w:rsidRPr="00887E69">
        <w:rPr>
          <w:rFonts w:ascii="Cambria" w:hAnsi="Cambria" w:cstheme="majorHAnsi"/>
          <w:sz w:val="20"/>
          <w:szCs w:val="20"/>
        </w:rPr>
        <w:t>00 lei.</w:t>
      </w:r>
    </w:p>
    <w:p w:rsidR="001B3C27" w:rsidRPr="00887E69" w:rsidRDefault="001B3C27" w:rsidP="001B3C27">
      <w:pPr>
        <w:spacing w:after="0" w:line="240" w:lineRule="auto"/>
        <w:jc w:val="both"/>
        <w:rPr>
          <w:rFonts w:ascii="Cambria" w:hAnsi="Cambria" w:cstheme="majorHAnsi"/>
          <w:b/>
          <w:sz w:val="28"/>
          <w:szCs w:val="28"/>
        </w:rPr>
      </w:pPr>
      <w:r w:rsidRPr="00887E69">
        <w:rPr>
          <w:rFonts w:ascii="Cambria" w:hAnsi="Cambria" w:cstheme="majorHAnsi"/>
          <w:b/>
          <w:sz w:val="28"/>
          <w:szCs w:val="28"/>
        </w:rPr>
        <w:t>Cap. 67 Cultură, recreere şi religie</w:t>
      </w:r>
    </w:p>
    <w:p w:rsidR="001B3C27" w:rsidRPr="00887E69" w:rsidRDefault="001B3C27" w:rsidP="001B3C27">
      <w:pPr>
        <w:spacing w:after="0" w:line="240" w:lineRule="auto"/>
        <w:jc w:val="both"/>
        <w:rPr>
          <w:rFonts w:ascii="Cambria" w:hAnsi="Cambria" w:cstheme="majorHAnsi"/>
          <w:b/>
          <w:sz w:val="24"/>
          <w:szCs w:val="24"/>
        </w:rPr>
      </w:pPr>
      <w:r w:rsidRPr="00887E69">
        <w:rPr>
          <w:rFonts w:ascii="Cambria" w:hAnsi="Cambria" w:cstheme="majorHAnsi"/>
          <w:b/>
          <w:sz w:val="24"/>
          <w:szCs w:val="24"/>
        </w:rPr>
        <w:t>Developing cross-border culture: Revitalised Theatres in Satu Mare and Uzhgorod</w:t>
      </w:r>
    </w:p>
    <w:p w:rsidR="001B3C27" w:rsidRPr="00887E69" w:rsidRDefault="001B3C27" w:rsidP="001B3C27">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 a Serviciului Scriere, Implementare și Monitorizare Proiecte propunem alocarea sumei de 1726000 lei. În acest sens se alocă suma de 1726000 lei.</w:t>
      </w:r>
    </w:p>
    <w:p w:rsidR="00EB64B3" w:rsidRPr="00887E69" w:rsidRDefault="00EB64B3" w:rsidP="001B3C27">
      <w:pPr>
        <w:spacing w:after="0" w:line="240" w:lineRule="auto"/>
        <w:jc w:val="both"/>
        <w:rPr>
          <w:rFonts w:ascii="Cambria" w:hAnsi="Cambria" w:cstheme="majorHAnsi"/>
          <w:b/>
          <w:sz w:val="28"/>
          <w:szCs w:val="28"/>
        </w:rPr>
      </w:pPr>
      <w:r w:rsidRPr="00887E69">
        <w:rPr>
          <w:rFonts w:ascii="Cambria" w:hAnsi="Cambria" w:cstheme="majorHAnsi"/>
          <w:b/>
          <w:sz w:val="28"/>
          <w:szCs w:val="28"/>
        </w:rPr>
        <w:t>Cap 68 Asigurări şi Asistenţă socială</w:t>
      </w:r>
    </w:p>
    <w:p w:rsidR="00EB64B3" w:rsidRPr="00887E69" w:rsidRDefault="00EB64B3" w:rsidP="001B3C27">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fizică a zonei Ostrovului</w:t>
      </w:r>
    </w:p>
    <w:p w:rsidR="001B3C27" w:rsidRPr="00887E69" w:rsidRDefault="00EB64B3" w:rsidP="001B3C27">
      <w:pPr>
        <w:spacing w:after="0" w:line="240" w:lineRule="auto"/>
        <w:jc w:val="both"/>
        <w:rPr>
          <w:rFonts w:ascii="Cambria" w:hAnsi="Cambria" w:cstheme="majorHAnsi"/>
          <w:b/>
          <w:sz w:val="28"/>
          <w:szCs w:val="28"/>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5785000 lei. În acest sens se alocă suma de 5785000 lei.</w:t>
      </w:r>
    </w:p>
    <w:p w:rsidR="00EB64B3" w:rsidRPr="00887E69" w:rsidRDefault="005F2475" w:rsidP="005F2475">
      <w:pPr>
        <w:spacing w:after="0" w:line="240" w:lineRule="auto"/>
        <w:jc w:val="both"/>
        <w:rPr>
          <w:rFonts w:ascii="Cambria" w:hAnsi="Cambria" w:cstheme="majorHAnsi"/>
          <w:b/>
          <w:sz w:val="28"/>
          <w:szCs w:val="28"/>
        </w:rPr>
      </w:pPr>
      <w:r w:rsidRPr="00887E69">
        <w:rPr>
          <w:rFonts w:ascii="Cambria" w:hAnsi="Cambria" w:cstheme="majorHAnsi"/>
          <w:b/>
          <w:sz w:val="28"/>
          <w:szCs w:val="28"/>
        </w:rPr>
        <w:t>Cap. 70  Locuinţe, servicii şi dezvoltare publică</w:t>
      </w:r>
    </w:p>
    <w:p w:rsidR="005F2475" w:rsidRPr="00887E69" w:rsidRDefault="005F2475" w:rsidP="005F2475">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clădiri rezidențiale Satu Mare 1</w:t>
      </w:r>
    </w:p>
    <w:p w:rsidR="005F2475" w:rsidRPr="00887E69" w:rsidRDefault="005F2475" w:rsidP="005F2475">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904000 lei. În acest sens se alocă suma de 904000 lei.</w:t>
      </w:r>
    </w:p>
    <w:p w:rsidR="00A84563" w:rsidRPr="00887E69" w:rsidRDefault="00A84563" w:rsidP="005F2475">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clădiri rezidențiale Satu Mare 2</w:t>
      </w:r>
    </w:p>
    <w:p w:rsidR="00CF177C" w:rsidRPr="00887E69" w:rsidRDefault="00CF177C" w:rsidP="005F2475">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904000 lei. În acest sens se alocă suma de 904000 lei.</w:t>
      </w:r>
    </w:p>
    <w:p w:rsidR="005F2475" w:rsidRPr="00887E69" w:rsidRDefault="005F2475" w:rsidP="005F2475">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clădiri rezidențiale Satu Mare 4</w:t>
      </w:r>
    </w:p>
    <w:p w:rsidR="005F2475" w:rsidRPr="00887E69" w:rsidRDefault="005F2475" w:rsidP="005F2475">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1498/26.11.2020</w:t>
      </w:r>
      <w:r w:rsidRPr="00887E69">
        <w:t xml:space="preserve"> </w:t>
      </w:r>
      <w:r w:rsidRPr="00887E69">
        <w:rPr>
          <w:rFonts w:ascii="Cambria" w:hAnsi="Cambria" w:cstheme="majorHAnsi"/>
          <w:sz w:val="20"/>
          <w:szCs w:val="20"/>
        </w:rPr>
        <w:t>a Serviciului Scriere, Implementare și Monitorizare Proiecte propunem alocarea sumei de 698500 lei. În acest sens se alocă suma de 698500 lei.</w:t>
      </w:r>
    </w:p>
    <w:p w:rsidR="00A63EED" w:rsidRPr="00887E69" w:rsidRDefault="00A63EED" w:rsidP="005F2475">
      <w:pPr>
        <w:spacing w:after="0" w:line="240" w:lineRule="auto"/>
        <w:jc w:val="both"/>
        <w:rPr>
          <w:rFonts w:ascii="Cambria" w:hAnsi="Cambria" w:cstheme="majorHAnsi"/>
          <w:b/>
          <w:sz w:val="24"/>
          <w:szCs w:val="24"/>
        </w:rPr>
      </w:pPr>
      <w:r w:rsidRPr="00887E69">
        <w:rPr>
          <w:rFonts w:ascii="Cambria" w:hAnsi="Cambria" w:cstheme="majorHAnsi"/>
          <w:b/>
          <w:sz w:val="24"/>
          <w:szCs w:val="24"/>
        </w:rPr>
        <w:t>Reabilitare clădiri rezidențiale Satu Mare 5</w:t>
      </w:r>
    </w:p>
    <w:p w:rsidR="00A63EED" w:rsidRPr="00887E69" w:rsidRDefault="00A63EED" w:rsidP="005F2475">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1136/24.11.2020</w:t>
      </w:r>
      <w:r w:rsidRPr="00887E69">
        <w:t xml:space="preserve"> </w:t>
      </w:r>
      <w:r w:rsidRPr="00887E69">
        <w:rPr>
          <w:rFonts w:ascii="Cambria" w:hAnsi="Cambria" w:cstheme="majorHAnsi"/>
          <w:sz w:val="20"/>
          <w:szCs w:val="20"/>
        </w:rPr>
        <w:t>a Serviciului Scriere, Implementare și Monitorizare Proiecte propunem alocarea sumei de 1587600 lei. În acest sens se alocă suma de 1587600 lei.</w:t>
      </w:r>
    </w:p>
    <w:p w:rsidR="00170CD0" w:rsidRPr="00887E69" w:rsidRDefault="00170CD0" w:rsidP="005F2475">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a și extinderea traseului pietonal și velo Centrul Nou din municipiul Satu Mare - Componenta 1  Modernizarea și extinderea traseului pietonal și velo Centrul Nou din municipiul Satu Mare</w:t>
      </w:r>
    </w:p>
    <w:p w:rsidR="00170CD0" w:rsidRPr="00887E69" w:rsidRDefault="00170CD0" w:rsidP="005F2475">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 xml:space="preserve">a Serviciului Scriere, Implementare și Monitorizare Proiecte propunem alocarea sumei de </w:t>
      </w:r>
      <w:r w:rsidR="00887E69" w:rsidRPr="00887E69">
        <w:rPr>
          <w:rFonts w:ascii="Cambria" w:hAnsi="Cambria" w:cstheme="majorHAnsi"/>
          <w:sz w:val="20"/>
          <w:szCs w:val="20"/>
        </w:rPr>
        <w:t>11950000</w:t>
      </w:r>
      <w:r w:rsidRPr="00887E69">
        <w:rPr>
          <w:rFonts w:ascii="Cambria" w:hAnsi="Cambria" w:cstheme="majorHAnsi"/>
          <w:sz w:val="20"/>
          <w:szCs w:val="20"/>
        </w:rPr>
        <w:t xml:space="preserve"> lei. În acest sens se alocă suma de </w:t>
      </w:r>
      <w:r w:rsidR="00887E69" w:rsidRPr="00887E69">
        <w:rPr>
          <w:rFonts w:ascii="Cambria" w:hAnsi="Cambria" w:cstheme="majorHAnsi"/>
          <w:sz w:val="20"/>
          <w:szCs w:val="20"/>
        </w:rPr>
        <w:t>11950000</w:t>
      </w:r>
      <w:r w:rsidRPr="00887E69">
        <w:rPr>
          <w:rFonts w:ascii="Cambria" w:hAnsi="Cambria" w:cstheme="majorHAnsi"/>
          <w:sz w:val="20"/>
          <w:szCs w:val="20"/>
        </w:rPr>
        <w:t xml:space="preserve"> lei.</w:t>
      </w:r>
    </w:p>
    <w:p w:rsidR="00DE2081" w:rsidRDefault="00DE2081" w:rsidP="00A412EE">
      <w:pPr>
        <w:spacing w:after="0" w:line="240" w:lineRule="auto"/>
        <w:jc w:val="both"/>
        <w:rPr>
          <w:rFonts w:ascii="Cambria" w:hAnsi="Cambria" w:cstheme="majorHAnsi"/>
          <w:b/>
          <w:sz w:val="28"/>
          <w:szCs w:val="28"/>
        </w:rPr>
      </w:pPr>
    </w:p>
    <w:p w:rsidR="00DE2081" w:rsidRDefault="00DE2081" w:rsidP="00A412EE">
      <w:pPr>
        <w:spacing w:after="0" w:line="240" w:lineRule="auto"/>
        <w:jc w:val="both"/>
        <w:rPr>
          <w:rFonts w:ascii="Cambria" w:hAnsi="Cambria" w:cstheme="majorHAnsi"/>
          <w:b/>
          <w:sz w:val="28"/>
          <w:szCs w:val="28"/>
        </w:rPr>
      </w:pPr>
    </w:p>
    <w:p w:rsidR="00A412EE" w:rsidRPr="00887E69" w:rsidRDefault="00A412EE" w:rsidP="00A412EE">
      <w:pPr>
        <w:spacing w:after="0" w:line="240" w:lineRule="auto"/>
        <w:jc w:val="both"/>
        <w:rPr>
          <w:rFonts w:ascii="Cambria" w:hAnsi="Cambria" w:cstheme="majorHAnsi"/>
          <w:b/>
          <w:sz w:val="28"/>
          <w:szCs w:val="28"/>
        </w:rPr>
      </w:pPr>
      <w:r w:rsidRPr="00887E69">
        <w:rPr>
          <w:rFonts w:ascii="Cambria" w:hAnsi="Cambria" w:cstheme="majorHAnsi"/>
          <w:b/>
          <w:sz w:val="28"/>
          <w:szCs w:val="28"/>
        </w:rPr>
        <w:t>Cap. 84 Transporturi</w:t>
      </w:r>
    </w:p>
    <w:p w:rsidR="00A412EE" w:rsidRPr="00887E69" w:rsidRDefault="00A412EE"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Dezvoltarea infrastructurii de transport public în municipiul Satu Mare - Amenajare terminal transjudețean - translocal, construirea unui depou pentru autobuze electrice/hibrid precum și a unei stații de încărcare – strada Fabricii</w:t>
      </w:r>
    </w:p>
    <w:p w:rsidR="00A412EE" w:rsidRPr="00887E69" w:rsidRDefault="00A412EE" w:rsidP="00A412E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4919/21.12.2020</w:t>
      </w:r>
      <w:r w:rsidRPr="00887E69">
        <w:t xml:space="preserve"> </w:t>
      </w:r>
      <w:r w:rsidRPr="00887E69">
        <w:rPr>
          <w:rFonts w:ascii="Cambria" w:hAnsi="Cambria" w:cstheme="majorHAnsi"/>
          <w:sz w:val="20"/>
          <w:szCs w:val="20"/>
        </w:rPr>
        <w:t>a Serviciului Scriere, Implementare și Monitorizare Proiecte propunem alocarea sumei de 2960000 lei. În acest sens se alocă suma de 2960000 lei.</w:t>
      </w:r>
    </w:p>
    <w:p w:rsidR="00E1491B" w:rsidRPr="00887E69" w:rsidRDefault="00E1491B"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Amenajare pistă biciclete pe strada Botizului - Pod Golescu</w:t>
      </w:r>
    </w:p>
    <w:p w:rsidR="00E1491B" w:rsidRPr="00887E69" w:rsidRDefault="00E1491B" w:rsidP="00A412E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218/04.12.2020</w:t>
      </w:r>
      <w:r w:rsidRPr="00887E69">
        <w:t xml:space="preserve"> </w:t>
      </w:r>
      <w:r w:rsidRPr="00887E69">
        <w:rPr>
          <w:rFonts w:ascii="Cambria" w:hAnsi="Cambria" w:cstheme="majorHAnsi"/>
          <w:sz w:val="20"/>
          <w:szCs w:val="20"/>
        </w:rPr>
        <w:t>a Serviciului Scriere, Implementare și Monitorizare Proiecte propunem alocarea sumei de 4036340 lei. În acest sens se alocă suma de 4036340 lei.</w:t>
      </w:r>
    </w:p>
    <w:p w:rsidR="003E4861" w:rsidRPr="00887E69" w:rsidRDefault="003E4861"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a și extinderea traseului pietonal și velo Centrul Nou din municipiul Satu Mare - Componenta 2 Pasarela pietonală și velo peste râul Someș în municipiul Satu Mare</w:t>
      </w:r>
    </w:p>
    <w:p w:rsidR="003E4861" w:rsidRPr="00887E69" w:rsidRDefault="003E4861" w:rsidP="00A412E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8933/09.02.2021</w:t>
      </w:r>
      <w:r w:rsidRPr="00887E69">
        <w:t xml:space="preserve"> </w:t>
      </w:r>
      <w:r w:rsidRPr="00887E69">
        <w:rPr>
          <w:rFonts w:ascii="Cambria" w:hAnsi="Cambria" w:cstheme="majorHAnsi"/>
          <w:sz w:val="20"/>
          <w:szCs w:val="20"/>
        </w:rPr>
        <w:t>a Serviciului Scriere, Implementare și Monitorizare Proiecte propunem alocarea sumei de 11</w:t>
      </w:r>
      <w:r w:rsidR="00887E69" w:rsidRPr="00887E69">
        <w:rPr>
          <w:rFonts w:ascii="Cambria" w:hAnsi="Cambria" w:cstheme="majorHAnsi"/>
          <w:sz w:val="20"/>
          <w:szCs w:val="20"/>
        </w:rPr>
        <w:t>8</w:t>
      </w:r>
      <w:r w:rsidRPr="00887E69">
        <w:rPr>
          <w:rFonts w:ascii="Cambria" w:hAnsi="Cambria" w:cstheme="majorHAnsi"/>
          <w:sz w:val="20"/>
          <w:szCs w:val="20"/>
        </w:rPr>
        <w:t>00000 lei. În acest sens se alocă suma de 11</w:t>
      </w:r>
      <w:r w:rsidR="00887E69" w:rsidRPr="00887E69">
        <w:rPr>
          <w:rFonts w:ascii="Cambria" w:hAnsi="Cambria" w:cstheme="majorHAnsi"/>
          <w:sz w:val="20"/>
          <w:szCs w:val="20"/>
        </w:rPr>
        <w:t>8</w:t>
      </w:r>
      <w:r w:rsidRPr="00887E69">
        <w:rPr>
          <w:rFonts w:ascii="Cambria" w:hAnsi="Cambria" w:cstheme="majorHAnsi"/>
          <w:sz w:val="20"/>
          <w:szCs w:val="20"/>
        </w:rPr>
        <w:t>00000 lei.</w:t>
      </w:r>
    </w:p>
    <w:p w:rsidR="00F44E1E" w:rsidRPr="00887E69" w:rsidRDefault="00F44E1E" w:rsidP="00A412EE">
      <w:pPr>
        <w:spacing w:after="0" w:line="240" w:lineRule="auto"/>
        <w:jc w:val="both"/>
        <w:rPr>
          <w:rFonts w:ascii="Cambria" w:hAnsi="Cambria" w:cstheme="majorHAnsi"/>
          <w:b/>
          <w:sz w:val="24"/>
          <w:szCs w:val="24"/>
        </w:rPr>
      </w:pPr>
      <w:r w:rsidRPr="00887E69">
        <w:rPr>
          <w:rFonts w:ascii="Cambria" w:hAnsi="Cambria" w:cstheme="majorHAnsi"/>
          <w:b/>
          <w:sz w:val="24"/>
          <w:szCs w:val="24"/>
        </w:rPr>
        <w:t>Cofinanțare Proiect regional de dezvoltare a infrastructurii de apă și apă uzată din județul Satu Mare</w:t>
      </w:r>
    </w:p>
    <w:p w:rsidR="00F44E1E" w:rsidRPr="00887E69" w:rsidRDefault="00F44E1E" w:rsidP="00A412E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10139/15.02.2021 a SC Apaserv SA propunem alocarea sumei de 104000 lei. În acest sens se alocă suma de 104000 lei.</w:t>
      </w:r>
    </w:p>
    <w:p w:rsidR="00F44E1E" w:rsidRPr="00887E69" w:rsidRDefault="00F44E1E" w:rsidP="00A412EE">
      <w:pPr>
        <w:spacing w:after="0" w:line="240" w:lineRule="auto"/>
        <w:jc w:val="both"/>
        <w:rPr>
          <w:rFonts w:ascii="Cambria" w:hAnsi="Cambria" w:cstheme="majorHAnsi"/>
          <w:sz w:val="20"/>
          <w:szCs w:val="20"/>
        </w:rPr>
      </w:pPr>
    </w:p>
    <w:p w:rsidR="006B0D46" w:rsidRPr="00887E69" w:rsidRDefault="006B0D46" w:rsidP="006B0D46">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4A – Lista proiectelor tehnice ce se achiziţionează în anul 2021 finanţate din FEN (fonduri externe nerambursabile)</w:t>
      </w:r>
    </w:p>
    <w:p w:rsidR="00AF062F" w:rsidRPr="00887E69" w:rsidRDefault="00AF062F" w:rsidP="00EB64B3">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ţământ</w:t>
      </w:r>
    </w:p>
    <w:p w:rsidR="00AF062F" w:rsidRPr="00887E69" w:rsidRDefault="00AF062F" w:rsidP="00EB64B3">
      <w:pPr>
        <w:spacing w:after="0" w:line="240" w:lineRule="auto"/>
        <w:jc w:val="both"/>
        <w:rPr>
          <w:rFonts w:ascii="Cambria" w:hAnsi="Cambria" w:cstheme="majorHAnsi"/>
          <w:b/>
          <w:sz w:val="24"/>
          <w:szCs w:val="24"/>
        </w:rPr>
      </w:pPr>
      <w:r w:rsidRPr="00887E69">
        <w:rPr>
          <w:rFonts w:ascii="Cambria" w:hAnsi="Cambria" w:cstheme="majorHAnsi"/>
          <w:b/>
          <w:sz w:val="24"/>
          <w:szCs w:val="24"/>
        </w:rPr>
        <w:t>Certificarea performanței energetice pemtru proiectul "Modernizare infrastructura educațională Gradinița nr.7"</w:t>
      </w:r>
    </w:p>
    <w:p w:rsidR="00AF062F" w:rsidRPr="00887E69" w:rsidRDefault="00AF062F" w:rsidP="00EB64B3">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 a Serviciului Scriere, Implementare și Monitorizare Proiecte propunem alocarea sumei de 4800 lei. În acest sens se alocă suma de 4800 lei.</w:t>
      </w:r>
    </w:p>
    <w:p w:rsidR="00EB64B3" w:rsidRPr="00887E69" w:rsidRDefault="00EB64B3" w:rsidP="00EB64B3">
      <w:pPr>
        <w:spacing w:after="0" w:line="240" w:lineRule="auto"/>
        <w:jc w:val="both"/>
        <w:rPr>
          <w:rFonts w:ascii="Cambria" w:hAnsi="Cambria" w:cstheme="majorHAnsi"/>
          <w:b/>
          <w:sz w:val="28"/>
          <w:szCs w:val="28"/>
        </w:rPr>
      </w:pPr>
      <w:r w:rsidRPr="00887E69">
        <w:rPr>
          <w:rFonts w:ascii="Cambria" w:hAnsi="Cambria" w:cstheme="majorHAnsi"/>
          <w:b/>
          <w:sz w:val="28"/>
          <w:szCs w:val="28"/>
        </w:rPr>
        <w:t>Cap 68 Asigurări şi Asistenţă socială</w:t>
      </w:r>
    </w:p>
    <w:p w:rsidR="00EB64B3" w:rsidRPr="00887E69" w:rsidRDefault="00EB64B3" w:rsidP="00EB64B3">
      <w:pPr>
        <w:spacing w:after="0" w:line="240" w:lineRule="auto"/>
        <w:jc w:val="both"/>
        <w:rPr>
          <w:rFonts w:ascii="Cambria" w:hAnsi="Cambria" w:cstheme="majorHAnsi"/>
          <w:b/>
          <w:sz w:val="24"/>
          <w:szCs w:val="24"/>
        </w:rPr>
      </w:pPr>
      <w:r w:rsidRPr="00887E69">
        <w:rPr>
          <w:rFonts w:ascii="Cambria" w:hAnsi="Cambria" w:cstheme="majorHAnsi"/>
          <w:b/>
          <w:sz w:val="24"/>
          <w:szCs w:val="24"/>
        </w:rPr>
        <w:t>Regenerare fizică a zonei Ostrovului</w:t>
      </w:r>
      <w:r w:rsidR="00965434" w:rsidRPr="00887E69">
        <w:rPr>
          <w:rFonts w:ascii="Cambria" w:hAnsi="Cambria" w:cstheme="majorHAnsi"/>
          <w:b/>
          <w:sz w:val="24"/>
          <w:szCs w:val="24"/>
        </w:rPr>
        <w:t xml:space="preserve">  - întăbulare clădire</w:t>
      </w:r>
    </w:p>
    <w:p w:rsidR="00EB64B3" w:rsidRPr="00887E69" w:rsidRDefault="00EB64B3" w:rsidP="00EB64B3">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 xml:space="preserve">a Serviciului Scriere, Implementare și Monitorizare Proiecte propunem alocarea sumei de </w:t>
      </w:r>
      <w:r w:rsidR="00887E69" w:rsidRPr="00887E69">
        <w:rPr>
          <w:rFonts w:ascii="Cambria" w:hAnsi="Cambria" w:cstheme="majorHAnsi"/>
          <w:sz w:val="20"/>
          <w:szCs w:val="20"/>
        </w:rPr>
        <w:t>17</w:t>
      </w:r>
      <w:r w:rsidRPr="00887E69">
        <w:rPr>
          <w:rFonts w:ascii="Cambria" w:hAnsi="Cambria" w:cstheme="majorHAnsi"/>
          <w:sz w:val="20"/>
          <w:szCs w:val="20"/>
        </w:rPr>
        <w:t>000 lei</w:t>
      </w:r>
      <w:r w:rsidR="00965434" w:rsidRPr="00887E69">
        <w:rPr>
          <w:rFonts w:ascii="Cambria" w:hAnsi="Cambria" w:cstheme="majorHAnsi"/>
          <w:sz w:val="20"/>
          <w:szCs w:val="20"/>
        </w:rPr>
        <w:t xml:space="preserve"> pentru întăbularea clădirii</w:t>
      </w:r>
      <w:r w:rsidRPr="00887E69">
        <w:rPr>
          <w:rFonts w:ascii="Cambria" w:hAnsi="Cambria" w:cstheme="majorHAnsi"/>
          <w:sz w:val="20"/>
          <w:szCs w:val="20"/>
        </w:rPr>
        <w:t xml:space="preserve">. În acest sens se alocă suma de </w:t>
      </w:r>
      <w:r w:rsidR="00887E69" w:rsidRPr="00887E69">
        <w:rPr>
          <w:rFonts w:ascii="Cambria" w:hAnsi="Cambria" w:cstheme="majorHAnsi"/>
          <w:sz w:val="20"/>
          <w:szCs w:val="20"/>
        </w:rPr>
        <w:t>17</w:t>
      </w:r>
      <w:r w:rsidRPr="00887E69">
        <w:rPr>
          <w:rFonts w:ascii="Cambria" w:hAnsi="Cambria" w:cstheme="majorHAnsi"/>
          <w:sz w:val="20"/>
          <w:szCs w:val="20"/>
        </w:rPr>
        <w:t>000 lei.</w:t>
      </w:r>
    </w:p>
    <w:p w:rsidR="00363573" w:rsidRPr="00887E69" w:rsidRDefault="00363573" w:rsidP="00EB64B3">
      <w:pPr>
        <w:spacing w:after="0" w:line="240" w:lineRule="auto"/>
        <w:jc w:val="both"/>
        <w:rPr>
          <w:rFonts w:ascii="Cambria" w:hAnsi="Cambria" w:cstheme="majorHAnsi"/>
          <w:b/>
          <w:sz w:val="24"/>
          <w:szCs w:val="24"/>
        </w:rPr>
      </w:pPr>
      <w:r w:rsidRPr="00887E69">
        <w:rPr>
          <w:rFonts w:ascii="Cambria" w:hAnsi="Cambria" w:cstheme="majorHAnsi"/>
          <w:b/>
          <w:sz w:val="24"/>
          <w:szCs w:val="24"/>
        </w:rPr>
        <w:t>Certific</w:t>
      </w:r>
      <w:r w:rsidR="00BB7073" w:rsidRPr="00887E69">
        <w:rPr>
          <w:rFonts w:ascii="Cambria" w:hAnsi="Cambria" w:cstheme="majorHAnsi"/>
          <w:b/>
          <w:sz w:val="24"/>
          <w:szCs w:val="24"/>
        </w:rPr>
        <w:t>area performanței energetice pen</w:t>
      </w:r>
      <w:r w:rsidRPr="00887E69">
        <w:rPr>
          <w:rFonts w:ascii="Cambria" w:hAnsi="Cambria" w:cstheme="majorHAnsi"/>
          <w:b/>
          <w:sz w:val="24"/>
          <w:szCs w:val="24"/>
        </w:rPr>
        <w:t>tru proiectul "Regenerare fizică a zonei Ostrovului"</w:t>
      </w:r>
    </w:p>
    <w:p w:rsidR="00363573" w:rsidRPr="00887E69" w:rsidRDefault="00363573" w:rsidP="00EB64B3">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11000 lei. În acest sens se alocă suma de 11000 lei.</w:t>
      </w:r>
    </w:p>
    <w:p w:rsidR="006B0D46" w:rsidRPr="00887E69" w:rsidRDefault="006B0D46" w:rsidP="006B0D46">
      <w:pPr>
        <w:spacing w:after="0" w:line="240" w:lineRule="auto"/>
        <w:jc w:val="both"/>
        <w:rPr>
          <w:rFonts w:ascii="Cambria" w:hAnsi="Cambria" w:cstheme="majorHAnsi"/>
          <w:b/>
          <w:sz w:val="28"/>
          <w:szCs w:val="28"/>
        </w:rPr>
      </w:pPr>
      <w:r w:rsidRPr="00887E69">
        <w:rPr>
          <w:rFonts w:ascii="Cambria" w:hAnsi="Cambria" w:cstheme="majorHAnsi"/>
          <w:b/>
          <w:sz w:val="28"/>
          <w:szCs w:val="28"/>
        </w:rPr>
        <w:t>Cap. 84 Transporturi</w:t>
      </w:r>
    </w:p>
    <w:p w:rsidR="006B0D46" w:rsidRPr="00887E69" w:rsidRDefault="006B0D46"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Dezvoltarea infrastructurii de transport public în municipiul Satu Mare - Amenajare terminal transjudețean - translocal, construirea unui depou pentru autobuze electrice/hibrid precum și a unei stații de încărcare – strada Fabricii</w:t>
      </w:r>
    </w:p>
    <w:p w:rsidR="006B0D46" w:rsidRPr="00887E69" w:rsidRDefault="006B0D46"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4919/21.12.2020</w:t>
      </w:r>
      <w:r w:rsidRPr="00887E69">
        <w:t xml:space="preserve"> </w:t>
      </w:r>
      <w:r w:rsidRPr="00887E69">
        <w:rPr>
          <w:rFonts w:ascii="Cambria" w:hAnsi="Cambria" w:cstheme="majorHAnsi"/>
          <w:sz w:val="20"/>
          <w:szCs w:val="20"/>
        </w:rPr>
        <w:t>a Serviciului Scriere, Implementare și Monitorizare Proiecte propunem alocarea sumei de 15500 lei. În acest sens se alocă suma de 15500 lei.</w:t>
      </w:r>
    </w:p>
    <w:p w:rsidR="00AB289C" w:rsidRPr="00887E69" w:rsidRDefault="00AB289C" w:rsidP="00AB289C">
      <w:pPr>
        <w:spacing w:after="0" w:line="240" w:lineRule="auto"/>
        <w:jc w:val="both"/>
        <w:rPr>
          <w:rFonts w:ascii="Cambria" w:hAnsi="Cambria" w:cstheme="majorHAnsi"/>
          <w:b/>
          <w:sz w:val="24"/>
          <w:szCs w:val="24"/>
        </w:rPr>
      </w:pPr>
      <w:r w:rsidRPr="00887E69">
        <w:rPr>
          <w:rFonts w:ascii="Cambria" w:hAnsi="Cambria" w:cstheme="majorHAnsi"/>
          <w:b/>
          <w:sz w:val="24"/>
          <w:szCs w:val="24"/>
        </w:rPr>
        <w:t>Amenajare pistă biciclete pe strada Botizului - Pod Golescu</w:t>
      </w:r>
    </w:p>
    <w:p w:rsidR="00AB289C" w:rsidRPr="00887E69" w:rsidRDefault="00AB289C" w:rsidP="00AB289C">
      <w:pPr>
        <w:spacing w:after="0" w:line="240" w:lineRule="auto"/>
        <w:jc w:val="both"/>
        <w:rPr>
          <w:rFonts w:ascii="Cambria" w:hAnsi="Cambria" w:cstheme="majorHAnsi"/>
        </w:rPr>
      </w:pPr>
      <w:r w:rsidRPr="00887E69">
        <w:rPr>
          <w:rFonts w:ascii="Cambria" w:hAnsi="Cambria" w:cstheme="majorHAnsi"/>
          <w:sz w:val="20"/>
          <w:szCs w:val="20"/>
        </w:rPr>
        <w:t>La solicitarea nr.52218/04.12.2020</w:t>
      </w:r>
      <w:r w:rsidRPr="00887E69">
        <w:t xml:space="preserve"> </w:t>
      </w:r>
      <w:r w:rsidRPr="00887E69">
        <w:rPr>
          <w:rFonts w:ascii="Cambria" w:hAnsi="Cambria" w:cstheme="majorHAnsi"/>
          <w:sz w:val="20"/>
          <w:szCs w:val="20"/>
        </w:rPr>
        <w:t>a Serviciului Scriere, Implementare și Monitorizare Proiecte propunem alocarea sumei de 247400 lei. În acest sens se alocă suma de 247400 lei.</w:t>
      </w:r>
    </w:p>
    <w:p w:rsidR="00602076" w:rsidRPr="00887E69" w:rsidRDefault="00602076" w:rsidP="00602076">
      <w:pPr>
        <w:spacing w:after="0" w:line="240" w:lineRule="auto"/>
        <w:jc w:val="both"/>
        <w:rPr>
          <w:rFonts w:ascii="Cambria" w:hAnsi="Cambria" w:cstheme="majorHAnsi"/>
          <w:b/>
          <w:sz w:val="24"/>
          <w:szCs w:val="24"/>
        </w:rPr>
      </w:pPr>
      <w:r w:rsidRPr="00887E69">
        <w:rPr>
          <w:rFonts w:ascii="Cambria" w:hAnsi="Cambria" w:cstheme="majorHAnsi"/>
          <w:b/>
          <w:sz w:val="24"/>
          <w:szCs w:val="24"/>
        </w:rPr>
        <w:t>Achiziția de autobuze hibride de capacitate mare (articulate) pentru proiectul ”Creșterea eficienței transportului public urban de călători prin achiziționarea unor autobuze hibrid și asigurarea infrastructurii suport”</w:t>
      </w:r>
    </w:p>
    <w:p w:rsidR="00602076" w:rsidRPr="00887E69" w:rsidRDefault="00602076" w:rsidP="00602076">
      <w:pPr>
        <w:spacing w:after="0" w:line="240" w:lineRule="auto"/>
        <w:jc w:val="both"/>
        <w:rPr>
          <w:rFonts w:ascii="Cambria" w:hAnsi="Cambria" w:cstheme="majorHAnsi"/>
        </w:rPr>
      </w:pPr>
      <w:r w:rsidRPr="00887E69">
        <w:rPr>
          <w:rFonts w:ascii="Cambria" w:hAnsi="Cambria" w:cstheme="majorHAnsi"/>
          <w:sz w:val="20"/>
          <w:szCs w:val="20"/>
        </w:rPr>
        <w:t>La solicitarea nr.51699/27.11.2020</w:t>
      </w:r>
      <w:r w:rsidRPr="00887E69">
        <w:t xml:space="preserve"> </w:t>
      </w:r>
      <w:r w:rsidRPr="00887E69">
        <w:rPr>
          <w:rFonts w:ascii="Cambria" w:hAnsi="Cambria" w:cstheme="majorHAnsi"/>
          <w:sz w:val="20"/>
          <w:szCs w:val="20"/>
        </w:rPr>
        <w:t>a Serviciului Scriere, Implementare și Monitorizare Proiecte propunem alocarea sumei de 5780000 lei. În acest sens se alocă suma de 5780000 lei.</w:t>
      </w:r>
    </w:p>
    <w:p w:rsidR="00AB289C" w:rsidRPr="00887E69" w:rsidRDefault="00602076" w:rsidP="00602076">
      <w:pPr>
        <w:spacing w:after="0" w:line="240" w:lineRule="auto"/>
        <w:jc w:val="both"/>
        <w:rPr>
          <w:rFonts w:ascii="Cambria" w:hAnsi="Cambria" w:cstheme="majorHAnsi"/>
          <w:b/>
          <w:sz w:val="24"/>
          <w:szCs w:val="24"/>
        </w:rPr>
      </w:pPr>
      <w:r w:rsidRPr="00887E69">
        <w:rPr>
          <w:rFonts w:ascii="Cambria" w:hAnsi="Cambria" w:cstheme="majorHAnsi"/>
          <w:b/>
          <w:sz w:val="24"/>
          <w:szCs w:val="24"/>
        </w:rPr>
        <w:lastRenderedPageBreak/>
        <w:t>Achiziția de autobuze hibride de capacitate medie pentru proiectul ”Creșterea eficienței transportului public urban de călători prin achiziționarea unor autobuze hibrid și asigurarea infrastructurii suport”</w:t>
      </w:r>
    </w:p>
    <w:p w:rsidR="00602076" w:rsidRPr="00887E69" w:rsidRDefault="00602076" w:rsidP="00602076">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1699/27.11.2020</w:t>
      </w:r>
      <w:r w:rsidRPr="00887E69">
        <w:t xml:space="preserve"> </w:t>
      </w:r>
      <w:r w:rsidRPr="00887E69">
        <w:rPr>
          <w:rFonts w:ascii="Cambria" w:hAnsi="Cambria" w:cstheme="majorHAnsi"/>
          <w:sz w:val="20"/>
          <w:szCs w:val="20"/>
        </w:rPr>
        <w:t>a Serviciului Scriere, Implementare și Monitorizare Proiecte propunem alocarea sumei de 7950000 lei. În acest sens se alocă suma de 7950000 lei.</w:t>
      </w:r>
    </w:p>
    <w:p w:rsidR="00DC5344" w:rsidRPr="00887E69" w:rsidRDefault="00DC5344" w:rsidP="00602076">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a și extinderea traseului pietonal și velo Centrul Nou - Componenta 2 Pasarela pietonală și velo peste râul Someș în municipiul Satu Mare</w:t>
      </w:r>
    </w:p>
    <w:p w:rsidR="00DC5344" w:rsidRPr="00887E69" w:rsidRDefault="00DC5344" w:rsidP="00602076">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8933/09.02.2021</w:t>
      </w:r>
      <w:r w:rsidRPr="00887E69">
        <w:t xml:space="preserve"> </w:t>
      </w:r>
      <w:r w:rsidRPr="00887E69">
        <w:rPr>
          <w:rFonts w:ascii="Cambria" w:hAnsi="Cambria" w:cstheme="majorHAnsi"/>
          <w:sz w:val="20"/>
          <w:szCs w:val="20"/>
        </w:rPr>
        <w:t>a Serviciului Scriere, Implementare și Monitorizare Proiecte propunem alocarea sumei de 85</w:t>
      </w:r>
      <w:r w:rsidR="00887E69" w:rsidRPr="00887E69">
        <w:rPr>
          <w:rFonts w:ascii="Cambria" w:hAnsi="Cambria" w:cstheme="majorHAnsi"/>
          <w:sz w:val="20"/>
          <w:szCs w:val="20"/>
        </w:rPr>
        <w:t>05</w:t>
      </w:r>
      <w:r w:rsidRPr="00887E69">
        <w:rPr>
          <w:rFonts w:ascii="Cambria" w:hAnsi="Cambria" w:cstheme="majorHAnsi"/>
          <w:sz w:val="20"/>
          <w:szCs w:val="20"/>
        </w:rPr>
        <w:t>00 lei. În acest sens se alocă suma de 85</w:t>
      </w:r>
      <w:r w:rsidR="00887E69" w:rsidRPr="00887E69">
        <w:rPr>
          <w:rFonts w:ascii="Cambria" w:hAnsi="Cambria" w:cstheme="majorHAnsi"/>
          <w:sz w:val="20"/>
          <w:szCs w:val="20"/>
        </w:rPr>
        <w:t>05</w:t>
      </w:r>
      <w:r w:rsidRPr="00887E69">
        <w:rPr>
          <w:rFonts w:ascii="Cambria" w:hAnsi="Cambria" w:cstheme="majorHAnsi"/>
          <w:sz w:val="20"/>
          <w:szCs w:val="20"/>
        </w:rPr>
        <w:t>00 lei.</w:t>
      </w:r>
    </w:p>
    <w:p w:rsidR="006B0D46" w:rsidRPr="00887E69" w:rsidRDefault="006B0D46" w:rsidP="00982F42">
      <w:pPr>
        <w:spacing w:after="0" w:line="240" w:lineRule="auto"/>
        <w:jc w:val="both"/>
        <w:rPr>
          <w:rFonts w:ascii="Cambria" w:hAnsi="Cambria" w:cstheme="majorHAnsi"/>
          <w:sz w:val="20"/>
          <w:szCs w:val="20"/>
        </w:rPr>
      </w:pPr>
    </w:p>
    <w:p w:rsidR="00A412EE" w:rsidRPr="00887E69" w:rsidRDefault="00A412EE" w:rsidP="00982F42">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5A – Lista dotărilor independente ce se achiziţionează în anul 2021 finanţate din FEN (fonduri externe nerambursabile)</w:t>
      </w:r>
    </w:p>
    <w:p w:rsidR="00AB5F8B" w:rsidRPr="00887E69" w:rsidRDefault="00AB5F8B" w:rsidP="00982F42">
      <w:pPr>
        <w:spacing w:after="0" w:line="240" w:lineRule="auto"/>
        <w:jc w:val="both"/>
        <w:rPr>
          <w:rFonts w:ascii="Cambria" w:hAnsi="Cambria" w:cstheme="majorHAnsi"/>
          <w:b/>
          <w:sz w:val="28"/>
          <w:szCs w:val="28"/>
        </w:rPr>
      </w:pPr>
      <w:r w:rsidRPr="00887E69">
        <w:rPr>
          <w:rFonts w:ascii="Cambria" w:hAnsi="Cambria" w:cstheme="majorHAnsi"/>
          <w:b/>
          <w:sz w:val="28"/>
          <w:szCs w:val="28"/>
        </w:rPr>
        <w:t>Cap.51 Autoritati publice si actiuni externe</w:t>
      </w:r>
    </w:p>
    <w:p w:rsidR="00AB5F8B" w:rsidRPr="00887E69" w:rsidRDefault="00AB5F8B"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Digitalizare eficienta transparenta pentru cetateni</w:t>
      </w:r>
    </w:p>
    <w:p w:rsidR="00AB5F8B" w:rsidRPr="00887E69" w:rsidRDefault="00AB5F8B"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569/04.12.2020</w:t>
      </w:r>
      <w:r w:rsidRPr="00887E69">
        <w:t xml:space="preserve"> </w:t>
      </w:r>
      <w:r w:rsidRPr="00887E69">
        <w:rPr>
          <w:rFonts w:ascii="Cambria" w:hAnsi="Cambria" w:cstheme="majorHAnsi"/>
          <w:sz w:val="20"/>
          <w:szCs w:val="20"/>
        </w:rPr>
        <w:t>a Serviciului Scriere, Implementare și Monitorizare Proiecte propunem alocarea sumei de 126000 lei. În acest sens se alocă suma de 126000 lei.</w:t>
      </w:r>
    </w:p>
    <w:p w:rsidR="002E1787" w:rsidRPr="00887E69" w:rsidRDefault="002E1787" w:rsidP="00982F42">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ţământ</w:t>
      </w:r>
    </w:p>
    <w:p w:rsidR="002E1787" w:rsidRPr="00887E69" w:rsidRDefault="002E1787"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Mobiler pentru proiectul Modernizare infrastructura educațională Gradinița nr. 29 și Creșa Punguța cu Doi Bani</w:t>
      </w:r>
    </w:p>
    <w:p w:rsidR="002E1787" w:rsidRPr="00887E69" w:rsidRDefault="002E1787" w:rsidP="002E1787">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9/03.12.2020</w:t>
      </w:r>
      <w:r w:rsidRPr="00887E69">
        <w:t xml:space="preserve"> </w:t>
      </w:r>
      <w:r w:rsidRPr="00887E69">
        <w:rPr>
          <w:rFonts w:ascii="Cambria" w:hAnsi="Cambria" w:cstheme="majorHAnsi"/>
          <w:sz w:val="20"/>
          <w:szCs w:val="20"/>
        </w:rPr>
        <w:t>a Serviciului Scriere, Implementare și Monitorizare Proiecte propunem alocarea sumei de 97000 lei. În acest sens se alocă suma de 97000 lei.</w:t>
      </w:r>
    </w:p>
    <w:p w:rsidR="002E1787" w:rsidRPr="00887E69" w:rsidRDefault="002E1787"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Echipamente ITpentru proiectul Modernizare infrastructura educațională Gradinița nr. 29 și Creșa Punguța cu Doi Bani</w:t>
      </w:r>
    </w:p>
    <w:p w:rsidR="002E1787" w:rsidRPr="00887E69" w:rsidRDefault="002E1787"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9/03.12.2020</w:t>
      </w:r>
      <w:r w:rsidRPr="00887E69">
        <w:t xml:space="preserve"> </w:t>
      </w:r>
      <w:r w:rsidRPr="00887E69">
        <w:rPr>
          <w:rFonts w:ascii="Cambria" w:hAnsi="Cambria" w:cstheme="majorHAnsi"/>
          <w:sz w:val="20"/>
          <w:szCs w:val="20"/>
        </w:rPr>
        <w:t>a Serviciului Scriere, Implementare și Monitorizare Proiecte propunem alocarea sumei de 23000 lei. În acest sens se alocă suma de 23000 lei.</w:t>
      </w:r>
    </w:p>
    <w:p w:rsidR="002E1787" w:rsidRPr="00887E69" w:rsidRDefault="002E1787"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Aparatura electrocasnică pentru proiectul Modernizare infrastructura educațională Gradinița nr. 29 și Creșa Punguța cu Doi Bani</w:t>
      </w:r>
    </w:p>
    <w:p w:rsidR="002E1787" w:rsidRPr="00887E69" w:rsidRDefault="002E1787" w:rsidP="00982F42">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139/03.12.2020</w:t>
      </w:r>
      <w:r w:rsidRPr="00887E69">
        <w:t xml:space="preserve"> </w:t>
      </w:r>
      <w:r w:rsidRPr="00887E69">
        <w:rPr>
          <w:rFonts w:ascii="Cambria" w:hAnsi="Cambria" w:cstheme="majorHAnsi"/>
          <w:sz w:val="20"/>
          <w:szCs w:val="20"/>
        </w:rPr>
        <w:t>a Serviciului Scriere, Implementare și Monitorizare Proiecte propunem alocarea sumei de 32200 lei. În acest sens se alocă suma de 32200 lei.</w:t>
      </w:r>
    </w:p>
    <w:p w:rsidR="002E1787" w:rsidRPr="00887E69" w:rsidRDefault="002E1787"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istem de umbrire  Modernizare infrastructura educațională Gradinița nr. 29 și Creșa Punguța cu Doi Bani</w:t>
      </w:r>
    </w:p>
    <w:p w:rsidR="002E1787" w:rsidRPr="00887E69" w:rsidRDefault="002E1787"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9/03.12.2020</w:t>
      </w:r>
      <w:r w:rsidRPr="00887E69">
        <w:t xml:space="preserve"> </w:t>
      </w:r>
      <w:r w:rsidRPr="00887E69">
        <w:rPr>
          <w:rFonts w:ascii="Cambria" w:hAnsi="Cambria" w:cstheme="majorHAnsi"/>
          <w:sz w:val="20"/>
          <w:szCs w:val="20"/>
        </w:rPr>
        <w:t>a Serviciului Scriere, Implementare și Monitorizare Proiecte propunem alocarea sumei de 23600 lei. În acest sens se alocă suma de 23600 lei.</w:t>
      </w:r>
    </w:p>
    <w:p w:rsidR="002D280E" w:rsidRPr="00887E69" w:rsidRDefault="002D280E" w:rsidP="002D280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7 - dotări Mobilier</w:t>
      </w:r>
    </w:p>
    <w:p w:rsidR="002D280E" w:rsidRPr="00887E69" w:rsidRDefault="002D280E" w:rsidP="002D280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w:t>
      </w:r>
      <w:r w:rsidRPr="00887E69">
        <w:t xml:space="preserve"> </w:t>
      </w:r>
      <w:r w:rsidRPr="00887E69">
        <w:rPr>
          <w:rFonts w:ascii="Cambria" w:hAnsi="Cambria" w:cstheme="majorHAnsi"/>
          <w:sz w:val="20"/>
          <w:szCs w:val="20"/>
        </w:rPr>
        <w:t>a Serviciului Scriere, Implementare și Monitorizare Proiecte propunem alocarea sumei de 119150 lei. În acest sens se alocă suma de 119150 lei.</w:t>
      </w:r>
    </w:p>
    <w:p w:rsidR="002D280E" w:rsidRPr="00887E69" w:rsidRDefault="002D280E" w:rsidP="002D280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7 - dotări Mobilier (loc joacă, foișor)</w:t>
      </w:r>
    </w:p>
    <w:p w:rsidR="002D280E" w:rsidRPr="00887E69" w:rsidRDefault="002D280E" w:rsidP="002D280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w:t>
      </w:r>
      <w:r w:rsidRPr="00887E69">
        <w:t xml:space="preserve"> </w:t>
      </w:r>
      <w:r w:rsidRPr="00887E69">
        <w:rPr>
          <w:rFonts w:ascii="Cambria" w:hAnsi="Cambria" w:cstheme="majorHAnsi"/>
          <w:sz w:val="20"/>
          <w:szCs w:val="20"/>
        </w:rPr>
        <w:t>a Serviciului Scriere, Implementare și Monitorizare Proiecte propunem alocarea sumei de 30700 lei. În acest sens se alocă suma de 30700lei.</w:t>
      </w:r>
    </w:p>
    <w:p w:rsidR="002D280E" w:rsidRPr="00887E69" w:rsidRDefault="002D280E" w:rsidP="002D280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7 - dotări Echipament IT</w:t>
      </w:r>
    </w:p>
    <w:p w:rsidR="002D280E" w:rsidRPr="00887E69" w:rsidRDefault="002D280E" w:rsidP="002D280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w:t>
      </w:r>
      <w:r w:rsidRPr="00887E69">
        <w:t xml:space="preserve"> </w:t>
      </w:r>
      <w:r w:rsidRPr="00887E69">
        <w:rPr>
          <w:rFonts w:ascii="Cambria" w:hAnsi="Cambria" w:cstheme="majorHAnsi"/>
          <w:sz w:val="20"/>
          <w:szCs w:val="20"/>
        </w:rPr>
        <w:t>a Serviciului Scriere, Implementare și Monitorizare Proiecte propunem alocarea sumei de 34100 lei. În acest sens se alocă suma de 34100lei.</w:t>
      </w:r>
    </w:p>
    <w:p w:rsidR="002D280E" w:rsidRPr="00887E69" w:rsidRDefault="002D280E" w:rsidP="002D280E">
      <w:pPr>
        <w:spacing w:after="0" w:line="240" w:lineRule="auto"/>
        <w:jc w:val="both"/>
        <w:rPr>
          <w:rFonts w:ascii="Cambria" w:hAnsi="Cambria" w:cstheme="majorHAnsi"/>
          <w:b/>
          <w:sz w:val="24"/>
          <w:szCs w:val="24"/>
        </w:rPr>
      </w:pPr>
      <w:r w:rsidRPr="00887E69">
        <w:rPr>
          <w:rFonts w:ascii="Cambria" w:hAnsi="Cambria" w:cstheme="majorHAnsi"/>
          <w:b/>
          <w:sz w:val="24"/>
          <w:szCs w:val="24"/>
        </w:rPr>
        <w:t>Modernizare infrastructură educațională Grădinița nr.7 - dotări Aparatură electrocasnică</w:t>
      </w:r>
    </w:p>
    <w:p w:rsidR="002D280E" w:rsidRPr="00887E69" w:rsidRDefault="002D280E" w:rsidP="002D280E">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w:t>
      </w:r>
      <w:r w:rsidRPr="00887E69">
        <w:t xml:space="preserve"> </w:t>
      </w:r>
      <w:r w:rsidRPr="00887E69">
        <w:rPr>
          <w:rFonts w:ascii="Cambria" w:hAnsi="Cambria" w:cstheme="majorHAnsi"/>
          <w:sz w:val="20"/>
          <w:szCs w:val="20"/>
        </w:rPr>
        <w:t>a Serviciului Scriere, Implementare și Monitorizare Proiecte propunem alocarea sumei de 13800 lei. În acest sens se alocă suma de 13800 lei.</w:t>
      </w:r>
    </w:p>
    <w:p w:rsidR="00744486" w:rsidRPr="00887E69" w:rsidRDefault="00744486" w:rsidP="00982F42">
      <w:pPr>
        <w:spacing w:after="0" w:line="240" w:lineRule="auto"/>
        <w:jc w:val="both"/>
        <w:rPr>
          <w:rFonts w:ascii="Cambria" w:hAnsi="Cambria" w:cstheme="majorHAnsi"/>
          <w:b/>
          <w:sz w:val="28"/>
          <w:szCs w:val="28"/>
        </w:rPr>
      </w:pPr>
      <w:r w:rsidRPr="00887E69">
        <w:rPr>
          <w:rFonts w:ascii="Cambria" w:hAnsi="Cambria" w:cstheme="majorHAnsi"/>
          <w:b/>
          <w:sz w:val="28"/>
          <w:szCs w:val="28"/>
        </w:rPr>
        <w:t>Cap. 67 Cultură, recreere şi religie</w:t>
      </w:r>
    </w:p>
    <w:p w:rsidR="00744486" w:rsidRPr="00887E69" w:rsidRDefault="00744486"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Audit energetic pentru Developing cross-border culture: Revitalised Theatres in Satu Mare and Uzhgorod</w:t>
      </w:r>
    </w:p>
    <w:p w:rsidR="00744486" w:rsidRPr="00887E69" w:rsidRDefault="00744486" w:rsidP="00744486">
      <w:pPr>
        <w:spacing w:after="0" w:line="240" w:lineRule="auto"/>
        <w:jc w:val="both"/>
        <w:rPr>
          <w:rFonts w:ascii="Cambria" w:hAnsi="Cambria" w:cstheme="majorHAnsi"/>
          <w:b/>
          <w:sz w:val="24"/>
          <w:szCs w:val="24"/>
        </w:rPr>
      </w:pPr>
      <w:r w:rsidRPr="00887E69">
        <w:rPr>
          <w:rFonts w:ascii="Cambria" w:hAnsi="Cambria" w:cstheme="majorHAnsi"/>
          <w:sz w:val="20"/>
          <w:szCs w:val="20"/>
        </w:rPr>
        <w:t xml:space="preserve">La solicitarea fără nr. a Serviciului Scriere, Implementare și Monitorizare Proiecte propunem alocarea sumei de </w:t>
      </w:r>
      <w:r w:rsidR="005C7AB9" w:rsidRPr="00887E69">
        <w:rPr>
          <w:rFonts w:ascii="Cambria" w:hAnsi="Cambria" w:cstheme="majorHAnsi"/>
          <w:sz w:val="20"/>
          <w:szCs w:val="20"/>
        </w:rPr>
        <w:t>245400</w:t>
      </w:r>
      <w:r w:rsidRPr="00887E69">
        <w:rPr>
          <w:rFonts w:ascii="Cambria" w:hAnsi="Cambria" w:cstheme="majorHAnsi"/>
          <w:sz w:val="20"/>
          <w:szCs w:val="20"/>
        </w:rPr>
        <w:t xml:space="preserve"> lei. În acest sens se alocă suma de </w:t>
      </w:r>
      <w:r w:rsidR="005C7AB9" w:rsidRPr="00887E69">
        <w:rPr>
          <w:rFonts w:ascii="Cambria" w:hAnsi="Cambria" w:cstheme="majorHAnsi"/>
          <w:sz w:val="20"/>
          <w:szCs w:val="20"/>
        </w:rPr>
        <w:t>245400</w:t>
      </w:r>
      <w:r w:rsidRPr="00887E69">
        <w:rPr>
          <w:rFonts w:ascii="Cambria" w:hAnsi="Cambria" w:cstheme="majorHAnsi"/>
          <w:sz w:val="20"/>
          <w:szCs w:val="20"/>
        </w:rPr>
        <w:t xml:space="preserve"> lei.</w:t>
      </w:r>
    </w:p>
    <w:p w:rsidR="009C4C40" w:rsidRPr="00887E69" w:rsidRDefault="009C4C40" w:rsidP="009C4C40">
      <w:pPr>
        <w:spacing w:after="0" w:line="240" w:lineRule="auto"/>
        <w:jc w:val="both"/>
        <w:rPr>
          <w:rFonts w:ascii="Cambria" w:hAnsi="Cambria" w:cstheme="majorHAnsi"/>
          <w:b/>
          <w:sz w:val="28"/>
          <w:szCs w:val="28"/>
        </w:rPr>
      </w:pPr>
      <w:r w:rsidRPr="00887E69">
        <w:rPr>
          <w:rFonts w:ascii="Cambria" w:hAnsi="Cambria" w:cstheme="majorHAnsi"/>
          <w:b/>
          <w:sz w:val="28"/>
          <w:szCs w:val="28"/>
        </w:rPr>
        <w:t>Cap 68 Asigurări şi Asistenţă socială</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b/>
          <w:sz w:val="24"/>
          <w:szCs w:val="24"/>
        </w:rPr>
        <w:lastRenderedPageBreak/>
        <w:t>Echipamente IT, birotică și multimedia pentru proiectul Regenerare fizică a zonei Ostrovulu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120000 lei. În acest sens se alocă suma de 120000 lei.</w:t>
      </w:r>
    </w:p>
    <w:p w:rsidR="00DE2081" w:rsidRDefault="00DE2081" w:rsidP="009C4C40">
      <w:pPr>
        <w:spacing w:after="0" w:line="240" w:lineRule="auto"/>
        <w:jc w:val="both"/>
        <w:rPr>
          <w:rFonts w:ascii="Cambria" w:hAnsi="Cambria" w:cstheme="majorHAnsi"/>
          <w:b/>
          <w:sz w:val="24"/>
          <w:szCs w:val="24"/>
        </w:rPr>
      </w:pP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b/>
          <w:sz w:val="24"/>
          <w:szCs w:val="24"/>
        </w:rPr>
        <w:t>Aparatură electrocasnică pentru proiectul Regenerare fizică a zonei Ostrovulu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17000 lei. În acest sens se alocă suma de 17000 le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b/>
          <w:sz w:val="24"/>
          <w:szCs w:val="24"/>
        </w:rPr>
        <w:t>Mobilier pentru proiectul Regenerare fizică a zonei Ostrovulu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120000 lei. În acest sens se alocă suma de 120000 le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b/>
          <w:sz w:val="24"/>
          <w:szCs w:val="24"/>
        </w:rPr>
        <w:t>Echipamnete de gimnastică și recuperare medicală pentru proiectul Regenerare fizică a zonei Ostrovulu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14000 lei. În acest sens se alocă suma de 14000 lei.</w:t>
      </w:r>
    </w:p>
    <w:p w:rsidR="009C4C40" w:rsidRPr="00887E69" w:rsidRDefault="009C4C40" w:rsidP="009C4C40">
      <w:pPr>
        <w:spacing w:after="0" w:line="240" w:lineRule="auto"/>
        <w:jc w:val="both"/>
        <w:rPr>
          <w:rFonts w:ascii="Cambria" w:hAnsi="Cambria" w:cstheme="majorHAnsi"/>
          <w:b/>
          <w:sz w:val="24"/>
          <w:szCs w:val="24"/>
        </w:rPr>
      </w:pPr>
      <w:r w:rsidRPr="00887E69">
        <w:rPr>
          <w:rFonts w:ascii="Cambria" w:hAnsi="Cambria" w:cstheme="majorHAnsi"/>
          <w:b/>
          <w:sz w:val="24"/>
          <w:szCs w:val="24"/>
        </w:rPr>
        <w:t>Instrumente muzicale pentru proiectul Regenerare fizică a zonei Ostrovului</w:t>
      </w:r>
    </w:p>
    <w:p w:rsidR="00A63EED" w:rsidRPr="00887E69" w:rsidRDefault="009C4C40" w:rsidP="00A412EE">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4100 lei. În acest sens se alocă suma de 4100 lei.</w:t>
      </w:r>
    </w:p>
    <w:p w:rsidR="00A412EE" w:rsidRPr="00887E69" w:rsidRDefault="00A412EE" w:rsidP="00A412EE">
      <w:pPr>
        <w:spacing w:after="0" w:line="240" w:lineRule="auto"/>
        <w:jc w:val="both"/>
        <w:rPr>
          <w:rFonts w:ascii="Cambria" w:hAnsi="Cambria" w:cstheme="majorHAnsi"/>
          <w:b/>
          <w:sz w:val="28"/>
          <w:szCs w:val="28"/>
        </w:rPr>
      </w:pPr>
      <w:r w:rsidRPr="00887E69">
        <w:rPr>
          <w:rFonts w:ascii="Cambria" w:hAnsi="Cambria" w:cstheme="majorHAnsi"/>
          <w:b/>
          <w:sz w:val="28"/>
          <w:szCs w:val="28"/>
        </w:rPr>
        <w:t>Cap. 84 Transporturi</w:t>
      </w:r>
    </w:p>
    <w:p w:rsidR="00A412EE" w:rsidRPr="00887E69" w:rsidRDefault="00A412EE"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Dezvoltarea infrastructurii de transport public în municipiul Satu Mare – Crearea unui sistem de management al traficului inclusive sistem monitorizare video</w:t>
      </w:r>
    </w:p>
    <w:p w:rsidR="00A412EE" w:rsidRPr="00887E69" w:rsidRDefault="00A412EE"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4919/21.12.2020</w:t>
      </w:r>
      <w:r w:rsidRPr="00887E69">
        <w:t xml:space="preserve"> </w:t>
      </w:r>
      <w:r w:rsidRPr="00887E69">
        <w:rPr>
          <w:rFonts w:ascii="Cambria" w:hAnsi="Cambria" w:cstheme="majorHAnsi"/>
          <w:sz w:val="20"/>
          <w:szCs w:val="20"/>
        </w:rPr>
        <w:t>a Serviciului Scriere, Implementare și Monitorizare Proiecte propunem alocarea sumei de 7414205 lei. În acest sens se alocă suma de 7414205 lei.</w:t>
      </w:r>
    </w:p>
    <w:p w:rsidR="00A412EE" w:rsidRPr="00887E69" w:rsidRDefault="00A412EE" w:rsidP="00982F42">
      <w:pPr>
        <w:spacing w:after="0" w:line="240" w:lineRule="auto"/>
        <w:jc w:val="both"/>
        <w:rPr>
          <w:rFonts w:ascii="Cambria" w:hAnsi="Cambria" w:cstheme="majorHAnsi"/>
          <w:b/>
          <w:sz w:val="28"/>
          <w:szCs w:val="28"/>
          <w:u w:val="single"/>
        </w:rPr>
      </w:pPr>
    </w:p>
    <w:p w:rsidR="00D63AD0" w:rsidRPr="00887E69" w:rsidRDefault="00D63AD0" w:rsidP="00982F42">
      <w:pPr>
        <w:spacing w:after="0" w:line="240" w:lineRule="auto"/>
        <w:jc w:val="both"/>
        <w:rPr>
          <w:rFonts w:ascii="Cambria" w:hAnsi="Cambria" w:cstheme="majorHAnsi"/>
          <w:b/>
          <w:sz w:val="28"/>
          <w:szCs w:val="28"/>
          <w:u w:val="single"/>
        </w:rPr>
      </w:pPr>
      <w:r w:rsidRPr="00887E69">
        <w:rPr>
          <w:rFonts w:ascii="Cambria" w:hAnsi="Cambria" w:cstheme="majorHAnsi"/>
          <w:b/>
          <w:sz w:val="28"/>
          <w:szCs w:val="28"/>
          <w:u w:val="single"/>
        </w:rPr>
        <w:t>ANEXA 6A– Lista reparaţii capitale ce se achiziţionează în anul 2021 finanţate din FEN (fonduri externe nerambursabile)</w:t>
      </w:r>
    </w:p>
    <w:p w:rsidR="00447959" w:rsidRPr="00887E69" w:rsidRDefault="00447959" w:rsidP="00447959">
      <w:pPr>
        <w:spacing w:after="0" w:line="240" w:lineRule="auto"/>
        <w:jc w:val="both"/>
        <w:rPr>
          <w:rFonts w:ascii="Cambria" w:hAnsi="Cambria" w:cstheme="majorHAnsi"/>
          <w:b/>
          <w:sz w:val="28"/>
          <w:szCs w:val="28"/>
        </w:rPr>
      </w:pPr>
      <w:r w:rsidRPr="00887E69">
        <w:rPr>
          <w:rFonts w:ascii="Cambria" w:hAnsi="Cambria" w:cstheme="majorHAnsi"/>
          <w:b/>
          <w:sz w:val="28"/>
          <w:szCs w:val="28"/>
        </w:rPr>
        <w:t>Cap. 65   Învăţământ</w:t>
      </w:r>
    </w:p>
    <w:p w:rsidR="00447959" w:rsidRPr="00887E69" w:rsidRDefault="00447959" w:rsidP="00882E03">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Modernizare infrastructură educațională Grădinița nr.7</w:t>
      </w:r>
    </w:p>
    <w:p w:rsidR="00447959" w:rsidRPr="00887E69" w:rsidRDefault="00447959" w:rsidP="00447959">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nr.52137/03.12.2020 a Serviciului Scriere, Implementare și Monitorizare Proiecte propunem alocarea sumei de 25000 lei. În acest sens se alocă suma de 25000 lei.</w:t>
      </w:r>
    </w:p>
    <w:p w:rsidR="00447959" w:rsidRPr="00887E69" w:rsidRDefault="00447959" w:rsidP="00882E03">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Modernizare infrastructură educațională Grădinița nr.7</w:t>
      </w:r>
    </w:p>
    <w:p w:rsidR="00447959" w:rsidRPr="00887E69" w:rsidRDefault="00447959" w:rsidP="00882E03">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7/03.12.2020 a Serviciului Scriere, Implementare și Monitorizare Proiecte propunem alocarea sumei de 24300 lei. În acest sens se alocă suma de 24300 lei.</w:t>
      </w:r>
    </w:p>
    <w:p w:rsidR="00AF0C2F" w:rsidRPr="00887E69" w:rsidRDefault="00AF0C2F" w:rsidP="00882E03">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Modernizare infrastructură educațională Grădinița nr.29 și Creșa Punguța cu doi bani</w:t>
      </w:r>
    </w:p>
    <w:p w:rsidR="00AF0C2F" w:rsidRPr="00887E69" w:rsidRDefault="00AF0C2F" w:rsidP="00882E03">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w:t>
      </w:r>
      <w:r w:rsidR="00014B56" w:rsidRPr="00887E69">
        <w:rPr>
          <w:rFonts w:ascii="Cambria" w:hAnsi="Cambria" w:cstheme="majorHAnsi"/>
          <w:sz w:val="20"/>
          <w:szCs w:val="20"/>
        </w:rPr>
        <w:t>9</w:t>
      </w:r>
      <w:r w:rsidRPr="00887E69">
        <w:rPr>
          <w:rFonts w:ascii="Cambria" w:hAnsi="Cambria" w:cstheme="majorHAnsi"/>
          <w:sz w:val="20"/>
          <w:szCs w:val="20"/>
        </w:rPr>
        <w:t xml:space="preserve">/03.12.2020 a Serviciului Scriere, Implementare și Monitorizare Proiecte propunem alocarea sumei de </w:t>
      </w:r>
      <w:r w:rsidR="00014B56" w:rsidRPr="00887E69">
        <w:rPr>
          <w:rFonts w:ascii="Cambria" w:hAnsi="Cambria" w:cstheme="majorHAnsi"/>
          <w:sz w:val="20"/>
          <w:szCs w:val="20"/>
        </w:rPr>
        <w:t>23000</w:t>
      </w:r>
      <w:r w:rsidRPr="00887E69">
        <w:rPr>
          <w:rFonts w:ascii="Cambria" w:hAnsi="Cambria" w:cstheme="majorHAnsi"/>
          <w:sz w:val="20"/>
          <w:szCs w:val="20"/>
        </w:rPr>
        <w:t xml:space="preserve"> lei. În acest sens se alocă suma de </w:t>
      </w:r>
      <w:r w:rsidR="00014B56" w:rsidRPr="00887E69">
        <w:rPr>
          <w:rFonts w:ascii="Cambria" w:hAnsi="Cambria" w:cstheme="majorHAnsi"/>
          <w:sz w:val="20"/>
          <w:szCs w:val="20"/>
        </w:rPr>
        <w:t>230</w:t>
      </w:r>
      <w:r w:rsidRPr="00887E69">
        <w:rPr>
          <w:rFonts w:ascii="Cambria" w:hAnsi="Cambria" w:cstheme="majorHAnsi"/>
          <w:sz w:val="20"/>
          <w:szCs w:val="20"/>
        </w:rPr>
        <w:t>00 lei.</w:t>
      </w:r>
    </w:p>
    <w:p w:rsidR="00AF0C2F" w:rsidRPr="00887E69" w:rsidRDefault="00AF0C2F" w:rsidP="00882E03">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Modernizare infrastructură educațională Grădinița nr.29 și Creșa Punguța cu doi bani</w:t>
      </w:r>
    </w:p>
    <w:p w:rsidR="00AF0C2F" w:rsidRPr="00887E69" w:rsidRDefault="00AF0C2F" w:rsidP="00882E03">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13</w:t>
      </w:r>
      <w:r w:rsidR="00014B56" w:rsidRPr="00887E69">
        <w:rPr>
          <w:rFonts w:ascii="Cambria" w:hAnsi="Cambria" w:cstheme="majorHAnsi"/>
          <w:sz w:val="20"/>
          <w:szCs w:val="20"/>
        </w:rPr>
        <w:t>9</w:t>
      </w:r>
      <w:r w:rsidRPr="00887E69">
        <w:rPr>
          <w:rFonts w:ascii="Cambria" w:hAnsi="Cambria" w:cstheme="majorHAnsi"/>
          <w:sz w:val="20"/>
          <w:szCs w:val="20"/>
        </w:rPr>
        <w:t xml:space="preserve">/03.12.2020 a Serviciului Scriere, Implementare și Monitorizare Proiecte propunem alocarea sumei de </w:t>
      </w:r>
      <w:r w:rsidR="00014B56" w:rsidRPr="00887E69">
        <w:rPr>
          <w:rFonts w:ascii="Cambria" w:hAnsi="Cambria" w:cstheme="majorHAnsi"/>
          <w:sz w:val="20"/>
          <w:szCs w:val="20"/>
        </w:rPr>
        <w:t>121</w:t>
      </w:r>
      <w:r w:rsidRPr="00887E69">
        <w:rPr>
          <w:rFonts w:ascii="Cambria" w:hAnsi="Cambria" w:cstheme="majorHAnsi"/>
          <w:sz w:val="20"/>
          <w:szCs w:val="20"/>
        </w:rPr>
        <w:t xml:space="preserve">00 lei. În acest sens se alocă suma de </w:t>
      </w:r>
      <w:r w:rsidR="00014B56" w:rsidRPr="00887E69">
        <w:rPr>
          <w:rFonts w:ascii="Cambria" w:hAnsi="Cambria" w:cstheme="majorHAnsi"/>
          <w:sz w:val="20"/>
          <w:szCs w:val="20"/>
        </w:rPr>
        <w:t>121</w:t>
      </w:r>
      <w:r w:rsidRPr="00887E69">
        <w:rPr>
          <w:rFonts w:ascii="Cambria" w:hAnsi="Cambria" w:cstheme="majorHAnsi"/>
          <w:sz w:val="20"/>
          <w:szCs w:val="20"/>
        </w:rPr>
        <w:t>00 lei.</w:t>
      </w:r>
    </w:p>
    <w:p w:rsidR="00447959" w:rsidRPr="00887E69" w:rsidRDefault="00447959" w:rsidP="00882E03">
      <w:pPr>
        <w:spacing w:after="0" w:line="240" w:lineRule="auto"/>
        <w:jc w:val="both"/>
        <w:rPr>
          <w:rFonts w:ascii="Cambria" w:hAnsi="Cambria" w:cstheme="majorHAnsi"/>
          <w:b/>
          <w:sz w:val="24"/>
          <w:szCs w:val="24"/>
        </w:rPr>
      </w:pPr>
      <w:r w:rsidRPr="00887E69">
        <w:rPr>
          <w:rFonts w:ascii="Cambria" w:hAnsi="Cambria" w:cstheme="majorHAnsi"/>
          <w:b/>
          <w:sz w:val="28"/>
          <w:szCs w:val="28"/>
        </w:rPr>
        <w:t>Cap. 67 Cultură, recreere şi religie</w:t>
      </w:r>
    </w:p>
    <w:p w:rsidR="00882E03" w:rsidRPr="00887E69" w:rsidRDefault="00882E03" w:rsidP="00882E03">
      <w:pPr>
        <w:spacing w:after="0" w:line="240" w:lineRule="auto"/>
        <w:jc w:val="both"/>
        <w:rPr>
          <w:rFonts w:ascii="Cambria" w:hAnsi="Cambria" w:cstheme="majorHAnsi"/>
          <w:b/>
          <w:sz w:val="24"/>
          <w:szCs w:val="24"/>
        </w:rPr>
      </w:pPr>
      <w:r w:rsidRPr="00887E69">
        <w:rPr>
          <w:rFonts w:ascii="Cambria" w:hAnsi="Cambria" w:cstheme="majorHAnsi"/>
          <w:b/>
          <w:sz w:val="24"/>
          <w:szCs w:val="24"/>
        </w:rPr>
        <w:t xml:space="preserve">Asistenţă tehnică din partea proiectantului pentru Developing cross-border culture: Revitalised Theatres in Satu Mare and Uzhgorod </w:t>
      </w:r>
      <w:r w:rsidRPr="00887E69">
        <w:rPr>
          <w:rFonts w:ascii="Cambria" w:hAnsi="Cambria" w:cstheme="majorHAnsi"/>
          <w:b/>
          <w:sz w:val="24"/>
          <w:szCs w:val="24"/>
        </w:rPr>
        <w:tab/>
      </w:r>
    </w:p>
    <w:p w:rsidR="00882E03" w:rsidRPr="00887E69" w:rsidRDefault="00882E03" w:rsidP="00882E03">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fără nr. a Serviciului Scriere, Implementare și Monitorizare Proiecte propunem alocarea sumei de 86000 lei. În acest sens se alocă suma de 86000 lei.</w:t>
      </w:r>
    </w:p>
    <w:p w:rsidR="00882E03" w:rsidRPr="00887E69" w:rsidRDefault="00882E03" w:rsidP="00882E03">
      <w:pPr>
        <w:spacing w:after="0" w:line="240" w:lineRule="auto"/>
        <w:jc w:val="both"/>
        <w:rPr>
          <w:rFonts w:ascii="Cambria" w:hAnsi="Cambria" w:cstheme="majorHAnsi"/>
          <w:sz w:val="20"/>
          <w:szCs w:val="20"/>
        </w:rPr>
      </w:pPr>
      <w:r w:rsidRPr="00887E69">
        <w:rPr>
          <w:rFonts w:ascii="Cambria" w:hAnsi="Cambria" w:cstheme="majorHAnsi"/>
          <w:b/>
          <w:sz w:val="24"/>
          <w:szCs w:val="24"/>
        </w:rPr>
        <w:t>Servicii de dirigenţie de şantier pentru Developing cross-border culture: Revitalised Theatres in Satu Mare and Uzhgorod</w:t>
      </w:r>
      <w:r w:rsidRPr="00887E69">
        <w:rPr>
          <w:rFonts w:ascii="Cambria" w:hAnsi="Cambria" w:cstheme="majorHAnsi"/>
          <w:sz w:val="20"/>
          <w:szCs w:val="20"/>
        </w:rPr>
        <w:t xml:space="preserve"> </w:t>
      </w:r>
      <w:r w:rsidRPr="00887E69">
        <w:rPr>
          <w:rFonts w:ascii="Cambria" w:hAnsi="Cambria" w:cstheme="majorHAnsi"/>
          <w:sz w:val="20"/>
          <w:szCs w:val="20"/>
        </w:rPr>
        <w:tab/>
      </w:r>
    </w:p>
    <w:p w:rsidR="00882E03" w:rsidRPr="00887E69" w:rsidRDefault="00882E03" w:rsidP="00882E03">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fără nr. a Serviciului Scriere, Implementare și Monitorizare Proiecte propunem alocarea sumei de 24000 lei. În acest sens se alocă suma de 24000 lei.</w:t>
      </w:r>
    </w:p>
    <w:p w:rsidR="00305850" w:rsidRPr="00887E69" w:rsidRDefault="00305850" w:rsidP="00305850">
      <w:pPr>
        <w:spacing w:after="0" w:line="240" w:lineRule="auto"/>
        <w:jc w:val="both"/>
        <w:rPr>
          <w:rFonts w:ascii="Cambria" w:hAnsi="Cambria" w:cstheme="majorHAnsi"/>
          <w:b/>
          <w:sz w:val="28"/>
          <w:szCs w:val="28"/>
        </w:rPr>
      </w:pPr>
      <w:r w:rsidRPr="00887E69">
        <w:rPr>
          <w:rFonts w:ascii="Cambria" w:hAnsi="Cambria" w:cstheme="majorHAnsi"/>
          <w:b/>
          <w:sz w:val="28"/>
          <w:szCs w:val="28"/>
        </w:rPr>
        <w:lastRenderedPageBreak/>
        <w:t>Cap 68 Asigurări şi Asistenţă socială</w:t>
      </w:r>
    </w:p>
    <w:p w:rsidR="00305850" w:rsidRPr="00887E69" w:rsidRDefault="00305850" w:rsidP="00305850">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proiectul Regenerare fizică a zonei Ostrovului</w:t>
      </w:r>
    </w:p>
    <w:p w:rsidR="00305850" w:rsidRDefault="00305850" w:rsidP="00305850">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249/04.12.2020</w:t>
      </w:r>
      <w:r w:rsidRPr="00887E69">
        <w:t xml:space="preserve"> </w:t>
      </w:r>
      <w:r w:rsidRPr="00887E69">
        <w:rPr>
          <w:rFonts w:ascii="Cambria" w:hAnsi="Cambria" w:cstheme="majorHAnsi"/>
          <w:sz w:val="20"/>
          <w:szCs w:val="20"/>
        </w:rPr>
        <w:t>a Serviciului Scriere, Implementare și Monitorizare Proiecte propunem alocarea sumei de 40000 lei. În acest sens se alocă suma de 40000 lei.</w:t>
      </w:r>
    </w:p>
    <w:p w:rsidR="00887E69" w:rsidRPr="00887E69" w:rsidRDefault="00887E69" w:rsidP="00305850">
      <w:pPr>
        <w:spacing w:after="0" w:line="240" w:lineRule="auto"/>
        <w:jc w:val="both"/>
        <w:rPr>
          <w:rFonts w:ascii="Cambria" w:hAnsi="Cambria" w:cstheme="majorHAnsi"/>
          <w:sz w:val="20"/>
          <w:szCs w:val="20"/>
        </w:rPr>
      </w:pPr>
    </w:p>
    <w:p w:rsidR="00305850" w:rsidRPr="00887E69" w:rsidRDefault="00305850" w:rsidP="00305850">
      <w:pPr>
        <w:spacing w:after="0" w:line="240" w:lineRule="auto"/>
        <w:jc w:val="both"/>
        <w:rPr>
          <w:rFonts w:ascii="Cambria" w:hAnsi="Cambria" w:cstheme="majorHAnsi"/>
          <w:sz w:val="20"/>
          <w:szCs w:val="20"/>
        </w:rPr>
      </w:pPr>
      <w:r w:rsidRPr="00887E69">
        <w:rPr>
          <w:rFonts w:ascii="Cambria" w:hAnsi="Cambria" w:cstheme="majorHAnsi"/>
          <w:b/>
          <w:sz w:val="24"/>
          <w:szCs w:val="24"/>
        </w:rPr>
        <w:t>Asistenţă tehnică din partea proiectantului pentru Regenerare fizică a zonei Ostrovului</w:t>
      </w:r>
    </w:p>
    <w:p w:rsidR="00882E03" w:rsidRPr="00887E69" w:rsidRDefault="00305850" w:rsidP="00305850">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249/04.12.2020 a Serviciului Scriere, Implementare și Monitorizare Proiecte propunem alocarea sumei de 15000 lei. În acest sens se alocă suma de 15000 lei.</w:t>
      </w:r>
    </w:p>
    <w:p w:rsidR="00A44A9C" w:rsidRPr="00887E69" w:rsidRDefault="002577FE" w:rsidP="00982F42">
      <w:pPr>
        <w:spacing w:after="0" w:line="240" w:lineRule="auto"/>
        <w:jc w:val="both"/>
        <w:rPr>
          <w:rFonts w:ascii="Cambria" w:hAnsi="Cambria" w:cstheme="majorHAnsi"/>
          <w:b/>
          <w:sz w:val="28"/>
          <w:szCs w:val="28"/>
        </w:rPr>
      </w:pPr>
      <w:r w:rsidRPr="00887E69">
        <w:rPr>
          <w:rFonts w:ascii="Cambria" w:hAnsi="Cambria" w:cstheme="majorHAnsi"/>
          <w:b/>
          <w:sz w:val="28"/>
          <w:szCs w:val="28"/>
        </w:rPr>
        <w:t>Cap. 70 Locuinţe, servicii şi dezvoltare publică</w:t>
      </w:r>
    </w:p>
    <w:p w:rsidR="002577FE" w:rsidRPr="00887E69" w:rsidRDefault="002577FE"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Reabilitare clădiri rezidențiale Satu Mare 1</w:t>
      </w:r>
    </w:p>
    <w:p w:rsidR="002577FE" w:rsidRPr="00887E69" w:rsidRDefault="002577FE" w:rsidP="00982F42">
      <w:pPr>
        <w:spacing w:after="0" w:line="240" w:lineRule="auto"/>
        <w:jc w:val="both"/>
        <w:rPr>
          <w:rFonts w:ascii="Cambria" w:hAnsi="Cambria" w:cstheme="majorHAnsi"/>
          <w:b/>
          <w:sz w:val="24"/>
          <w:szCs w:val="24"/>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6100 lei. În acest sens se alocă suma de 6100 lei.</w:t>
      </w:r>
    </w:p>
    <w:p w:rsidR="002577FE" w:rsidRPr="00887E69" w:rsidRDefault="002577FE"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Reabilitare clădiri rezidențiale Satu Mare 1</w:t>
      </w:r>
    </w:p>
    <w:p w:rsidR="002577FE" w:rsidRPr="00887E69" w:rsidRDefault="002577FE"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5700 lei. În acest sens se alocă suma de 5700 lei.</w:t>
      </w:r>
    </w:p>
    <w:p w:rsidR="00564456" w:rsidRPr="00887E69" w:rsidRDefault="00564456"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Reabilitare clădiri rezidențiale Satu Mare 2</w:t>
      </w:r>
    </w:p>
    <w:p w:rsidR="00564456" w:rsidRPr="00887E69" w:rsidRDefault="00564456"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001/03.12.2020</w:t>
      </w:r>
      <w:r w:rsidRPr="00887E69">
        <w:t xml:space="preserve"> </w:t>
      </w:r>
      <w:r w:rsidRPr="00887E69">
        <w:rPr>
          <w:rFonts w:ascii="Cambria" w:hAnsi="Cambria" w:cstheme="majorHAnsi"/>
          <w:sz w:val="20"/>
          <w:szCs w:val="20"/>
        </w:rPr>
        <w:t>a Serviciului Scriere, Implementare și Monitorizare Proiecte propunem alocarea sumei de 10100 lei. În acest sens se alocă suma de 10100 lei.</w:t>
      </w:r>
    </w:p>
    <w:p w:rsidR="00564456" w:rsidRPr="00887E69" w:rsidRDefault="00564456" w:rsidP="00564456">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Reabilitare clădiri rezidențiale Satu Mare 2</w:t>
      </w:r>
    </w:p>
    <w:p w:rsidR="00564456" w:rsidRPr="00887E69" w:rsidRDefault="00564456"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2001/03.12.2020</w:t>
      </w:r>
      <w:r w:rsidRPr="00887E69">
        <w:t xml:space="preserve"> </w:t>
      </w:r>
      <w:r w:rsidRPr="00887E69">
        <w:rPr>
          <w:rFonts w:ascii="Cambria" w:hAnsi="Cambria" w:cstheme="majorHAnsi"/>
          <w:sz w:val="20"/>
          <w:szCs w:val="20"/>
        </w:rPr>
        <w:t>a Serviciului Scriere, Implementare și Monitorizare Proiecte propunem alocarea sumei de 1600 lei. În acest sens se alocă suma de 1600 lei.</w:t>
      </w:r>
    </w:p>
    <w:p w:rsidR="00A63EED" w:rsidRPr="00887E69" w:rsidRDefault="00A63EED" w:rsidP="00A63EED">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Reabilitare clădiri rezidențiale Satu Mare 5</w:t>
      </w:r>
    </w:p>
    <w:p w:rsidR="00A63EED" w:rsidRPr="00887E69" w:rsidRDefault="00A63EED" w:rsidP="00A63EED">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1136/24.11.2020</w:t>
      </w:r>
      <w:r w:rsidRPr="00887E69">
        <w:t xml:space="preserve"> </w:t>
      </w:r>
      <w:r w:rsidRPr="00887E69">
        <w:rPr>
          <w:rFonts w:ascii="Cambria" w:hAnsi="Cambria" w:cstheme="majorHAnsi"/>
          <w:sz w:val="20"/>
          <w:szCs w:val="20"/>
        </w:rPr>
        <w:t>a Serviciului Scriere, Implementare și Monitorizare Proiecte propunem alocarea sumei de 9000 lei. În acest sens se alocă suma de 9000 lei.</w:t>
      </w:r>
    </w:p>
    <w:p w:rsidR="00A63EED" w:rsidRPr="00887E69" w:rsidRDefault="00A63EED" w:rsidP="00A63EED">
      <w:pPr>
        <w:spacing w:after="0" w:line="240" w:lineRule="auto"/>
        <w:jc w:val="both"/>
        <w:rPr>
          <w:rFonts w:ascii="Cambria" w:hAnsi="Cambria" w:cstheme="majorHAnsi"/>
          <w:sz w:val="20"/>
          <w:szCs w:val="20"/>
        </w:rPr>
      </w:pPr>
      <w:r w:rsidRPr="00887E69">
        <w:rPr>
          <w:rFonts w:ascii="Cambria" w:hAnsi="Cambria" w:cstheme="majorHAnsi"/>
          <w:b/>
          <w:sz w:val="24"/>
          <w:szCs w:val="24"/>
        </w:rPr>
        <w:t>Asistenţă tehnică din partea proiectantului pentru Reabilitare clădiri rezidențiale Satu Mare 5</w:t>
      </w:r>
    </w:p>
    <w:p w:rsidR="00A63EED" w:rsidRPr="00887E69" w:rsidRDefault="00A63EED" w:rsidP="00982F42">
      <w:pPr>
        <w:spacing w:after="0" w:line="240" w:lineRule="auto"/>
        <w:jc w:val="both"/>
        <w:rPr>
          <w:rFonts w:ascii="Cambria" w:hAnsi="Cambria" w:cstheme="majorHAnsi"/>
          <w:sz w:val="20"/>
          <w:szCs w:val="20"/>
        </w:rPr>
      </w:pPr>
      <w:r w:rsidRPr="00887E69">
        <w:rPr>
          <w:rFonts w:ascii="Cambria" w:hAnsi="Cambria" w:cstheme="majorHAnsi"/>
          <w:sz w:val="20"/>
          <w:szCs w:val="20"/>
        </w:rPr>
        <w:t>La solicitarea nr.51136/24.11.2020</w:t>
      </w:r>
      <w:r w:rsidRPr="00887E69">
        <w:t xml:space="preserve"> </w:t>
      </w:r>
      <w:r w:rsidRPr="00887E69">
        <w:rPr>
          <w:rFonts w:ascii="Cambria" w:hAnsi="Cambria" w:cstheme="majorHAnsi"/>
          <w:sz w:val="20"/>
          <w:szCs w:val="20"/>
        </w:rPr>
        <w:t>a Serviciului Scriere, Implementare și Monitorizare Proiecte propunem alocarea sumei de 7900 lei. În acest sens se alocă suma de 7900 lei.</w:t>
      </w:r>
    </w:p>
    <w:p w:rsidR="00E03ADC" w:rsidRPr="00887E69" w:rsidRDefault="00E03ADC"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Modernizarea și extinderea traseului pietonal și velo Centrul Nou din municipiul Satu Mare - Componenta 1  Modernizarea și extinderea traseului pietonal și velo Centrul Nou din municipiul Satu Mare</w:t>
      </w:r>
    </w:p>
    <w:p w:rsidR="00E03ADC" w:rsidRPr="00887E69" w:rsidRDefault="00E03ADC" w:rsidP="00E03ADC">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78500 lei. În acest sens se alocă suma de 78500lei.</w:t>
      </w:r>
    </w:p>
    <w:p w:rsidR="00E03ADC" w:rsidRPr="00887E69" w:rsidRDefault="00E03ADC" w:rsidP="00E03ADC">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Modernizarea și extinderea traseului pietonal și velo Centrul Nou din municipiul Satu Mare - Componenta 1  Modernizarea și extinderea traseului pietonal și velo Centrul Nou din municipiul Satu Mare</w:t>
      </w:r>
    </w:p>
    <w:p w:rsidR="00E03ADC" w:rsidRPr="00887E69" w:rsidRDefault="00E03ADC" w:rsidP="00E03ADC">
      <w:pPr>
        <w:spacing w:after="0" w:line="240" w:lineRule="auto"/>
        <w:jc w:val="both"/>
        <w:rPr>
          <w:rFonts w:ascii="Cambria" w:hAnsi="Cambria" w:cstheme="majorHAnsi"/>
          <w:sz w:val="20"/>
          <w:szCs w:val="20"/>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 xml:space="preserve">a Serviciului Scriere, Implementare și Monitorizare Proiecte propunem alocarea sumei de </w:t>
      </w:r>
      <w:r w:rsidR="00887E69" w:rsidRPr="00887E69">
        <w:rPr>
          <w:rFonts w:ascii="Cambria" w:hAnsi="Cambria" w:cstheme="majorHAnsi"/>
          <w:sz w:val="20"/>
          <w:szCs w:val="20"/>
        </w:rPr>
        <w:t>58</w:t>
      </w:r>
      <w:r w:rsidRPr="00887E69">
        <w:rPr>
          <w:rFonts w:ascii="Cambria" w:hAnsi="Cambria" w:cstheme="majorHAnsi"/>
          <w:sz w:val="20"/>
          <w:szCs w:val="20"/>
        </w:rPr>
        <w:t xml:space="preserve">000 lei. În acest sens se alocă suma de </w:t>
      </w:r>
      <w:r w:rsidR="00887E69" w:rsidRPr="00887E69">
        <w:rPr>
          <w:rFonts w:ascii="Cambria" w:hAnsi="Cambria" w:cstheme="majorHAnsi"/>
          <w:sz w:val="20"/>
          <w:szCs w:val="20"/>
        </w:rPr>
        <w:t>58</w:t>
      </w:r>
      <w:r w:rsidRPr="00887E69">
        <w:rPr>
          <w:rFonts w:ascii="Cambria" w:hAnsi="Cambria" w:cstheme="majorHAnsi"/>
          <w:sz w:val="20"/>
          <w:szCs w:val="20"/>
        </w:rPr>
        <w:t>000 lei.</w:t>
      </w:r>
    </w:p>
    <w:p w:rsidR="00A44A9C" w:rsidRPr="00887E69" w:rsidRDefault="00A412EE" w:rsidP="00982F42">
      <w:pPr>
        <w:spacing w:after="0" w:line="240" w:lineRule="auto"/>
        <w:jc w:val="both"/>
        <w:rPr>
          <w:rFonts w:ascii="Cambria" w:hAnsi="Cambria" w:cstheme="majorHAnsi"/>
          <w:b/>
          <w:sz w:val="24"/>
          <w:szCs w:val="24"/>
        </w:rPr>
      </w:pPr>
      <w:r w:rsidRPr="00887E69">
        <w:rPr>
          <w:rFonts w:ascii="Cambria" w:hAnsi="Cambria" w:cstheme="majorHAnsi"/>
          <w:b/>
          <w:sz w:val="28"/>
          <w:szCs w:val="28"/>
        </w:rPr>
        <w:t>Cap. 84 Transporturi</w:t>
      </w:r>
    </w:p>
    <w:p w:rsidR="00A44A9C" w:rsidRPr="00887E69" w:rsidRDefault="00A412EE" w:rsidP="00982F42">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Dezvoltarea infrastructurii de transport public în municipiul Satu Mare - Amenajare terminal transjudețean - translocal, construirea unui depou pentru autobuze electrice/hibrid precum și a unei stații de încărcare – strada Fabricii</w:t>
      </w:r>
    </w:p>
    <w:p w:rsidR="00A412EE" w:rsidRPr="00887E69" w:rsidRDefault="006B0D46" w:rsidP="00982F42">
      <w:pPr>
        <w:spacing w:after="0" w:line="240" w:lineRule="auto"/>
        <w:jc w:val="both"/>
        <w:rPr>
          <w:rFonts w:ascii="Cambria" w:hAnsi="Cambria" w:cstheme="majorHAnsi"/>
        </w:rPr>
      </w:pPr>
      <w:r w:rsidRPr="00887E69">
        <w:rPr>
          <w:rFonts w:ascii="Cambria" w:hAnsi="Cambria" w:cstheme="majorHAnsi"/>
          <w:sz w:val="20"/>
          <w:szCs w:val="20"/>
        </w:rPr>
        <w:t>La solicitarea nr.54919/21.12.2020</w:t>
      </w:r>
      <w:r w:rsidRPr="00887E69">
        <w:t xml:space="preserve"> </w:t>
      </w:r>
      <w:r w:rsidRPr="00887E69">
        <w:rPr>
          <w:rFonts w:ascii="Cambria" w:hAnsi="Cambria" w:cstheme="majorHAnsi"/>
          <w:sz w:val="20"/>
          <w:szCs w:val="20"/>
        </w:rPr>
        <w:t>a Serviciului Scriere, Implementare și Monitorizare Proiecte propunem alocarea sumei de 15000 lei. În acest sens se alocă suma de 15000 lei.</w:t>
      </w:r>
    </w:p>
    <w:p w:rsidR="00B701A9" w:rsidRPr="00887E69" w:rsidRDefault="00B701A9" w:rsidP="00B701A9">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Amenajare pistă biciclete pe strada Botizului - Pod Golescu</w:t>
      </w:r>
    </w:p>
    <w:p w:rsidR="00B701A9" w:rsidRPr="00887E69" w:rsidRDefault="00B701A9" w:rsidP="00B701A9">
      <w:pPr>
        <w:spacing w:after="0" w:line="240" w:lineRule="auto"/>
        <w:jc w:val="both"/>
        <w:rPr>
          <w:rFonts w:ascii="Cambria" w:hAnsi="Cambria" w:cstheme="majorHAnsi"/>
        </w:rPr>
      </w:pPr>
      <w:r w:rsidRPr="00887E69">
        <w:rPr>
          <w:rFonts w:ascii="Cambria" w:hAnsi="Cambria" w:cstheme="majorHAnsi"/>
          <w:sz w:val="20"/>
          <w:szCs w:val="20"/>
        </w:rPr>
        <w:t>La solicitarea nr.52218/04.12.2020</w:t>
      </w:r>
      <w:r w:rsidRPr="00887E69">
        <w:t xml:space="preserve"> </w:t>
      </w:r>
      <w:r w:rsidRPr="00887E69">
        <w:rPr>
          <w:rFonts w:ascii="Cambria" w:hAnsi="Cambria" w:cstheme="majorHAnsi"/>
          <w:sz w:val="20"/>
          <w:szCs w:val="20"/>
        </w:rPr>
        <w:t>a Serviciului Scriere, Implementare și Monitorizare Proiecte propunem alocarea sumei de 103360 lei. În acest sens se alocă suma de 103360 lei.</w:t>
      </w:r>
      <w:r w:rsidRPr="00887E69">
        <w:rPr>
          <w:rFonts w:ascii="Cambria" w:hAnsi="Cambria" w:cstheme="majorHAnsi"/>
          <w:b/>
          <w:sz w:val="24"/>
          <w:szCs w:val="24"/>
        </w:rPr>
        <w:tab/>
      </w:r>
    </w:p>
    <w:p w:rsidR="00B701A9" w:rsidRPr="00887E69" w:rsidRDefault="00B701A9" w:rsidP="00B701A9">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Amenajare pistă biciclete pe strada Botizului - Pod Golescu</w:t>
      </w:r>
    </w:p>
    <w:p w:rsidR="00A412EE" w:rsidRDefault="00B701A9" w:rsidP="00B701A9">
      <w:pPr>
        <w:spacing w:after="0" w:line="240" w:lineRule="auto"/>
        <w:jc w:val="both"/>
        <w:rPr>
          <w:rFonts w:ascii="Cambria" w:hAnsi="Cambria" w:cstheme="majorHAnsi"/>
          <w:sz w:val="20"/>
          <w:szCs w:val="20"/>
        </w:rPr>
      </w:pPr>
      <w:r w:rsidRPr="00887E69">
        <w:rPr>
          <w:rFonts w:ascii="Cambria" w:hAnsi="Cambria" w:cstheme="majorHAnsi"/>
          <w:sz w:val="20"/>
          <w:szCs w:val="20"/>
        </w:rPr>
        <w:lastRenderedPageBreak/>
        <w:t>La solicitarea nr.52218/04.12.2020</w:t>
      </w:r>
      <w:r w:rsidRPr="00887E69">
        <w:t xml:space="preserve"> </w:t>
      </w:r>
      <w:r w:rsidRPr="00887E69">
        <w:rPr>
          <w:rFonts w:ascii="Cambria" w:hAnsi="Cambria" w:cstheme="majorHAnsi"/>
          <w:sz w:val="20"/>
          <w:szCs w:val="20"/>
        </w:rPr>
        <w:t>a Serviciului Scriere, Implementare și Monitorizare Proiecte propunem alocarea sumei de 7200 lei. În acest sens se alocă suma de 7200 lei.</w:t>
      </w:r>
    </w:p>
    <w:p w:rsidR="00887E69" w:rsidRPr="00887E69" w:rsidRDefault="00887E69" w:rsidP="00B701A9">
      <w:pPr>
        <w:spacing w:after="0" w:line="240" w:lineRule="auto"/>
        <w:jc w:val="both"/>
        <w:rPr>
          <w:rFonts w:ascii="Cambria" w:hAnsi="Cambria" w:cstheme="majorHAnsi"/>
          <w:sz w:val="20"/>
          <w:szCs w:val="20"/>
        </w:rPr>
      </w:pPr>
    </w:p>
    <w:p w:rsidR="00E03ADC" w:rsidRPr="00887E69" w:rsidRDefault="00E03ADC" w:rsidP="0008658B">
      <w:pPr>
        <w:spacing w:after="0" w:line="240" w:lineRule="auto"/>
        <w:jc w:val="both"/>
        <w:rPr>
          <w:rFonts w:ascii="Cambria" w:hAnsi="Cambria" w:cstheme="majorHAnsi"/>
          <w:b/>
          <w:sz w:val="24"/>
          <w:szCs w:val="24"/>
        </w:rPr>
      </w:pPr>
      <w:r w:rsidRPr="00887E69">
        <w:rPr>
          <w:rFonts w:ascii="Cambria" w:hAnsi="Cambria" w:cstheme="majorHAnsi"/>
          <w:b/>
          <w:sz w:val="24"/>
          <w:szCs w:val="24"/>
        </w:rPr>
        <w:t>Servicii de dirigenţie de şantier pentru Modernizarea și extinderea traseului pietonal și velo Centrul Nou din municipiul Satu Mare - Componenta 2 Pasarela pietonală și velo peste râul Someș în municipiul Satu Mare</w:t>
      </w:r>
    </w:p>
    <w:p w:rsidR="00E03ADC" w:rsidRPr="00887E69" w:rsidRDefault="00E03ADC" w:rsidP="0008658B">
      <w:pPr>
        <w:spacing w:after="0" w:line="240" w:lineRule="auto"/>
        <w:jc w:val="both"/>
        <w:rPr>
          <w:rFonts w:ascii="Cambria" w:hAnsi="Cambria" w:cstheme="majorHAnsi"/>
          <w:sz w:val="24"/>
          <w:szCs w:val="24"/>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19</w:t>
      </w:r>
      <w:r w:rsidR="00887E69" w:rsidRPr="00887E69">
        <w:rPr>
          <w:rFonts w:ascii="Cambria" w:hAnsi="Cambria" w:cstheme="majorHAnsi"/>
          <w:sz w:val="20"/>
          <w:szCs w:val="20"/>
        </w:rPr>
        <w:t>28</w:t>
      </w:r>
      <w:r w:rsidRPr="00887E69">
        <w:rPr>
          <w:rFonts w:ascii="Cambria" w:hAnsi="Cambria" w:cstheme="majorHAnsi"/>
          <w:sz w:val="20"/>
          <w:szCs w:val="20"/>
        </w:rPr>
        <w:t>00 lei. În acest sens se alocă suma de 19</w:t>
      </w:r>
      <w:r w:rsidR="00887E69" w:rsidRPr="00887E69">
        <w:rPr>
          <w:rFonts w:ascii="Cambria" w:hAnsi="Cambria" w:cstheme="majorHAnsi"/>
          <w:sz w:val="20"/>
          <w:szCs w:val="20"/>
        </w:rPr>
        <w:t>28</w:t>
      </w:r>
      <w:r w:rsidRPr="00887E69">
        <w:rPr>
          <w:rFonts w:ascii="Cambria" w:hAnsi="Cambria" w:cstheme="majorHAnsi"/>
          <w:sz w:val="20"/>
          <w:szCs w:val="20"/>
        </w:rPr>
        <w:t>00 lei.</w:t>
      </w:r>
    </w:p>
    <w:p w:rsidR="0008658B" w:rsidRPr="00887E69" w:rsidRDefault="00E03ADC" w:rsidP="00B701A9">
      <w:pPr>
        <w:spacing w:after="0" w:line="240" w:lineRule="auto"/>
        <w:jc w:val="both"/>
        <w:rPr>
          <w:rFonts w:ascii="Cambria" w:hAnsi="Cambria" w:cstheme="majorHAnsi"/>
          <w:b/>
          <w:sz w:val="24"/>
          <w:szCs w:val="24"/>
        </w:rPr>
      </w:pPr>
      <w:r w:rsidRPr="00887E69">
        <w:rPr>
          <w:rFonts w:ascii="Cambria" w:hAnsi="Cambria" w:cstheme="majorHAnsi"/>
          <w:b/>
          <w:sz w:val="24"/>
          <w:szCs w:val="24"/>
        </w:rPr>
        <w:t>Asistenţă tehnică din partea proiectantului pentru Modernizarea și extinderea traseului pietonal și velo Centrul Nou din municipiul Satu Mare - Componenta 2 Pasarela pietonală și velo peste râul Someș în municipiul Satu Mare</w:t>
      </w:r>
    </w:p>
    <w:p w:rsidR="00E03ADC" w:rsidRPr="00887E69" w:rsidRDefault="00E03ADC" w:rsidP="00E03ADC">
      <w:pPr>
        <w:spacing w:after="0" w:line="240" w:lineRule="auto"/>
        <w:jc w:val="both"/>
        <w:rPr>
          <w:rFonts w:ascii="Cambria" w:hAnsi="Cambria" w:cstheme="majorHAnsi"/>
          <w:sz w:val="24"/>
          <w:szCs w:val="24"/>
        </w:rPr>
      </w:pPr>
      <w:r w:rsidRPr="00887E69">
        <w:rPr>
          <w:rFonts w:ascii="Cambria" w:hAnsi="Cambria" w:cstheme="majorHAnsi"/>
          <w:sz w:val="20"/>
          <w:szCs w:val="20"/>
        </w:rPr>
        <w:t>La solicitarea fără nr.</w:t>
      </w:r>
      <w:r w:rsidRPr="00887E69">
        <w:t xml:space="preserve"> </w:t>
      </w:r>
      <w:r w:rsidRPr="00887E69">
        <w:rPr>
          <w:rFonts w:ascii="Cambria" w:hAnsi="Cambria" w:cstheme="majorHAnsi"/>
          <w:sz w:val="20"/>
          <w:szCs w:val="20"/>
        </w:rPr>
        <w:t>a Serviciului Scriere, Implementare și Monitorizare Proiecte propunem alocarea sumei de 58200 lei. În acest sens se alocă suma de 58200 lei.</w:t>
      </w:r>
    </w:p>
    <w:p w:rsidR="00E03ADC" w:rsidRPr="00887E69" w:rsidRDefault="00E03ADC" w:rsidP="00B701A9">
      <w:pPr>
        <w:spacing w:after="0" w:line="240" w:lineRule="auto"/>
        <w:jc w:val="both"/>
        <w:rPr>
          <w:rFonts w:ascii="Cambria" w:hAnsi="Cambria" w:cstheme="majorHAnsi"/>
          <w:b/>
          <w:sz w:val="24"/>
          <w:szCs w:val="24"/>
        </w:rPr>
      </w:pPr>
    </w:p>
    <w:p w:rsidR="001B3C27" w:rsidRPr="00887E69" w:rsidRDefault="001B3C27" w:rsidP="001B3C27">
      <w:pPr>
        <w:spacing w:after="0" w:line="240" w:lineRule="auto"/>
        <w:jc w:val="both"/>
        <w:rPr>
          <w:rFonts w:ascii="Cambria" w:hAnsi="Cambria" w:cstheme="majorHAnsi"/>
          <w:b/>
          <w:sz w:val="24"/>
          <w:szCs w:val="24"/>
        </w:rPr>
      </w:pPr>
    </w:p>
    <w:p w:rsidR="001B3C27" w:rsidRPr="00887E69" w:rsidRDefault="001B3C27" w:rsidP="001B3C27">
      <w:pPr>
        <w:spacing w:after="0" w:line="240" w:lineRule="auto"/>
        <w:jc w:val="both"/>
        <w:rPr>
          <w:rFonts w:ascii="Cambria" w:hAnsi="Cambria" w:cstheme="majorHAnsi"/>
          <w:b/>
          <w:sz w:val="28"/>
          <w:szCs w:val="28"/>
          <w:u w:val="single"/>
        </w:rPr>
      </w:pPr>
    </w:p>
    <w:p w:rsidR="001B3C27" w:rsidRPr="00887E69" w:rsidRDefault="001B3C27" w:rsidP="001B3C27">
      <w:pPr>
        <w:spacing w:after="0" w:line="240" w:lineRule="auto"/>
        <w:jc w:val="both"/>
        <w:rPr>
          <w:rFonts w:ascii="Cambria" w:hAnsi="Cambria" w:cstheme="majorHAnsi"/>
          <w:b/>
          <w:sz w:val="28"/>
          <w:szCs w:val="28"/>
          <w:u w:val="single"/>
        </w:rPr>
      </w:pPr>
    </w:p>
    <w:p w:rsidR="001B3C27" w:rsidRDefault="001B3C27" w:rsidP="001B3C27">
      <w:pPr>
        <w:spacing w:after="0" w:line="240" w:lineRule="auto"/>
        <w:jc w:val="both"/>
        <w:rPr>
          <w:rFonts w:ascii="Cambria" w:hAnsi="Cambria" w:cstheme="majorHAnsi"/>
          <w:b/>
          <w:sz w:val="28"/>
          <w:szCs w:val="28"/>
          <w:u w:val="single"/>
        </w:rPr>
      </w:pPr>
    </w:p>
    <w:p w:rsidR="00887E69" w:rsidRDefault="00887E69" w:rsidP="001B3C27">
      <w:pPr>
        <w:spacing w:after="0" w:line="240" w:lineRule="auto"/>
        <w:jc w:val="both"/>
        <w:rPr>
          <w:rFonts w:ascii="Cambria" w:hAnsi="Cambria" w:cstheme="majorHAnsi"/>
          <w:b/>
          <w:sz w:val="28"/>
          <w:szCs w:val="28"/>
          <w:u w:val="single"/>
        </w:rPr>
      </w:pPr>
    </w:p>
    <w:p w:rsidR="006D26E9" w:rsidRPr="00887E69" w:rsidRDefault="006D26E9" w:rsidP="00982F42">
      <w:pPr>
        <w:spacing w:after="0" w:line="240" w:lineRule="auto"/>
        <w:ind w:left="360"/>
        <w:jc w:val="center"/>
        <w:rPr>
          <w:rFonts w:ascii="Cambria" w:hAnsi="Cambria" w:cstheme="majorHAnsi"/>
          <w:b/>
        </w:rPr>
      </w:pPr>
      <w:r w:rsidRPr="00887E69">
        <w:rPr>
          <w:rFonts w:ascii="Cambria" w:hAnsi="Cambria" w:cstheme="majorHAnsi"/>
          <w:b/>
          <w:bCs/>
          <w:lang w:val="en-GB"/>
        </w:rPr>
        <w:t>Serviciul Investiţii, Gospodărire, Întreținere</w:t>
      </w:r>
      <w:r w:rsidRPr="00887E69">
        <w:rPr>
          <w:rFonts w:ascii="Cambria" w:hAnsi="Cambria" w:cstheme="majorHAnsi"/>
          <w:b/>
        </w:rPr>
        <w:t>,</w:t>
      </w:r>
    </w:p>
    <w:p w:rsidR="006D26E9" w:rsidRPr="00887E69" w:rsidRDefault="006D26E9" w:rsidP="00982F42">
      <w:pPr>
        <w:spacing w:after="0" w:line="240" w:lineRule="auto"/>
        <w:ind w:left="360"/>
        <w:jc w:val="center"/>
        <w:rPr>
          <w:rFonts w:ascii="Cambria" w:hAnsi="Cambria" w:cstheme="majorHAnsi"/>
        </w:rPr>
      </w:pPr>
      <w:r w:rsidRPr="00887E69">
        <w:rPr>
          <w:rFonts w:ascii="Cambria" w:hAnsi="Cambria" w:cstheme="majorHAnsi"/>
        </w:rPr>
        <w:t>ing. Szucs Zsigmond</w:t>
      </w: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A44A9C" w:rsidRPr="00887E69" w:rsidRDefault="00A44A9C" w:rsidP="00982F42">
      <w:pPr>
        <w:spacing w:after="0" w:line="240" w:lineRule="auto"/>
        <w:ind w:left="360"/>
        <w:jc w:val="center"/>
        <w:rPr>
          <w:rFonts w:ascii="Cambria" w:hAnsi="Cambria" w:cstheme="majorHAnsi"/>
        </w:rPr>
      </w:pPr>
    </w:p>
    <w:p w:rsidR="00C81114" w:rsidRPr="00BC35F2" w:rsidRDefault="00FF315F" w:rsidP="00982F42">
      <w:pPr>
        <w:spacing w:after="0" w:line="240" w:lineRule="auto"/>
        <w:jc w:val="both"/>
        <w:rPr>
          <w:rFonts w:ascii="Cambria" w:hAnsi="Cambria" w:cstheme="majorHAnsi"/>
          <w:sz w:val="12"/>
          <w:szCs w:val="12"/>
        </w:rPr>
      </w:pPr>
      <w:r w:rsidRPr="00887E69">
        <w:rPr>
          <w:rFonts w:ascii="Cambria" w:hAnsi="Cambria" w:cstheme="majorHAnsi"/>
          <w:sz w:val="12"/>
          <w:szCs w:val="12"/>
        </w:rPr>
        <w:t>Î</w:t>
      </w:r>
      <w:r w:rsidR="00952F11" w:rsidRPr="00887E69">
        <w:rPr>
          <w:rFonts w:ascii="Cambria" w:hAnsi="Cambria" w:cstheme="majorHAnsi"/>
          <w:sz w:val="12"/>
          <w:szCs w:val="12"/>
        </w:rPr>
        <w:t>ntocmit M</w:t>
      </w:r>
      <w:r w:rsidR="00953D39" w:rsidRPr="00887E69">
        <w:rPr>
          <w:rFonts w:ascii="Cambria" w:hAnsi="Cambria" w:cstheme="majorHAnsi"/>
          <w:sz w:val="12"/>
          <w:szCs w:val="12"/>
        </w:rPr>
        <w:t>ü</w:t>
      </w:r>
      <w:r w:rsidR="00952F11" w:rsidRPr="00887E69">
        <w:rPr>
          <w:rFonts w:ascii="Cambria" w:hAnsi="Cambria" w:cstheme="majorHAnsi"/>
          <w:sz w:val="12"/>
          <w:szCs w:val="12"/>
        </w:rPr>
        <w:t>nich Sorin</w:t>
      </w:r>
      <w:r w:rsidR="003E5382" w:rsidRPr="00887E69">
        <w:rPr>
          <w:rFonts w:ascii="Cambria" w:hAnsi="Cambria" w:cstheme="majorHAnsi"/>
          <w:sz w:val="12"/>
          <w:szCs w:val="12"/>
        </w:rPr>
        <w:t xml:space="preserve"> 2 ex.</w:t>
      </w:r>
    </w:p>
    <w:sectPr w:rsidR="00C81114" w:rsidRPr="00BC35F2" w:rsidSect="00C37BEF">
      <w:footerReference w:type="default" r:id="rId8"/>
      <w:headerReference w:type="first" r:id="rId9"/>
      <w:footerReference w:type="first" r:id="rId10"/>
      <w:pgSz w:w="12240" w:h="15840"/>
      <w:pgMar w:top="568" w:right="1183" w:bottom="1276" w:left="1134" w:header="567"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B1" w:rsidRDefault="009A2EB1" w:rsidP="00FC4AD0">
      <w:pPr>
        <w:spacing w:after="0" w:line="240" w:lineRule="auto"/>
      </w:pPr>
      <w:r>
        <w:separator/>
      </w:r>
    </w:p>
  </w:endnote>
  <w:endnote w:type="continuationSeparator" w:id="0">
    <w:p w:rsidR="009A2EB1" w:rsidRDefault="009A2EB1" w:rsidP="00FC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000000000000000"/>
    <w:charset w:val="00"/>
    <w:family w:val="modern"/>
    <w:notTrueType/>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tblPr>
    <w:tblGrid>
      <w:gridCol w:w="4377"/>
      <w:gridCol w:w="5403"/>
    </w:tblGrid>
    <w:tr w:rsidR="008F5E62" w:rsidTr="00584286">
      <w:tc>
        <w:tcPr>
          <w:tcW w:w="4377" w:type="dxa"/>
        </w:tcPr>
        <w:p w:rsidR="008F5E62" w:rsidRPr="000935AB" w:rsidRDefault="008F5E62">
          <w:pPr>
            <w:pStyle w:val="BasicParagraph"/>
            <w:spacing w:line="240" w:lineRule="auto"/>
            <w:rPr>
              <w:rFonts w:ascii="Montserrat" w:hAnsi="Montserrat" w:cs="Montserrat"/>
              <w:b/>
              <w:bCs/>
              <w:color w:val="003A6A"/>
              <w:sz w:val="14"/>
              <w:szCs w:val="16"/>
            </w:rPr>
          </w:pPr>
        </w:p>
      </w:tc>
      <w:tc>
        <w:tcPr>
          <w:tcW w:w="5403" w:type="dxa"/>
        </w:tcPr>
        <w:p w:rsidR="008F5E62" w:rsidRPr="000935AB" w:rsidRDefault="008F5E62" w:rsidP="00EF012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rsidR="008F5E62" w:rsidRPr="000935AB" w:rsidRDefault="008F5E62" w:rsidP="00EF012E">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rsidR="008F5E62" w:rsidRDefault="008F5E62" w:rsidP="00FF315F">
    <w:pPr>
      <w:pStyle w:val="BasicParagraph"/>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5770"/>
      <w:docPartObj>
        <w:docPartGallery w:val="Page Numbers (Bottom of Page)"/>
        <w:docPartUnique/>
      </w:docPartObj>
    </w:sdtPr>
    <w:sdtContent>
      <w:p w:rsidR="005D64B0" w:rsidRDefault="002C5C48">
        <w:pPr>
          <w:pStyle w:val="Footer"/>
        </w:pPr>
      </w:p>
    </w:sdtContent>
  </w:sdt>
  <w:p w:rsidR="005D64B0" w:rsidRDefault="005D6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B1" w:rsidRDefault="009A2EB1" w:rsidP="00FC4AD0">
      <w:pPr>
        <w:spacing w:after="0" w:line="240" w:lineRule="auto"/>
      </w:pPr>
      <w:r>
        <w:separator/>
      </w:r>
    </w:p>
  </w:footnote>
  <w:footnote w:type="continuationSeparator" w:id="0">
    <w:p w:rsidR="009A2EB1" w:rsidRDefault="009A2EB1" w:rsidP="00FC4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006"/>
    </w:tblGrid>
    <w:tr w:rsidR="008F5E62" w:rsidTr="00CA608F">
      <w:trPr>
        <w:trHeight w:hRule="exact" w:val="227"/>
      </w:trPr>
      <w:tc>
        <w:tcPr>
          <w:tcW w:w="5246" w:type="dxa"/>
          <w:vMerge w:val="restart"/>
        </w:tcPr>
        <w:p w:rsidR="008F5E62" w:rsidRDefault="008F5E62" w:rsidP="007069A9">
          <w:pPr>
            <w:pStyle w:val="Header"/>
            <w:tabs>
              <w:tab w:val="clear" w:pos="4703"/>
              <w:tab w:val="clear" w:pos="9406"/>
            </w:tabs>
          </w:pPr>
          <w:r>
            <w:rPr>
              <w:noProof/>
              <w:lang w:val="ro-RO" w:eastAsia="ro-RO"/>
            </w:rPr>
            <w:drawing>
              <wp:inline distT="0" distB="0" distL="0" distR="0">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006" w:type="dxa"/>
        </w:tcPr>
        <w:p w:rsidR="008F5E62" w:rsidRPr="006248A0" w:rsidRDefault="008F5E62" w:rsidP="0095758D">
          <w:pPr>
            <w:pStyle w:val="BasicParagraph"/>
            <w:rPr>
              <w:rFonts w:ascii="Montserrat Medium" w:hAnsi="Montserrat Medium" w:cs="Montserrat Medium"/>
              <w:b/>
              <w:color w:val="1F4E79" w:themeColor="accent5" w:themeShade="80"/>
              <w:sz w:val="18"/>
              <w:szCs w:val="16"/>
            </w:rPr>
          </w:pPr>
          <w:r w:rsidRPr="006248A0">
            <w:rPr>
              <w:rFonts w:ascii="Montserrat Medium" w:hAnsi="Montserrat Medium" w:cs="Montserrat Medium"/>
              <w:b/>
              <w:color w:val="1F4E79" w:themeColor="accent5" w:themeShade="80"/>
              <w:sz w:val="18"/>
              <w:szCs w:val="16"/>
            </w:rPr>
            <w:t xml:space="preserve">Număr înregistrare: </w:t>
          </w:r>
          <w:r w:rsidR="00C9786E" w:rsidRPr="00C9786E">
            <w:rPr>
              <w:rFonts w:ascii="Montserrat Medium" w:hAnsi="Montserrat Medium" w:cs="Montserrat Medium"/>
              <w:b/>
              <w:bCs/>
              <w:color w:val="1F4E79" w:themeColor="accent5" w:themeShade="80"/>
              <w:sz w:val="18"/>
              <w:szCs w:val="16"/>
            </w:rPr>
            <w:t>21001/ 08.04.2021</w:t>
          </w:r>
        </w:p>
      </w:tc>
    </w:tr>
    <w:tr w:rsidR="008F5E62" w:rsidTr="00CA608F">
      <w:trPr>
        <w:trHeight w:hRule="exact" w:val="227"/>
      </w:trPr>
      <w:tc>
        <w:tcPr>
          <w:tcW w:w="5246" w:type="dxa"/>
          <w:vMerge/>
        </w:tcPr>
        <w:p w:rsidR="008F5E62" w:rsidRDefault="008F5E62" w:rsidP="00CA608F">
          <w:pPr>
            <w:pStyle w:val="Header"/>
            <w:rPr>
              <w:noProof/>
            </w:rPr>
          </w:pPr>
        </w:p>
      </w:tc>
      <w:tc>
        <w:tcPr>
          <w:tcW w:w="5006" w:type="dxa"/>
        </w:tcPr>
        <w:p w:rsidR="008F5E62" w:rsidRPr="006248A0" w:rsidRDefault="008F5E62" w:rsidP="00CA608F">
          <w:pPr>
            <w:pStyle w:val="Header"/>
          </w:pPr>
        </w:p>
        <w:p w:rsidR="008F5E62" w:rsidRPr="006248A0" w:rsidRDefault="008F5E62" w:rsidP="00CA608F">
          <w:pPr>
            <w:pStyle w:val="Header"/>
          </w:pPr>
          <w:r w:rsidRPr="006248A0">
            <w:br/>
          </w:r>
          <w:r w:rsidRPr="006248A0">
            <w:br/>
          </w:r>
        </w:p>
      </w:tc>
    </w:tr>
    <w:tr w:rsidR="008F5E62" w:rsidTr="00CA608F">
      <w:trPr>
        <w:trHeight w:val="1589"/>
      </w:trPr>
      <w:tc>
        <w:tcPr>
          <w:tcW w:w="5246" w:type="dxa"/>
          <w:vMerge/>
        </w:tcPr>
        <w:p w:rsidR="008F5E62" w:rsidRDefault="008F5E62" w:rsidP="00CA608F">
          <w:pPr>
            <w:pStyle w:val="Header"/>
            <w:rPr>
              <w:noProof/>
            </w:rPr>
          </w:pPr>
        </w:p>
      </w:tc>
      <w:tc>
        <w:tcPr>
          <w:tcW w:w="5006" w:type="dxa"/>
        </w:tcPr>
        <w:p w:rsidR="008F5E62" w:rsidRPr="00841B29" w:rsidRDefault="008F5E62"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 xml:space="preserve">Direcția Tehnică </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 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rsidR="008F5E62" w:rsidRPr="000C2B9B" w:rsidRDefault="008F5E62"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rsidR="008F5E62" w:rsidRPr="000C2B9B" w:rsidRDefault="008F5E62"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rsidR="008F5E62" w:rsidRPr="00DE33FF" w:rsidRDefault="008F5E62" w:rsidP="00CA608F">
          <w:pPr>
            <w:pStyle w:val="BasicParagraph"/>
            <w:rPr>
              <w:rFonts w:ascii="Montserrat" w:hAnsi="Montserrat" w:cs="Montserrat Medium"/>
              <w:color w:val="1F4E79" w:themeColor="accent5" w:themeShade="80"/>
              <w:sz w:val="18"/>
              <w:szCs w:val="18"/>
            </w:rPr>
          </w:pPr>
        </w:p>
      </w:tc>
    </w:tr>
    <w:tr w:rsidR="008F5E62" w:rsidTr="00CA608F">
      <w:trPr>
        <w:trHeight w:hRule="exact" w:val="227"/>
      </w:trPr>
      <w:tc>
        <w:tcPr>
          <w:tcW w:w="5246" w:type="dxa"/>
          <w:vMerge/>
        </w:tcPr>
        <w:p w:rsidR="008F5E62" w:rsidRDefault="008F5E62" w:rsidP="00CA608F">
          <w:pPr>
            <w:pStyle w:val="Header"/>
            <w:rPr>
              <w:noProof/>
            </w:rPr>
          </w:pPr>
        </w:p>
      </w:tc>
      <w:tc>
        <w:tcPr>
          <w:tcW w:w="5006" w:type="dxa"/>
        </w:tcPr>
        <w:p w:rsidR="008F5E62" w:rsidRPr="00EF012E" w:rsidRDefault="008F5E62" w:rsidP="00CA608F">
          <w:pPr>
            <w:pStyle w:val="BasicParagraph"/>
            <w:rPr>
              <w:rFonts w:ascii="Montserrat Medium" w:hAnsi="Montserrat Medium" w:cs="Montserrat Medium"/>
              <w:color w:val="003A6A"/>
              <w:sz w:val="16"/>
              <w:szCs w:val="18"/>
            </w:rPr>
          </w:pPr>
        </w:p>
      </w:tc>
    </w:tr>
  </w:tbl>
  <w:p w:rsidR="008F5E62" w:rsidRDefault="008F5E62" w:rsidP="0095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78210"/>
  </w:hdrShapeDefaults>
  <w:footnotePr>
    <w:footnote w:id="-1"/>
    <w:footnote w:id="0"/>
  </w:footnotePr>
  <w:endnotePr>
    <w:endnote w:id="-1"/>
    <w:endnote w:id="0"/>
  </w:endnotePr>
  <w:compat/>
  <w:rsids>
    <w:rsidRoot w:val="00FC4AD0"/>
    <w:rsid w:val="000018EB"/>
    <w:rsid w:val="000042A6"/>
    <w:rsid w:val="000043DD"/>
    <w:rsid w:val="00005B49"/>
    <w:rsid w:val="000073D2"/>
    <w:rsid w:val="00014B56"/>
    <w:rsid w:val="00017B09"/>
    <w:rsid w:val="00023245"/>
    <w:rsid w:val="000268F4"/>
    <w:rsid w:val="00030850"/>
    <w:rsid w:val="00033686"/>
    <w:rsid w:val="00036451"/>
    <w:rsid w:val="000371C1"/>
    <w:rsid w:val="0004409E"/>
    <w:rsid w:val="00044DD6"/>
    <w:rsid w:val="000466C7"/>
    <w:rsid w:val="0005200F"/>
    <w:rsid w:val="00052636"/>
    <w:rsid w:val="0005625C"/>
    <w:rsid w:val="00056A8B"/>
    <w:rsid w:val="00064B38"/>
    <w:rsid w:val="00064B5A"/>
    <w:rsid w:val="000665B8"/>
    <w:rsid w:val="000677FB"/>
    <w:rsid w:val="00067CB4"/>
    <w:rsid w:val="00071DE6"/>
    <w:rsid w:val="00073E9A"/>
    <w:rsid w:val="00074CDE"/>
    <w:rsid w:val="0007523D"/>
    <w:rsid w:val="00076E95"/>
    <w:rsid w:val="00076FDB"/>
    <w:rsid w:val="00081C87"/>
    <w:rsid w:val="000823BB"/>
    <w:rsid w:val="00083879"/>
    <w:rsid w:val="0008658B"/>
    <w:rsid w:val="00086716"/>
    <w:rsid w:val="00087BE8"/>
    <w:rsid w:val="000935AB"/>
    <w:rsid w:val="00094A3F"/>
    <w:rsid w:val="000950F3"/>
    <w:rsid w:val="00096FCB"/>
    <w:rsid w:val="00097F44"/>
    <w:rsid w:val="000A00B6"/>
    <w:rsid w:val="000A1356"/>
    <w:rsid w:val="000A199A"/>
    <w:rsid w:val="000A573E"/>
    <w:rsid w:val="000A623F"/>
    <w:rsid w:val="000A7D46"/>
    <w:rsid w:val="000B0E70"/>
    <w:rsid w:val="000B44F2"/>
    <w:rsid w:val="000B701B"/>
    <w:rsid w:val="000B7E72"/>
    <w:rsid w:val="000C5308"/>
    <w:rsid w:val="000D0A0A"/>
    <w:rsid w:val="000D0A58"/>
    <w:rsid w:val="000D156F"/>
    <w:rsid w:val="000D42EE"/>
    <w:rsid w:val="000D4D5F"/>
    <w:rsid w:val="000D537D"/>
    <w:rsid w:val="000E018C"/>
    <w:rsid w:val="000E4697"/>
    <w:rsid w:val="000E5AFC"/>
    <w:rsid w:val="000E6D55"/>
    <w:rsid w:val="000F0265"/>
    <w:rsid w:val="000F0558"/>
    <w:rsid w:val="000F1EC3"/>
    <w:rsid w:val="000F2A35"/>
    <w:rsid w:val="000F6850"/>
    <w:rsid w:val="0010144A"/>
    <w:rsid w:val="001023A9"/>
    <w:rsid w:val="0010333E"/>
    <w:rsid w:val="001033D3"/>
    <w:rsid w:val="00103E60"/>
    <w:rsid w:val="00104F85"/>
    <w:rsid w:val="00105801"/>
    <w:rsid w:val="001120A7"/>
    <w:rsid w:val="00113EE4"/>
    <w:rsid w:val="001158F6"/>
    <w:rsid w:val="00116291"/>
    <w:rsid w:val="00116B3D"/>
    <w:rsid w:val="001302AF"/>
    <w:rsid w:val="00130E62"/>
    <w:rsid w:val="00134794"/>
    <w:rsid w:val="0013515F"/>
    <w:rsid w:val="001354C9"/>
    <w:rsid w:val="001364C2"/>
    <w:rsid w:val="00137928"/>
    <w:rsid w:val="001413F6"/>
    <w:rsid w:val="00141B63"/>
    <w:rsid w:val="001437E6"/>
    <w:rsid w:val="00153C79"/>
    <w:rsid w:val="00155545"/>
    <w:rsid w:val="00157B8C"/>
    <w:rsid w:val="00161321"/>
    <w:rsid w:val="00162009"/>
    <w:rsid w:val="00162D64"/>
    <w:rsid w:val="001630A9"/>
    <w:rsid w:val="00167878"/>
    <w:rsid w:val="00170CD0"/>
    <w:rsid w:val="00170DB8"/>
    <w:rsid w:val="00175B56"/>
    <w:rsid w:val="00177B66"/>
    <w:rsid w:val="00180CC0"/>
    <w:rsid w:val="0018107E"/>
    <w:rsid w:val="00181448"/>
    <w:rsid w:val="00181EB8"/>
    <w:rsid w:val="00183D3B"/>
    <w:rsid w:val="00187006"/>
    <w:rsid w:val="00191E0E"/>
    <w:rsid w:val="0019248A"/>
    <w:rsid w:val="001944EB"/>
    <w:rsid w:val="00196EC9"/>
    <w:rsid w:val="001A4B21"/>
    <w:rsid w:val="001A52E5"/>
    <w:rsid w:val="001A60A4"/>
    <w:rsid w:val="001A60BF"/>
    <w:rsid w:val="001A67E0"/>
    <w:rsid w:val="001B04EF"/>
    <w:rsid w:val="001B3C27"/>
    <w:rsid w:val="001B7D5D"/>
    <w:rsid w:val="001C152B"/>
    <w:rsid w:val="001C23CC"/>
    <w:rsid w:val="001C7509"/>
    <w:rsid w:val="001D0E52"/>
    <w:rsid w:val="001D12DA"/>
    <w:rsid w:val="001D17BB"/>
    <w:rsid w:val="001D2E00"/>
    <w:rsid w:val="001D4AD0"/>
    <w:rsid w:val="001D78A9"/>
    <w:rsid w:val="001D7AC3"/>
    <w:rsid w:val="001E0817"/>
    <w:rsid w:val="001E20C6"/>
    <w:rsid w:val="001E2ECB"/>
    <w:rsid w:val="001E3B68"/>
    <w:rsid w:val="001E72B6"/>
    <w:rsid w:val="001F13A9"/>
    <w:rsid w:val="001F2363"/>
    <w:rsid w:val="001F3C47"/>
    <w:rsid w:val="001F56F8"/>
    <w:rsid w:val="001F7FE4"/>
    <w:rsid w:val="00203FDE"/>
    <w:rsid w:val="002049F4"/>
    <w:rsid w:val="00207874"/>
    <w:rsid w:val="002110B6"/>
    <w:rsid w:val="00212CF7"/>
    <w:rsid w:val="00217077"/>
    <w:rsid w:val="002179D1"/>
    <w:rsid w:val="002218A9"/>
    <w:rsid w:val="00225082"/>
    <w:rsid w:val="0022520E"/>
    <w:rsid w:val="00225A33"/>
    <w:rsid w:val="00234E36"/>
    <w:rsid w:val="00234ED1"/>
    <w:rsid w:val="00240986"/>
    <w:rsid w:val="002445F3"/>
    <w:rsid w:val="00247374"/>
    <w:rsid w:val="00251CCC"/>
    <w:rsid w:val="00252C36"/>
    <w:rsid w:val="0025378E"/>
    <w:rsid w:val="00253A4D"/>
    <w:rsid w:val="00253BC5"/>
    <w:rsid w:val="00254275"/>
    <w:rsid w:val="002548FA"/>
    <w:rsid w:val="00254D0B"/>
    <w:rsid w:val="00255167"/>
    <w:rsid w:val="00256FA4"/>
    <w:rsid w:val="002577FE"/>
    <w:rsid w:val="0026253C"/>
    <w:rsid w:val="00262FFB"/>
    <w:rsid w:val="002644E8"/>
    <w:rsid w:val="00264F47"/>
    <w:rsid w:val="00267E1A"/>
    <w:rsid w:val="00272FD3"/>
    <w:rsid w:val="00275963"/>
    <w:rsid w:val="00280813"/>
    <w:rsid w:val="00281EFD"/>
    <w:rsid w:val="00283601"/>
    <w:rsid w:val="002848F9"/>
    <w:rsid w:val="00286125"/>
    <w:rsid w:val="002923B6"/>
    <w:rsid w:val="002943DA"/>
    <w:rsid w:val="00294D9C"/>
    <w:rsid w:val="00296180"/>
    <w:rsid w:val="002A0739"/>
    <w:rsid w:val="002A1072"/>
    <w:rsid w:val="002A2706"/>
    <w:rsid w:val="002A3E4C"/>
    <w:rsid w:val="002A3F4F"/>
    <w:rsid w:val="002A4EA1"/>
    <w:rsid w:val="002B12BB"/>
    <w:rsid w:val="002B1936"/>
    <w:rsid w:val="002B2375"/>
    <w:rsid w:val="002B3E3C"/>
    <w:rsid w:val="002B47FF"/>
    <w:rsid w:val="002B528B"/>
    <w:rsid w:val="002B5F1C"/>
    <w:rsid w:val="002C1F89"/>
    <w:rsid w:val="002C45BD"/>
    <w:rsid w:val="002C5C48"/>
    <w:rsid w:val="002C63E0"/>
    <w:rsid w:val="002C7413"/>
    <w:rsid w:val="002D280E"/>
    <w:rsid w:val="002D46C1"/>
    <w:rsid w:val="002D5F59"/>
    <w:rsid w:val="002D720A"/>
    <w:rsid w:val="002D7E57"/>
    <w:rsid w:val="002E0A37"/>
    <w:rsid w:val="002E1787"/>
    <w:rsid w:val="002E1A1A"/>
    <w:rsid w:val="002E3A7C"/>
    <w:rsid w:val="002E4BEF"/>
    <w:rsid w:val="002F05F0"/>
    <w:rsid w:val="002F0A63"/>
    <w:rsid w:val="002F0B93"/>
    <w:rsid w:val="002F1285"/>
    <w:rsid w:val="002F1875"/>
    <w:rsid w:val="002F27FA"/>
    <w:rsid w:val="002F699C"/>
    <w:rsid w:val="003017CA"/>
    <w:rsid w:val="00302DDD"/>
    <w:rsid w:val="00303CBC"/>
    <w:rsid w:val="00305850"/>
    <w:rsid w:val="003075C2"/>
    <w:rsid w:val="00310352"/>
    <w:rsid w:val="00311A4D"/>
    <w:rsid w:val="0031472E"/>
    <w:rsid w:val="00314B5E"/>
    <w:rsid w:val="003166EF"/>
    <w:rsid w:val="00317AF3"/>
    <w:rsid w:val="0032178C"/>
    <w:rsid w:val="003244AC"/>
    <w:rsid w:val="00333B33"/>
    <w:rsid w:val="00334194"/>
    <w:rsid w:val="00335246"/>
    <w:rsid w:val="003354A0"/>
    <w:rsid w:val="00336510"/>
    <w:rsid w:val="0033663D"/>
    <w:rsid w:val="0034353F"/>
    <w:rsid w:val="003465BE"/>
    <w:rsid w:val="00347D90"/>
    <w:rsid w:val="00350B31"/>
    <w:rsid w:val="00351CD4"/>
    <w:rsid w:val="0036135D"/>
    <w:rsid w:val="003615ED"/>
    <w:rsid w:val="00363573"/>
    <w:rsid w:val="00364872"/>
    <w:rsid w:val="00370DA1"/>
    <w:rsid w:val="00371C6B"/>
    <w:rsid w:val="00373A83"/>
    <w:rsid w:val="003743B8"/>
    <w:rsid w:val="00374E71"/>
    <w:rsid w:val="00377C2E"/>
    <w:rsid w:val="00380CAB"/>
    <w:rsid w:val="00382B6C"/>
    <w:rsid w:val="00386D49"/>
    <w:rsid w:val="003915B1"/>
    <w:rsid w:val="00391676"/>
    <w:rsid w:val="00391E6D"/>
    <w:rsid w:val="00393AE2"/>
    <w:rsid w:val="003A1BCB"/>
    <w:rsid w:val="003A27E6"/>
    <w:rsid w:val="003A2A3D"/>
    <w:rsid w:val="003A2A5B"/>
    <w:rsid w:val="003A2FD0"/>
    <w:rsid w:val="003A356F"/>
    <w:rsid w:val="003A5EF3"/>
    <w:rsid w:val="003A5FEE"/>
    <w:rsid w:val="003B20D2"/>
    <w:rsid w:val="003B5D3D"/>
    <w:rsid w:val="003B7435"/>
    <w:rsid w:val="003B7A5F"/>
    <w:rsid w:val="003C0ED0"/>
    <w:rsid w:val="003C10C8"/>
    <w:rsid w:val="003C4AB7"/>
    <w:rsid w:val="003D1F04"/>
    <w:rsid w:val="003D2C18"/>
    <w:rsid w:val="003D53DF"/>
    <w:rsid w:val="003D5A59"/>
    <w:rsid w:val="003D715F"/>
    <w:rsid w:val="003D7BFE"/>
    <w:rsid w:val="003E2A0F"/>
    <w:rsid w:val="003E4861"/>
    <w:rsid w:val="003E5382"/>
    <w:rsid w:val="003F4D2E"/>
    <w:rsid w:val="003F4E30"/>
    <w:rsid w:val="004008FC"/>
    <w:rsid w:val="004024FF"/>
    <w:rsid w:val="00403AB5"/>
    <w:rsid w:val="00404B47"/>
    <w:rsid w:val="00404C40"/>
    <w:rsid w:val="00413F8D"/>
    <w:rsid w:val="00414884"/>
    <w:rsid w:val="0041564E"/>
    <w:rsid w:val="0041716D"/>
    <w:rsid w:val="00417D27"/>
    <w:rsid w:val="00420387"/>
    <w:rsid w:val="00420A57"/>
    <w:rsid w:val="004242CF"/>
    <w:rsid w:val="004255C6"/>
    <w:rsid w:val="00426522"/>
    <w:rsid w:val="0043071A"/>
    <w:rsid w:val="004320A9"/>
    <w:rsid w:val="00434547"/>
    <w:rsid w:val="004350C6"/>
    <w:rsid w:val="0043697A"/>
    <w:rsid w:val="00436D8C"/>
    <w:rsid w:val="004412D8"/>
    <w:rsid w:val="00441962"/>
    <w:rsid w:val="00442BF9"/>
    <w:rsid w:val="00445C9A"/>
    <w:rsid w:val="0044623C"/>
    <w:rsid w:val="00446404"/>
    <w:rsid w:val="00446A92"/>
    <w:rsid w:val="00447959"/>
    <w:rsid w:val="00451988"/>
    <w:rsid w:val="00452190"/>
    <w:rsid w:val="00452EBD"/>
    <w:rsid w:val="0045437A"/>
    <w:rsid w:val="0045471C"/>
    <w:rsid w:val="00455882"/>
    <w:rsid w:val="00461D7E"/>
    <w:rsid w:val="00463D95"/>
    <w:rsid w:val="004662E9"/>
    <w:rsid w:val="004671DE"/>
    <w:rsid w:val="00467EA4"/>
    <w:rsid w:val="004733E4"/>
    <w:rsid w:val="00473981"/>
    <w:rsid w:val="00476F08"/>
    <w:rsid w:val="0048030A"/>
    <w:rsid w:val="00482623"/>
    <w:rsid w:val="00483131"/>
    <w:rsid w:val="00484895"/>
    <w:rsid w:val="00486805"/>
    <w:rsid w:val="00490F75"/>
    <w:rsid w:val="004962CE"/>
    <w:rsid w:val="004A177A"/>
    <w:rsid w:val="004A31DC"/>
    <w:rsid w:val="004A501A"/>
    <w:rsid w:val="004B3274"/>
    <w:rsid w:val="004B47A9"/>
    <w:rsid w:val="004B68CB"/>
    <w:rsid w:val="004C171C"/>
    <w:rsid w:val="004C27CB"/>
    <w:rsid w:val="004C50C9"/>
    <w:rsid w:val="004C517D"/>
    <w:rsid w:val="004C591E"/>
    <w:rsid w:val="004C6332"/>
    <w:rsid w:val="004D0442"/>
    <w:rsid w:val="004D05DB"/>
    <w:rsid w:val="004D31B7"/>
    <w:rsid w:val="004D4405"/>
    <w:rsid w:val="004D522B"/>
    <w:rsid w:val="004E5A06"/>
    <w:rsid w:val="004E5D08"/>
    <w:rsid w:val="004F6B0B"/>
    <w:rsid w:val="004F73AF"/>
    <w:rsid w:val="00502117"/>
    <w:rsid w:val="005037B0"/>
    <w:rsid w:val="005042B4"/>
    <w:rsid w:val="00504A18"/>
    <w:rsid w:val="00516746"/>
    <w:rsid w:val="00516A3B"/>
    <w:rsid w:val="005322B3"/>
    <w:rsid w:val="005328F9"/>
    <w:rsid w:val="00534383"/>
    <w:rsid w:val="005412A9"/>
    <w:rsid w:val="0054448F"/>
    <w:rsid w:val="0055263E"/>
    <w:rsid w:val="00552F2E"/>
    <w:rsid w:val="00554073"/>
    <w:rsid w:val="00556210"/>
    <w:rsid w:val="00556BF6"/>
    <w:rsid w:val="00560CA4"/>
    <w:rsid w:val="00561C2D"/>
    <w:rsid w:val="00564456"/>
    <w:rsid w:val="00566D5A"/>
    <w:rsid w:val="00571025"/>
    <w:rsid w:val="00572280"/>
    <w:rsid w:val="005743E6"/>
    <w:rsid w:val="005748AA"/>
    <w:rsid w:val="005809DC"/>
    <w:rsid w:val="00584286"/>
    <w:rsid w:val="00584975"/>
    <w:rsid w:val="0059166C"/>
    <w:rsid w:val="00591C92"/>
    <w:rsid w:val="00594613"/>
    <w:rsid w:val="00595F27"/>
    <w:rsid w:val="00597236"/>
    <w:rsid w:val="005A1126"/>
    <w:rsid w:val="005A322F"/>
    <w:rsid w:val="005A751C"/>
    <w:rsid w:val="005A755B"/>
    <w:rsid w:val="005B727F"/>
    <w:rsid w:val="005B76DA"/>
    <w:rsid w:val="005B7938"/>
    <w:rsid w:val="005C02AD"/>
    <w:rsid w:val="005C06C1"/>
    <w:rsid w:val="005C5D82"/>
    <w:rsid w:val="005C6622"/>
    <w:rsid w:val="005C689C"/>
    <w:rsid w:val="005C6DB1"/>
    <w:rsid w:val="005C7AB9"/>
    <w:rsid w:val="005C7CA5"/>
    <w:rsid w:val="005D25D8"/>
    <w:rsid w:val="005D64B0"/>
    <w:rsid w:val="005E0B1A"/>
    <w:rsid w:val="005E2196"/>
    <w:rsid w:val="005E22CB"/>
    <w:rsid w:val="005E246B"/>
    <w:rsid w:val="005E298A"/>
    <w:rsid w:val="005E48A4"/>
    <w:rsid w:val="005E5996"/>
    <w:rsid w:val="005F2475"/>
    <w:rsid w:val="005F40A6"/>
    <w:rsid w:val="005F4153"/>
    <w:rsid w:val="005F5739"/>
    <w:rsid w:val="005F59E2"/>
    <w:rsid w:val="00600B31"/>
    <w:rsid w:val="00602076"/>
    <w:rsid w:val="006043A3"/>
    <w:rsid w:val="00606DFC"/>
    <w:rsid w:val="00607983"/>
    <w:rsid w:val="006105B2"/>
    <w:rsid w:val="0061383A"/>
    <w:rsid w:val="00615823"/>
    <w:rsid w:val="0061700E"/>
    <w:rsid w:val="00620E39"/>
    <w:rsid w:val="00621050"/>
    <w:rsid w:val="00621DED"/>
    <w:rsid w:val="00622619"/>
    <w:rsid w:val="006248A0"/>
    <w:rsid w:val="0062647B"/>
    <w:rsid w:val="0062671A"/>
    <w:rsid w:val="00630D3B"/>
    <w:rsid w:val="00631009"/>
    <w:rsid w:val="00631854"/>
    <w:rsid w:val="0063247E"/>
    <w:rsid w:val="00632B5C"/>
    <w:rsid w:val="006336DA"/>
    <w:rsid w:val="00635F46"/>
    <w:rsid w:val="00643307"/>
    <w:rsid w:val="006440B4"/>
    <w:rsid w:val="00647D54"/>
    <w:rsid w:val="006501DF"/>
    <w:rsid w:val="006537AD"/>
    <w:rsid w:val="00654AB2"/>
    <w:rsid w:val="00656232"/>
    <w:rsid w:val="00660270"/>
    <w:rsid w:val="0066216E"/>
    <w:rsid w:val="00663A3D"/>
    <w:rsid w:val="0066510B"/>
    <w:rsid w:val="00671DF2"/>
    <w:rsid w:val="00675CCA"/>
    <w:rsid w:val="006776E6"/>
    <w:rsid w:val="00681418"/>
    <w:rsid w:val="00681FAA"/>
    <w:rsid w:val="00684214"/>
    <w:rsid w:val="006845E0"/>
    <w:rsid w:val="00685B8A"/>
    <w:rsid w:val="0068712E"/>
    <w:rsid w:val="0069075F"/>
    <w:rsid w:val="00690E52"/>
    <w:rsid w:val="00692FE0"/>
    <w:rsid w:val="00696F1D"/>
    <w:rsid w:val="006A0CC9"/>
    <w:rsid w:val="006A178D"/>
    <w:rsid w:val="006A3DDC"/>
    <w:rsid w:val="006A51FC"/>
    <w:rsid w:val="006A5710"/>
    <w:rsid w:val="006A5FE5"/>
    <w:rsid w:val="006B00DB"/>
    <w:rsid w:val="006B035E"/>
    <w:rsid w:val="006B0D46"/>
    <w:rsid w:val="006B19EB"/>
    <w:rsid w:val="006B5661"/>
    <w:rsid w:val="006B69E0"/>
    <w:rsid w:val="006B7647"/>
    <w:rsid w:val="006C0D8F"/>
    <w:rsid w:val="006C1C0E"/>
    <w:rsid w:val="006C634B"/>
    <w:rsid w:val="006C655E"/>
    <w:rsid w:val="006C777C"/>
    <w:rsid w:val="006D0FFA"/>
    <w:rsid w:val="006D26E9"/>
    <w:rsid w:val="006D78AC"/>
    <w:rsid w:val="006E424C"/>
    <w:rsid w:val="006E4BF0"/>
    <w:rsid w:val="006E759A"/>
    <w:rsid w:val="006F19D1"/>
    <w:rsid w:val="006F3752"/>
    <w:rsid w:val="006F3C1B"/>
    <w:rsid w:val="006F5911"/>
    <w:rsid w:val="006F5F93"/>
    <w:rsid w:val="006F6480"/>
    <w:rsid w:val="00703D15"/>
    <w:rsid w:val="007057B6"/>
    <w:rsid w:val="00706469"/>
    <w:rsid w:val="007069A9"/>
    <w:rsid w:val="00706A5E"/>
    <w:rsid w:val="0071199E"/>
    <w:rsid w:val="00713C47"/>
    <w:rsid w:val="00715CA6"/>
    <w:rsid w:val="007160D2"/>
    <w:rsid w:val="00717256"/>
    <w:rsid w:val="00721398"/>
    <w:rsid w:val="00726099"/>
    <w:rsid w:val="0072702E"/>
    <w:rsid w:val="00730887"/>
    <w:rsid w:val="007309C5"/>
    <w:rsid w:val="0073129F"/>
    <w:rsid w:val="0073161B"/>
    <w:rsid w:val="00731AF3"/>
    <w:rsid w:val="00731E66"/>
    <w:rsid w:val="007327EF"/>
    <w:rsid w:val="007339B6"/>
    <w:rsid w:val="00733F85"/>
    <w:rsid w:val="0073562D"/>
    <w:rsid w:val="00742C94"/>
    <w:rsid w:val="00744486"/>
    <w:rsid w:val="007519D4"/>
    <w:rsid w:val="007536B5"/>
    <w:rsid w:val="00754327"/>
    <w:rsid w:val="00754546"/>
    <w:rsid w:val="00755205"/>
    <w:rsid w:val="00757551"/>
    <w:rsid w:val="0076204E"/>
    <w:rsid w:val="00763B1D"/>
    <w:rsid w:val="0076435B"/>
    <w:rsid w:val="007664EE"/>
    <w:rsid w:val="00767324"/>
    <w:rsid w:val="00780109"/>
    <w:rsid w:val="00780F0F"/>
    <w:rsid w:val="0078361A"/>
    <w:rsid w:val="007861D5"/>
    <w:rsid w:val="00786295"/>
    <w:rsid w:val="00787FF3"/>
    <w:rsid w:val="007A0CD1"/>
    <w:rsid w:val="007A19CB"/>
    <w:rsid w:val="007A1C1B"/>
    <w:rsid w:val="007A2D4B"/>
    <w:rsid w:val="007A3B52"/>
    <w:rsid w:val="007A3DF0"/>
    <w:rsid w:val="007A70E6"/>
    <w:rsid w:val="007B041A"/>
    <w:rsid w:val="007B1AD4"/>
    <w:rsid w:val="007B216E"/>
    <w:rsid w:val="007B3977"/>
    <w:rsid w:val="007B4505"/>
    <w:rsid w:val="007B452A"/>
    <w:rsid w:val="007B4969"/>
    <w:rsid w:val="007C0439"/>
    <w:rsid w:val="007C3544"/>
    <w:rsid w:val="007C5388"/>
    <w:rsid w:val="007C5FE5"/>
    <w:rsid w:val="007C6FAA"/>
    <w:rsid w:val="007D2B9B"/>
    <w:rsid w:val="007D4E8F"/>
    <w:rsid w:val="007D53BE"/>
    <w:rsid w:val="007D5C0F"/>
    <w:rsid w:val="007D69B5"/>
    <w:rsid w:val="007E04CA"/>
    <w:rsid w:val="007E0F20"/>
    <w:rsid w:val="007E195B"/>
    <w:rsid w:val="007E21DB"/>
    <w:rsid w:val="007E2DCF"/>
    <w:rsid w:val="007E6822"/>
    <w:rsid w:val="007F2E3F"/>
    <w:rsid w:val="007F2F1E"/>
    <w:rsid w:val="007F58CD"/>
    <w:rsid w:val="007F6252"/>
    <w:rsid w:val="008139BE"/>
    <w:rsid w:val="00814BDB"/>
    <w:rsid w:val="008150B9"/>
    <w:rsid w:val="00815546"/>
    <w:rsid w:val="00815F79"/>
    <w:rsid w:val="00821159"/>
    <w:rsid w:val="00821C0A"/>
    <w:rsid w:val="00822C3D"/>
    <w:rsid w:val="008236F4"/>
    <w:rsid w:val="00824C86"/>
    <w:rsid w:val="0082631D"/>
    <w:rsid w:val="00826C37"/>
    <w:rsid w:val="00827905"/>
    <w:rsid w:val="00833159"/>
    <w:rsid w:val="0084055C"/>
    <w:rsid w:val="00841B29"/>
    <w:rsid w:val="00843F51"/>
    <w:rsid w:val="008471DE"/>
    <w:rsid w:val="00850419"/>
    <w:rsid w:val="00851546"/>
    <w:rsid w:val="00851952"/>
    <w:rsid w:val="008543AE"/>
    <w:rsid w:val="00854679"/>
    <w:rsid w:val="00856093"/>
    <w:rsid w:val="00856D41"/>
    <w:rsid w:val="008629ED"/>
    <w:rsid w:val="00863DB3"/>
    <w:rsid w:val="00865602"/>
    <w:rsid w:val="00873E5C"/>
    <w:rsid w:val="00874C74"/>
    <w:rsid w:val="0087572D"/>
    <w:rsid w:val="00880F7E"/>
    <w:rsid w:val="00882BA1"/>
    <w:rsid w:val="00882E03"/>
    <w:rsid w:val="00884543"/>
    <w:rsid w:val="00887E69"/>
    <w:rsid w:val="00890232"/>
    <w:rsid w:val="00890DAE"/>
    <w:rsid w:val="00891C54"/>
    <w:rsid w:val="00892DFC"/>
    <w:rsid w:val="0089402F"/>
    <w:rsid w:val="00894AE8"/>
    <w:rsid w:val="00897AD3"/>
    <w:rsid w:val="008A0AF4"/>
    <w:rsid w:val="008A0E09"/>
    <w:rsid w:val="008A13CC"/>
    <w:rsid w:val="008A2835"/>
    <w:rsid w:val="008A2BDC"/>
    <w:rsid w:val="008A2BDE"/>
    <w:rsid w:val="008A33E5"/>
    <w:rsid w:val="008A4379"/>
    <w:rsid w:val="008B1508"/>
    <w:rsid w:val="008B1C79"/>
    <w:rsid w:val="008B2373"/>
    <w:rsid w:val="008B7D16"/>
    <w:rsid w:val="008C0C59"/>
    <w:rsid w:val="008C1D0E"/>
    <w:rsid w:val="008C5108"/>
    <w:rsid w:val="008C5DF5"/>
    <w:rsid w:val="008C6224"/>
    <w:rsid w:val="008D12E7"/>
    <w:rsid w:val="008D1726"/>
    <w:rsid w:val="008D2761"/>
    <w:rsid w:val="008D29CD"/>
    <w:rsid w:val="008D4CB4"/>
    <w:rsid w:val="008D543E"/>
    <w:rsid w:val="008D7706"/>
    <w:rsid w:val="008E4096"/>
    <w:rsid w:val="008E47BD"/>
    <w:rsid w:val="008E5207"/>
    <w:rsid w:val="008F2AA9"/>
    <w:rsid w:val="008F31EB"/>
    <w:rsid w:val="008F3CB6"/>
    <w:rsid w:val="008F4445"/>
    <w:rsid w:val="008F53E7"/>
    <w:rsid w:val="008F56F0"/>
    <w:rsid w:val="008F5E62"/>
    <w:rsid w:val="008F624A"/>
    <w:rsid w:val="0090049A"/>
    <w:rsid w:val="00902051"/>
    <w:rsid w:val="009060B9"/>
    <w:rsid w:val="009060BE"/>
    <w:rsid w:val="009062E3"/>
    <w:rsid w:val="0090735D"/>
    <w:rsid w:val="0090793B"/>
    <w:rsid w:val="00910B26"/>
    <w:rsid w:val="00910C11"/>
    <w:rsid w:val="00912152"/>
    <w:rsid w:val="00916933"/>
    <w:rsid w:val="00921B6D"/>
    <w:rsid w:val="0092266C"/>
    <w:rsid w:val="00925E09"/>
    <w:rsid w:val="009264BA"/>
    <w:rsid w:val="00933D63"/>
    <w:rsid w:val="009375C3"/>
    <w:rsid w:val="009404F1"/>
    <w:rsid w:val="009405D9"/>
    <w:rsid w:val="0094350A"/>
    <w:rsid w:val="0094380A"/>
    <w:rsid w:val="009468B2"/>
    <w:rsid w:val="00947A1A"/>
    <w:rsid w:val="00951A12"/>
    <w:rsid w:val="00952F11"/>
    <w:rsid w:val="00953D39"/>
    <w:rsid w:val="00955162"/>
    <w:rsid w:val="0095758D"/>
    <w:rsid w:val="009616ED"/>
    <w:rsid w:val="00963D5F"/>
    <w:rsid w:val="00965434"/>
    <w:rsid w:val="0097304A"/>
    <w:rsid w:val="009735E5"/>
    <w:rsid w:val="00974137"/>
    <w:rsid w:val="00977778"/>
    <w:rsid w:val="00981972"/>
    <w:rsid w:val="00982901"/>
    <w:rsid w:val="00982B3E"/>
    <w:rsid w:val="00982F42"/>
    <w:rsid w:val="00987DDE"/>
    <w:rsid w:val="0099070F"/>
    <w:rsid w:val="00991EBD"/>
    <w:rsid w:val="009922C6"/>
    <w:rsid w:val="00995294"/>
    <w:rsid w:val="009A2EB1"/>
    <w:rsid w:val="009A3AB3"/>
    <w:rsid w:val="009A3B7F"/>
    <w:rsid w:val="009A41BD"/>
    <w:rsid w:val="009A45B8"/>
    <w:rsid w:val="009A5217"/>
    <w:rsid w:val="009A52C0"/>
    <w:rsid w:val="009A546A"/>
    <w:rsid w:val="009A70C6"/>
    <w:rsid w:val="009B1B87"/>
    <w:rsid w:val="009B2C8F"/>
    <w:rsid w:val="009B3347"/>
    <w:rsid w:val="009B6643"/>
    <w:rsid w:val="009B747B"/>
    <w:rsid w:val="009B7BA8"/>
    <w:rsid w:val="009C1D60"/>
    <w:rsid w:val="009C2139"/>
    <w:rsid w:val="009C4C40"/>
    <w:rsid w:val="009D1AB8"/>
    <w:rsid w:val="009D355B"/>
    <w:rsid w:val="009D4F53"/>
    <w:rsid w:val="009D5005"/>
    <w:rsid w:val="009D61FB"/>
    <w:rsid w:val="009D6286"/>
    <w:rsid w:val="009E0B77"/>
    <w:rsid w:val="009E5349"/>
    <w:rsid w:val="009E798F"/>
    <w:rsid w:val="009E7E3C"/>
    <w:rsid w:val="009F141E"/>
    <w:rsid w:val="009F2138"/>
    <w:rsid w:val="009F3499"/>
    <w:rsid w:val="009F4A2F"/>
    <w:rsid w:val="009F74A1"/>
    <w:rsid w:val="00A00EE2"/>
    <w:rsid w:val="00A03877"/>
    <w:rsid w:val="00A03DF3"/>
    <w:rsid w:val="00A07C8E"/>
    <w:rsid w:val="00A11A95"/>
    <w:rsid w:val="00A12692"/>
    <w:rsid w:val="00A153F5"/>
    <w:rsid w:val="00A17AFC"/>
    <w:rsid w:val="00A20B08"/>
    <w:rsid w:val="00A22A0B"/>
    <w:rsid w:val="00A256E8"/>
    <w:rsid w:val="00A260C5"/>
    <w:rsid w:val="00A312DB"/>
    <w:rsid w:val="00A32C13"/>
    <w:rsid w:val="00A32D64"/>
    <w:rsid w:val="00A35B45"/>
    <w:rsid w:val="00A36788"/>
    <w:rsid w:val="00A37E82"/>
    <w:rsid w:val="00A401D4"/>
    <w:rsid w:val="00A412EE"/>
    <w:rsid w:val="00A42557"/>
    <w:rsid w:val="00A4338E"/>
    <w:rsid w:val="00A44A9C"/>
    <w:rsid w:val="00A45E10"/>
    <w:rsid w:val="00A47DB8"/>
    <w:rsid w:val="00A5495A"/>
    <w:rsid w:val="00A60077"/>
    <w:rsid w:val="00A6167D"/>
    <w:rsid w:val="00A61E6F"/>
    <w:rsid w:val="00A63EED"/>
    <w:rsid w:val="00A648A7"/>
    <w:rsid w:val="00A6555B"/>
    <w:rsid w:val="00A6646C"/>
    <w:rsid w:val="00A67965"/>
    <w:rsid w:val="00A67E92"/>
    <w:rsid w:val="00A7482B"/>
    <w:rsid w:val="00A75491"/>
    <w:rsid w:val="00A77464"/>
    <w:rsid w:val="00A84563"/>
    <w:rsid w:val="00A85385"/>
    <w:rsid w:val="00A93606"/>
    <w:rsid w:val="00A96E2E"/>
    <w:rsid w:val="00A9707E"/>
    <w:rsid w:val="00A970F8"/>
    <w:rsid w:val="00AA0421"/>
    <w:rsid w:val="00AA0EF2"/>
    <w:rsid w:val="00AA2FBE"/>
    <w:rsid w:val="00AA3916"/>
    <w:rsid w:val="00AA79BD"/>
    <w:rsid w:val="00AB1EA5"/>
    <w:rsid w:val="00AB289C"/>
    <w:rsid w:val="00AB31F7"/>
    <w:rsid w:val="00AB4752"/>
    <w:rsid w:val="00AB5476"/>
    <w:rsid w:val="00AB5F8B"/>
    <w:rsid w:val="00AC037B"/>
    <w:rsid w:val="00AC03BB"/>
    <w:rsid w:val="00AC06E7"/>
    <w:rsid w:val="00AC113F"/>
    <w:rsid w:val="00AC16B2"/>
    <w:rsid w:val="00AC3275"/>
    <w:rsid w:val="00AC4DBC"/>
    <w:rsid w:val="00AD09F6"/>
    <w:rsid w:val="00AD2510"/>
    <w:rsid w:val="00AD2F8F"/>
    <w:rsid w:val="00AD5A07"/>
    <w:rsid w:val="00AD77D5"/>
    <w:rsid w:val="00AE2328"/>
    <w:rsid w:val="00AE35C9"/>
    <w:rsid w:val="00AE3A62"/>
    <w:rsid w:val="00AE56DF"/>
    <w:rsid w:val="00AE5845"/>
    <w:rsid w:val="00AE7541"/>
    <w:rsid w:val="00AF062F"/>
    <w:rsid w:val="00AF06EA"/>
    <w:rsid w:val="00AF0C2F"/>
    <w:rsid w:val="00AF1954"/>
    <w:rsid w:val="00AF358F"/>
    <w:rsid w:val="00AF37C0"/>
    <w:rsid w:val="00B00276"/>
    <w:rsid w:val="00B0094A"/>
    <w:rsid w:val="00B0169B"/>
    <w:rsid w:val="00B043A8"/>
    <w:rsid w:val="00B079E8"/>
    <w:rsid w:val="00B1164A"/>
    <w:rsid w:val="00B11AD0"/>
    <w:rsid w:val="00B13199"/>
    <w:rsid w:val="00B22173"/>
    <w:rsid w:val="00B22FE9"/>
    <w:rsid w:val="00B2302A"/>
    <w:rsid w:val="00B23DE2"/>
    <w:rsid w:val="00B264B1"/>
    <w:rsid w:val="00B27762"/>
    <w:rsid w:val="00B30492"/>
    <w:rsid w:val="00B316B8"/>
    <w:rsid w:val="00B33E86"/>
    <w:rsid w:val="00B3476C"/>
    <w:rsid w:val="00B34A84"/>
    <w:rsid w:val="00B40291"/>
    <w:rsid w:val="00B40CD9"/>
    <w:rsid w:val="00B4186C"/>
    <w:rsid w:val="00B41D58"/>
    <w:rsid w:val="00B4265A"/>
    <w:rsid w:val="00B44F32"/>
    <w:rsid w:val="00B45122"/>
    <w:rsid w:val="00B4573B"/>
    <w:rsid w:val="00B45F77"/>
    <w:rsid w:val="00B47706"/>
    <w:rsid w:val="00B477A9"/>
    <w:rsid w:val="00B5063C"/>
    <w:rsid w:val="00B52AEE"/>
    <w:rsid w:val="00B52EE5"/>
    <w:rsid w:val="00B53EE3"/>
    <w:rsid w:val="00B561AC"/>
    <w:rsid w:val="00B62E6D"/>
    <w:rsid w:val="00B637B5"/>
    <w:rsid w:val="00B701A9"/>
    <w:rsid w:val="00B725D1"/>
    <w:rsid w:val="00B74793"/>
    <w:rsid w:val="00B74F57"/>
    <w:rsid w:val="00B81960"/>
    <w:rsid w:val="00B823A4"/>
    <w:rsid w:val="00B82D85"/>
    <w:rsid w:val="00B835DD"/>
    <w:rsid w:val="00B83AFA"/>
    <w:rsid w:val="00B858E1"/>
    <w:rsid w:val="00B86BAD"/>
    <w:rsid w:val="00B90335"/>
    <w:rsid w:val="00B904F2"/>
    <w:rsid w:val="00B92B95"/>
    <w:rsid w:val="00B93387"/>
    <w:rsid w:val="00B935DA"/>
    <w:rsid w:val="00B95AA4"/>
    <w:rsid w:val="00B963AF"/>
    <w:rsid w:val="00BA0A85"/>
    <w:rsid w:val="00BA4AA5"/>
    <w:rsid w:val="00BA5F79"/>
    <w:rsid w:val="00BB1311"/>
    <w:rsid w:val="00BB18A2"/>
    <w:rsid w:val="00BB4E56"/>
    <w:rsid w:val="00BB7073"/>
    <w:rsid w:val="00BC085E"/>
    <w:rsid w:val="00BC2B2E"/>
    <w:rsid w:val="00BC35F2"/>
    <w:rsid w:val="00BC45D2"/>
    <w:rsid w:val="00BD044E"/>
    <w:rsid w:val="00BD44A9"/>
    <w:rsid w:val="00BD53C8"/>
    <w:rsid w:val="00BD55DD"/>
    <w:rsid w:val="00BD5812"/>
    <w:rsid w:val="00BD60E9"/>
    <w:rsid w:val="00BD6598"/>
    <w:rsid w:val="00BE383A"/>
    <w:rsid w:val="00BE66BE"/>
    <w:rsid w:val="00BE72C1"/>
    <w:rsid w:val="00BF1164"/>
    <w:rsid w:val="00BF2328"/>
    <w:rsid w:val="00BF3C55"/>
    <w:rsid w:val="00BF681E"/>
    <w:rsid w:val="00C006A1"/>
    <w:rsid w:val="00C023E0"/>
    <w:rsid w:val="00C0440A"/>
    <w:rsid w:val="00C05424"/>
    <w:rsid w:val="00C1053B"/>
    <w:rsid w:val="00C10D3E"/>
    <w:rsid w:val="00C12B11"/>
    <w:rsid w:val="00C135CC"/>
    <w:rsid w:val="00C14465"/>
    <w:rsid w:val="00C14E2A"/>
    <w:rsid w:val="00C153E2"/>
    <w:rsid w:val="00C21C68"/>
    <w:rsid w:val="00C2267C"/>
    <w:rsid w:val="00C23656"/>
    <w:rsid w:val="00C239FF"/>
    <w:rsid w:val="00C31866"/>
    <w:rsid w:val="00C33297"/>
    <w:rsid w:val="00C34392"/>
    <w:rsid w:val="00C35690"/>
    <w:rsid w:val="00C360CC"/>
    <w:rsid w:val="00C36F8A"/>
    <w:rsid w:val="00C37BEF"/>
    <w:rsid w:val="00C4100D"/>
    <w:rsid w:val="00C41FC4"/>
    <w:rsid w:val="00C42381"/>
    <w:rsid w:val="00C42E45"/>
    <w:rsid w:val="00C432CC"/>
    <w:rsid w:val="00C43F58"/>
    <w:rsid w:val="00C4495D"/>
    <w:rsid w:val="00C44F58"/>
    <w:rsid w:val="00C4743E"/>
    <w:rsid w:val="00C47F4A"/>
    <w:rsid w:val="00C52527"/>
    <w:rsid w:val="00C5438D"/>
    <w:rsid w:val="00C60DFE"/>
    <w:rsid w:val="00C62B40"/>
    <w:rsid w:val="00C72241"/>
    <w:rsid w:val="00C76751"/>
    <w:rsid w:val="00C81114"/>
    <w:rsid w:val="00C82FCE"/>
    <w:rsid w:val="00C86481"/>
    <w:rsid w:val="00C86F76"/>
    <w:rsid w:val="00C90F2C"/>
    <w:rsid w:val="00C93946"/>
    <w:rsid w:val="00C96DE4"/>
    <w:rsid w:val="00C9786E"/>
    <w:rsid w:val="00CA0B7A"/>
    <w:rsid w:val="00CA0EED"/>
    <w:rsid w:val="00CA12C1"/>
    <w:rsid w:val="00CA507F"/>
    <w:rsid w:val="00CA52AF"/>
    <w:rsid w:val="00CA608F"/>
    <w:rsid w:val="00CA77E2"/>
    <w:rsid w:val="00CB0206"/>
    <w:rsid w:val="00CB1521"/>
    <w:rsid w:val="00CB2560"/>
    <w:rsid w:val="00CB5828"/>
    <w:rsid w:val="00CB7C33"/>
    <w:rsid w:val="00CC0F42"/>
    <w:rsid w:val="00CC16A5"/>
    <w:rsid w:val="00CC1A56"/>
    <w:rsid w:val="00CC4955"/>
    <w:rsid w:val="00CC7576"/>
    <w:rsid w:val="00CD02F8"/>
    <w:rsid w:val="00CD0D97"/>
    <w:rsid w:val="00CD2307"/>
    <w:rsid w:val="00CD4C5B"/>
    <w:rsid w:val="00CD5340"/>
    <w:rsid w:val="00CE0925"/>
    <w:rsid w:val="00CE3577"/>
    <w:rsid w:val="00CE45A5"/>
    <w:rsid w:val="00CE6704"/>
    <w:rsid w:val="00CE6D0D"/>
    <w:rsid w:val="00CE6D7B"/>
    <w:rsid w:val="00CF177C"/>
    <w:rsid w:val="00CF198A"/>
    <w:rsid w:val="00CF3900"/>
    <w:rsid w:val="00CF5F34"/>
    <w:rsid w:val="00CF6773"/>
    <w:rsid w:val="00D00220"/>
    <w:rsid w:val="00D015ED"/>
    <w:rsid w:val="00D01EA6"/>
    <w:rsid w:val="00D02201"/>
    <w:rsid w:val="00D04EED"/>
    <w:rsid w:val="00D0504F"/>
    <w:rsid w:val="00D11714"/>
    <w:rsid w:val="00D126F2"/>
    <w:rsid w:val="00D14A3D"/>
    <w:rsid w:val="00D22509"/>
    <w:rsid w:val="00D242BF"/>
    <w:rsid w:val="00D2435B"/>
    <w:rsid w:val="00D2484E"/>
    <w:rsid w:val="00D24B3D"/>
    <w:rsid w:val="00D25760"/>
    <w:rsid w:val="00D27F58"/>
    <w:rsid w:val="00D31150"/>
    <w:rsid w:val="00D35F81"/>
    <w:rsid w:val="00D40606"/>
    <w:rsid w:val="00D410FB"/>
    <w:rsid w:val="00D41A3F"/>
    <w:rsid w:val="00D42788"/>
    <w:rsid w:val="00D42E6B"/>
    <w:rsid w:val="00D43E6A"/>
    <w:rsid w:val="00D46E78"/>
    <w:rsid w:val="00D51975"/>
    <w:rsid w:val="00D52854"/>
    <w:rsid w:val="00D52A7C"/>
    <w:rsid w:val="00D5532D"/>
    <w:rsid w:val="00D56807"/>
    <w:rsid w:val="00D604DD"/>
    <w:rsid w:val="00D62776"/>
    <w:rsid w:val="00D63AD0"/>
    <w:rsid w:val="00D63EB9"/>
    <w:rsid w:val="00D72367"/>
    <w:rsid w:val="00D72D2F"/>
    <w:rsid w:val="00D8283E"/>
    <w:rsid w:val="00D90033"/>
    <w:rsid w:val="00D913D1"/>
    <w:rsid w:val="00D916C3"/>
    <w:rsid w:val="00D92F3B"/>
    <w:rsid w:val="00D93D1C"/>
    <w:rsid w:val="00D9480C"/>
    <w:rsid w:val="00D951E1"/>
    <w:rsid w:val="00D96C1B"/>
    <w:rsid w:val="00DA3F37"/>
    <w:rsid w:val="00DA5435"/>
    <w:rsid w:val="00DA5BE7"/>
    <w:rsid w:val="00DA638A"/>
    <w:rsid w:val="00DA758F"/>
    <w:rsid w:val="00DB0238"/>
    <w:rsid w:val="00DB36E3"/>
    <w:rsid w:val="00DB3B2F"/>
    <w:rsid w:val="00DB403D"/>
    <w:rsid w:val="00DB624D"/>
    <w:rsid w:val="00DB7997"/>
    <w:rsid w:val="00DC5344"/>
    <w:rsid w:val="00DC6010"/>
    <w:rsid w:val="00DC7D68"/>
    <w:rsid w:val="00DD14F6"/>
    <w:rsid w:val="00DD170A"/>
    <w:rsid w:val="00DD1DEC"/>
    <w:rsid w:val="00DD2696"/>
    <w:rsid w:val="00DD525C"/>
    <w:rsid w:val="00DE1795"/>
    <w:rsid w:val="00DE2081"/>
    <w:rsid w:val="00DE33FF"/>
    <w:rsid w:val="00DE3F07"/>
    <w:rsid w:val="00DE6EDA"/>
    <w:rsid w:val="00DF4124"/>
    <w:rsid w:val="00DF58DD"/>
    <w:rsid w:val="00DF68E1"/>
    <w:rsid w:val="00DF75E5"/>
    <w:rsid w:val="00E01A33"/>
    <w:rsid w:val="00E0347C"/>
    <w:rsid w:val="00E03ADC"/>
    <w:rsid w:val="00E04975"/>
    <w:rsid w:val="00E06F1C"/>
    <w:rsid w:val="00E1011A"/>
    <w:rsid w:val="00E12622"/>
    <w:rsid w:val="00E1311A"/>
    <w:rsid w:val="00E13187"/>
    <w:rsid w:val="00E1491B"/>
    <w:rsid w:val="00E15372"/>
    <w:rsid w:val="00E15B84"/>
    <w:rsid w:val="00E16865"/>
    <w:rsid w:val="00E1714E"/>
    <w:rsid w:val="00E20A36"/>
    <w:rsid w:val="00E2321D"/>
    <w:rsid w:val="00E23CF7"/>
    <w:rsid w:val="00E243B8"/>
    <w:rsid w:val="00E26073"/>
    <w:rsid w:val="00E31AA9"/>
    <w:rsid w:val="00E3476C"/>
    <w:rsid w:val="00E37EDC"/>
    <w:rsid w:val="00E40640"/>
    <w:rsid w:val="00E4264C"/>
    <w:rsid w:val="00E42FCD"/>
    <w:rsid w:val="00E43C32"/>
    <w:rsid w:val="00E44AF6"/>
    <w:rsid w:val="00E44E49"/>
    <w:rsid w:val="00E45960"/>
    <w:rsid w:val="00E459D7"/>
    <w:rsid w:val="00E50228"/>
    <w:rsid w:val="00E5216E"/>
    <w:rsid w:val="00E52AA6"/>
    <w:rsid w:val="00E534D6"/>
    <w:rsid w:val="00E54048"/>
    <w:rsid w:val="00E55309"/>
    <w:rsid w:val="00E565D8"/>
    <w:rsid w:val="00E60ED1"/>
    <w:rsid w:val="00E634BA"/>
    <w:rsid w:val="00E6651B"/>
    <w:rsid w:val="00E6668E"/>
    <w:rsid w:val="00E6796B"/>
    <w:rsid w:val="00E7128A"/>
    <w:rsid w:val="00E739F8"/>
    <w:rsid w:val="00E76C77"/>
    <w:rsid w:val="00E77356"/>
    <w:rsid w:val="00E801AE"/>
    <w:rsid w:val="00E950FF"/>
    <w:rsid w:val="00E95F52"/>
    <w:rsid w:val="00EA1BAE"/>
    <w:rsid w:val="00EA4843"/>
    <w:rsid w:val="00EA4A79"/>
    <w:rsid w:val="00EA6B98"/>
    <w:rsid w:val="00EA7917"/>
    <w:rsid w:val="00EB458C"/>
    <w:rsid w:val="00EB468B"/>
    <w:rsid w:val="00EB4991"/>
    <w:rsid w:val="00EB55D8"/>
    <w:rsid w:val="00EB5B3F"/>
    <w:rsid w:val="00EB5B6A"/>
    <w:rsid w:val="00EB64B3"/>
    <w:rsid w:val="00EB740D"/>
    <w:rsid w:val="00EB76D3"/>
    <w:rsid w:val="00EC5DD5"/>
    <w:rsid w:val="00EC6592"/>
    <w:rsid w:val="00EC734B"/>
    <w:rsid w:val="00ED0905"/>
    <w:rsid w:val="00ED1D13"/>
    <w:rsid w:val="00ED1E08"/>
    <w:rsid w:val="00ED21BE"/>
    <w:rsid w:val="00ED23C2"/>
    <w:rsid w:val="00ED23F2"/>
    <w:rsid w:val="00ED2BFD"/>
    <w:rsid w:val="00ED5A83"/>
    <w:rsid w:val="00ED6081"/>
    <w:rsid w:val="00ED68E1"/>
    <w:rsid w:val="00ED7C77"/>
    <w:rsid w:val="00EE0BAB"/>
    <w:rsid w:val="00EE19CF"/>
    <w:rsid w:val="00EE4730"/>
    <w:rsid w:val="00EE73A4"/>
    <w:rsid w:val="00EE7971"/>
    <w:rsid w:val="00EE7E87"/>
    <w:rsid w:val="00EF012E"/>
    <w:rsid w:val="00EF1087"/>
    <w:rsid w:val="00EF2D36"/>
    <w:rsid w:val="00EF7182"/>
    <w:rsid w:val="00F00D2E"/>
    <w:rsid w:val="00F02D2C"/>
    <w:rsid w:val="00F07A5C"/>
    <w:rsid w:val="00F10A30"/>
    <w:rsid w:val="00F12E81"/>
    <w:rsid w:val="00F1391D"/>
    <w:rsid w:val="00F14B90"/>
    <w:rsid w:val="00F14C16"/>
    <w:rsid w:val="00F1588E"/>
    <w:rsid w:val="00F24FE2"/>
    <w:rsid w:val="00F32AC7"/>
    <w:rsid w:val="00F34C75"/>
    <w:rsid w:val="00F41F45"/>
    <w:rsid w:val="00F43927"/>
    <w:rsid w:val="00F44491"/>
    <w:rsid w:val="00F446E7"/>
    <w:rsid w:val="00F44E1E"/>
    <w:rsid w:val="00F45CA0"/>
    <w:rsid w:val="00F47B3D"/>
    <w:rsid w:val="00F50828"/>
    <w:rsid w:val="00F519BC"/>
    <w:rsid w:val="00F52205"/>
    <w:rsid w:val="00F52680"/>
    <w:rsid w:val="00F534BF"/>
    <w:rsid w:val="00F53551"/>
    <w:rsid w:val="00F60A31"/>
    <w:rsid w:val="00F61598"/>
    <w:rsid w:val="00F62ABC"/>
    <w:rsid w:val="00F63508"/>
    <w:rsid w:val="00F6440F"/>
    <w:rsid w:val="00F646C6"/>
    <w:rsid w:val="00F64A32"/>
    <w:rsid w:val="00F65059"/>
    <w:rsid w:val="00F675F1"/>
    <w:rsid w:val="00F67BF1"/>
    <w:rsid w:val="00F67E93"/>
    <w:rsid w:val="00F701C6"/>
    <w:rsid w:val="00F71916"/>
    <w:rsid w:val="00F72730"/>
    <w:rsid w:val="00F72B19"/>
    <w:rsid w:val="00F73AB3"/>
    <w:rsid w:val="00F73F5F"/>
    <w:rsid w:val="00F749D0"/>
    <w:rsid w:val="00F77CCA"/>
    <w:rsid w:val="00F8012D"/>
    <w:rsid w:val="00F82AFF"/>
    <w:rsid w:val="00F8384D"/>
    <w:rsid w:val="00F8433E"/>
    <w:rsid w:val="00F848C1"/>
    <w:rsid w:val="00F85E5F"/>
    <w:rsid w:val="00F86FC7"/>
    <w:rsid w:val="00F87E67"/>
    <w:rsid w:val="00F90063"/>
    <w:rsid w:val="00F92AE7"/>
    <w:rsid w:val="00F93CE0"/>
    <w:rsid w:val="00F95396"/>
    <w:rsid w:val="00F971EA"/>
    <w:rsid w:val="00FA01CE"/>
    <w:rsid w:val="00FA172B"/>
    <w:rsid w:val="00FB0E4B"/>
    <w:rsid w:val="00FB3591"/>
    <w:rsid w:val="00FB618F"/>
    <w:rsid w:val="00FB6953"/>
    <w:rsid w:val="00FB6CA9"/>
    <w:rsid w:val="00FB7415"/>
    <w:rsid w:val="00FC129E"/>
    <w:rsid w:val="00FC4AD0"/>
    <w:rsid w:val="00FC586E"/>
    <w:rsid w:val="00FC6234"/>
    <w:rsid w:val="00FC6820"/>
    <w:rsid w:val="00FC693E"/>
    <w:rsid w:val="00FD0FEA"/>
    <w:rsid w:val="00FD148D"/>
    <w:rsid w:val="00FD3498"/>
    <w:rsid w:val="00FD723C"/>
    <w:rsid w:val="00FE0B99"/>
    <w:rsid w:val="00FE419B"/>
    <w:rsid w:val="00FE51C5"/>
    <w:rsid w:val="00FE65BE"/>
    <w:rsid w:val="00FF20E4"/>
    <w:rsid w:val="00FF315F"/>
    <w:rsid w:val="00FF68B5"/>
    <w:rsid w:val="00FF6E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r="http://schemas.openxmlformats.org/officeDocument/2006/relationships" xmlns:w="http://schemas.openxmlformats.org/wordprocessingml/2006/main">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9823-5CFA-4544-BB4D-19661CB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9</TotalTime>
  <Pages>11</Pages>
  <Words>5353</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munich</cp:lastModifiedBy>
  <cp:revision>791</cp:revision>
  <cp:lastPrinted>2020-12-10T11:23:00Z</cp:lastPrinted>
  <dcterms:created xsi:type="dcterms:W3CDTF">2018-03-21T06:47:00Z</dcterms:created>
  <dcterms:modified xsi:type="dcterms:W3CDTF">2021-04-12T09:33:00Z</dcterms:modified>
</cp:coreProperties>
</file>